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06FC4" w:rsidP="328BB78A" w:rsidRDefault="00D062E7" w14:paraId="7DCB8826" w14:textId="469D5BC6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bookmarkStart w:name="_Hlk192077523" w:id="0"/>
      <w:r w:rsidRPr="328BB78A" w:rsidR="00D062E7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Rasopatiat</w:t>
      </w:r>
      <w:r w:rsidRPr="328BB78A" w:rsidR="00D062E7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 Suomessa </w:t>
      </w:r>
      <w:r w:rsidRPr="328BB78A" w:rsidR="008B59B5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-tutkimus, </w:t>
      </w:r>
      <w:r w:rsidRPr="328BB78A" w:rsidR="00D2024B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k</w:t>
      </w:r>
      <w:r w:rsidRPr="328BB78A" w:rsidR="00F72BBD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yselylomake </w:t>
      </w:r>
      <w:r w:rsidRPr="328BB78A" w:rsidR="204132BC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7–14-vuotiaalle</w:t>
      </w:r>
      <w:r w:rsidRPr="328BB78A" w:rsidR="00D2024B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 laps</w:t>
      </w:r>
      <w:r w:rsidRPr="328BB78A" w:rsidR="18DD69D9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elle ja huoltajalle</w:t>
      </w:r>
    </w:p>
    <w:p w:rsidR="6280451F" w:rsidP="328BB78A" w:rsidRDefault="6280451F" w14:paraId="7ED52D8E" w14:textId="6D247C62">
      <w:pPr>
        <w:spacing w:line="240" w:lineRule="auto"/>
        <w:rPr>
          <w:rFonts w:ascii="Times New Roman" w:hAnsi="Times New Roman" w:eastAsia="Times New Roman" w:cs="Times New Roman"/>
          <w:sz w:val="22"/>
          <w:szCs w:val="22"/>
          <w:highlight w:val="yellow"/>
        </w:rPr>
      </w:pPr>
    </w:p>
    <w:p w:rsidR="41048745" w:rsidP="328BB78A" w:rsidRDefault="41048745" w14:paraId="7066DF4F" w14:textId="40D810EA">
      <w:pPr>
        <w:spacing w:line="240" w:lineRule="auto"/>
        <w:rPr>
          <w:rFonts w:ascii="Times New Roman" w:hAnsi="Times New Roman" w:eastAsia="Times New Roman" w:cs="Times New Roman"/>
          <w:sz w:val="22"/>
          <w:szCs w:val="22"/>
          <w:highlight w:val="yellow"/>
          <w:u w:val="single"/>
        </w:rPr>
      </w:pPr>
      <w:r w:rsidRPr="328BB78A" w:rsidR="41048745">
        <w:rPr>
          <w:rFonts w:ascii="Times New Roman" w:hAnsi="Times New Roman" w:eastAsia="Times New Roman" w:cs="Times New Roman"/>
          <w:sz w:val="22"/>
          <w:szCs w:val="22"/>
          <w:highlight w:val="yellow"/>
          <w:u w:val="single"/>
        </w:rPr>
        <w:t xml:space="preserve">Lapsen </w:t>
      </w:r>
      <w:r w:rsidRPr="328BB78A" w:rsidR="41048745">
        <w:rPr>
          <w:rFonts w:ascii="Times New Roman" w:hAnsi="Times New Roman" w:eastAsia="Times New Roman" w:cs="Times New Roman"/>
          <w:sz w:val="22"/>
          <w:szCs w:val="22"/>
          <w:highlight w:val="yellow"/>
          <w:u w:val="single"/>
        </w:rPr>
        <w:t>suostumus:</w:t>
      </w:r>
      <w:r w:rsidRPr="328BB78A" w:rsidR="41048745">
        <w:rPr>
          <w:rFonts w:ascii="Times New Roman" w:hAnsi="Times New Roman" w:eastAsia="Times New Roman" w:cs="Times New Roman"/>
          <w:sz w:val="22"/>
          <w:szCs w:val="22"/>
          <w:highlight w:val="yellow"/>
          <w:u w:val="single"/>
        </w:rPr>
        <w:t xml:space="preserve"> </w:t>
      </w:r>
    </w:p>
    <w:p w:rsidR="41048745" w:rsidP="328BB78A" w:rsidRDefault="41048745" w14:paraId="2F2D3A6E" w14:textId="36C16035">
      <w:pPr>
        <w:spacing w:line="240" w:lineRule="auto"/>
        <w:rPr>
          <w:rFonts w:ascii="Times New Roman" w:hAnsi="Times New Roman" w:eastAsia="Times New Roman" w:cs="Times New Roman"/>
          <w:sz w:val="22"/>
          <w:szCs w:val="22"/>
          <w:highlight w:val="yellow"/>
        </w:rPr>
      </w:pPr>
      <w:r w:rsidRPr="328BB78A" w:rsidR="41048745">
        <w:rPr>
          <w:rFonts w:ascii="Times New Roman" w:hAnsi="Times New Roman" w:eastAsia="Times New Roman" w:cs="Times New Roman"/>
          <w:sz w:val="22"/>
          <w:szCs w:val="22"/>
          <w:highlight w:val="yellow"/>
        </w:rPr>
        <w:t>Minua on pyydetty osallistumaan tutkimukseen. Olen saanut tietoa tutkimuksesta ja voin päättää itse haluanko osallistua. Voin myös muuttaa mieleni ja lopettaa osallistumisen milloin tahansa.</w:t>
      </w:r>
    </w:p>
    <w:p w:rsidR="41048745" w:rsidP="328BB78A" w:rsidRDefault="41048745" w14:paraId="6423A6B2" w14:textId="062C518A">
      <w:pPr>
        <w:spacing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</w:pPr>
      <w:r w:rsidRPr="328BB78A" w:rsidR="41048745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Haluan osallistua _________ kyllä ____________ei</w:t>
      </w:r>
    </w:p>
    <w:p w:rsidR="41048745" w:rsidP="328BB78A" w:rsidRDefault="41048745" w14:paraId="632D72FC" w14:textId="6E2F8ADD">
      <w:pPr>
        <w:pStyle w:val="Normaali"/>
        <w:spacing w:line="240" w:lineRule="auto"/>
        <w:rPr>
          <w:rFonts w:ascii="Times New Roman" w:hAnsi="Times New Roman" w:eastAsia="Times New Roman" w:cs="Times New Roman"/>
          <w:sz w:val="22"/>
          <w:szCs w:val="22"/>
          <w:highlight w:val="yellow"/>
          <w:u w:val="single"/>
        </w:rPr>
      </w:pPr>
      <w:r w:rsidRPr="328BB78A" w:rsidR="41048745">
        <w:rPr>
          <w:rFonts w:ascii="Times New Roman" w:hAnsi="Times New Roman" w:eastAsia="Times New Roman" w:cs="Times New Roman"/>
          <w:sz w:val="22"/>
          <w:szCs w:val="22"/>
          <w:highlight w:val="yellow"/>
          <w:u w:val="single"/>
        </w:rPr>
        <w:t>Huoltajan suostumus</w:t>
      </w:r>
      <w:r w:rsidRPr="328BB78A" w:rsidR="7A40557F">
        <w:rPr>
          <w:rFonts w:ascii="Times New Roman" w:hAnsi="Times New Roman" w:eastAsia="Times New Roman" w:cs="Times New Roman"/>
          <w:sz w:val="22"/>
          <w:szCs w:val="22"/>
          <w:highlight w:val="yellow"/>
          <w:u w:val="single"/>
        </w:rPr>
        <w:t>:</w:t>
      </w:r>
    </w:p>
    <w:p w:rsidR="00B24DDE" w:rsidP="328BB78A" w:rsidRDefault="00B24DDE" w14:paraId="00AF1D91" w14:textId="4FAFED2B">
      <w:pPr>
        <w:spacing w:before="240" w:line="240" w:lineRule="auto"/>
        <w:rPr>
          <w:rFonts w:ascii="Times New Roman" w:hAnsi="Times New Roman" w:eastAsia="Times New Roman" w:cs="Times New Roman"/>
          <w:noProof w:val="0"/>
          <w:sz w:val="22"/>
          <w:szCs w:val="22"/>
          <w:highlight w:val="yellow"/>
          <w:lang w:val="fi-FI"/>
        </w:rPr>
      </w:pPr>
      <w:r w:rsidRPr="328BB78A" w:rsidR="00B24DDE">
        <w:rPr>
          <w:rFonts w:ascii="Times New Roman" w:hAnsi="Times New Roman" w:eastAsia="Times New Roman" w:cs="Times New Roman"/>
          <w:sz w:val="22"/>
          <w:szCs w:val="22"/>
          <w:highlight w:val="yellow"/>
        </w:rPr>
        <w:t>Olen lukenut ja ymmärtänyt saamani tutkimustiedotteen. Ymmärrän, että tutkimukseen osallistuminen on vapaaehtoista</w:t>
      </w:r>
      <w:r w:rsidRPr="328BB78A" w:rsidR="5CC51016">
        <w:rPr>
          <w:rFonts w:ascii="Times New Roman" w:hAnsi="Times New Roman" w:eastAsia="Times New Roman" w:cs="Times New Roman"/>
          <w:sz w:val="22"/>
          <w:szCs w:val="22"/>
          <w:highlight w:val="yellow"/>
        </w:rPr>
        <w:t>.</w:t>
      </w:r>
      <w:r w:rsidRPr="328BB78A" w:rsidR="00B24DDE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 </w:t>
      </w:r>
      <w:r w:rsidRPr="328BB78A" w:rsidR="6D06F87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fi-FI"/>
        </w:rPr>
        <w:t>Voin milloin tahansa lopettaa kyselyn täyttämisen tai perua suostumukseni ilman kielteisiä seurauksia.</w:t>
      </w:r>
      <w:r w:rsidRPr="328BB78A" w:rsidR="00B24DDE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 </w:t>
      </w:r>
      <w:r w:rsidRPr="328BB78A" w:rsidR="61EDFF3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fi-FI"/>
        </w:rPr>
        <w:t>Jo kerättyjä vastauksia huollettavastani käytetään kuitenkin osana tutkimusaineistoa, sillä tiedot tallennetaan ilman tunnistetietoja eikä niitä voi näin ollen poistaa jälkikäteen.</w:t>
      </w:r>
      <w:r w:rsidRPr="328BB78A" w:rsidR="61EDFF3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fi-FI"/>
        </w:rPr>
        <w:t xml:space="preserve"> </w:t>
      </w:r>
      <w:r w:rsidRPr="328BB78A" w:rsidR="61EDFF35">
        <w:rPr>
          <w:rFonts w:ascii="Times New Roman" w:hAnsi="Times New Roman" w:eastAsia="Times New Roman" w:cs="Times New Roman"/>
          <w:noProof w:val="0"/>
          <w:sz w:val="22"/>
          <w:szCs w:val="22"/>
          <w:lang w:val="fi-FI"/>
        </w:rPr>
        <w:t xml:space="preserve"> </w:t>
      </w:r>
    </w:p>
    <w:p w:rsidRPr="0004224D" w:rsidR="00B24DDE" w:rsidP="328BB78A" w:rsidRDefault="00B24DDE" w14:paraId="4C5EF863" w14:textId="0A5E08C0">
      <w:pPr>
        <w:pStyle w:val="Normaali"/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</w:pPr>
      <w:r w:rsidRPr="328BB78A" w:rsidR="00B24DDE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Olen saanut riittävät tiedot tutkimuksesta ja </w:t>
      </w:r>
      <w:r w:rsidRPr="328BB78A" w:rsidR="51675C5D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tietojen </w:t>
      </w:r>
      <w:r w:rsidRPr="328BB78A" w:rsidR="00B24DDE">
        <w:rPr>
          <w:rFonts w:ascii="Times New Roman" w:hAnsi="Times New Roman" w:eastAsia="Times New Roman" w:cs="Times New Roman"/>
          <w:sz w:val="22"/>
          <w:szCs w:val="22"/>
          <w:highlight w:val="yellow"/>
        </w:rPr>
        <w:t>käsittelystä. Minulla on ollut mahdollisuus esittää tutkijoille tarkentavia kysymyksiä. Vastaamalla kyselyyn osoitan suostumukse</w:t>
      </w:r>
      <w:r w:rsidRPr="328BB78A" w:rsidR="00DE0C07">
        <w:rPr>
          <w:rFonts w:ascii="Times New Roman" w:hAnsi="Times New Roman" w:eastAsia="Times New Roman" w:cs="Times New Roman"/>
          <w:sz w:val="22"/>
          <w:szCs w:val="22"/>
          <w:highlight w:val="yellow"/>
        </w:rPr>
        <w:t>n</w:t>
      </w:r>
      <w:r w:rsidRPr="328BB78A" w:rsidR="00B24DDE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 tutkimukseen osallistumiseen.</w:t>
      </w:r>
    </w:p>
    <w:p w:rsidR="6280451F" w:rsidP="328BB78A" w:rsidRDefault="6280451F" w14:paraId="2152797E" w14:textId="6AD1111F">
      <w:pPr>
        <w:pStyle w:val="Normaali"/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fi-FI"/>
        </w:rPr>
      </w:pPr>
    </w:p>
    <w:p w:rsidR="00DC4B84" w:rsidP="328BB78A" w:rsidRDefault="00DC4B84" w14:paraId="3B9E7697" w14:textId="71CB7F8F">
      <w:pPr>
        <w:pStyle w:val="Normaali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fi-FI"/>
        </w:rPr>
      </w:pPr>
      <w:r w:rsidRPr="328BB78A" w:rsidR="4AFDD7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fi-FI"/>
        </w:rPr>
        <w:t>H</w:t>
      </w:r>
      <w:r w:rsidRPr="328BB78A" w:rsidR="368F27A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fi-FI"/>
        </w:rPr>
        <w:t>uoltajan suostumus     ________kyllä ___________ei</w:t>
      </w:r>
    </w:p>
    <w:p w:rsidR="00DC4B84" w:rsidP="328BB78A" w:rsidRDefault="00DC4B84" w14:paraId="6AB47ACF" w14:textId="31FFD515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</w:pPr>
    </w:p>
    <w:p w:rsidRPr="00F56D6A" w:rsidR="00D2024B" w:rsidP="328BB78A" w:rsidRDefault="00D2024B" w14:paraId="55B02CB4" w14:textId="591B4942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  <w:highlight w:val="yellow"/>
        </w:rPr>
      </w:pPr>
      <w:r w:rsidRPr="328BB78A" w:rsidR="00D2024B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Kysely on kolmiosainen. Ensimmäisessä osassa kysytään taustatietoja ja lääketieteellisiä kysymyksiä, joihin huoltajan (esim. äidin tai isän) saattaa olla helpompi vastata kuin </w:t>
      </w:r>
      <w:r w:rsidRPr="328BB78A" w:rsidR="00D2024B">
        <w:rPr>
          <w:rFonts w:ascii="Times New Roman" w:hAnsi="Times New Roman" w:eastAsia="Times New Roman" w:cs="Times New Roman"/>
          <w:sz w:val="22"/>
          <w:szCs w:val="22"/>
          <w:highlight w:val="yellow"/>
        </w:rPr>
        <w:t>lapse</w:t>
      </w:r>
      <w:r w:rsidRPr="328BB78A" w:rsidR="00D2024B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n. Toisessa osassa pyydetään huoltajan arviota </w:t>
      </w:r>
      <w:r w:rsidRPr="328BB78A" w:rsidR="00D2024B">
        <w:rPr>
          <w:rFonts w:ascii="Times New Roman" w:hAnsi="Times New Roman" w:eastAsia="Times New Roman" w:cs="Times New Roman"/>
          <w:sz w:val="22"/>
          <w:szCs w:val="22"/>
          <w:highlight w:val="yellow"/>
        </w:rPr>
        <w:t>lapse</w:t>
      </w:r>
      <w:r w:rsidRPr="328BB78A" w:rsidR="00D2024B">
        <w:rPr>
          <w:rFonts w:ascii="Times New Roman" w:hAnsi="Times New Roman" w:eastAsia="Times New Roman" w:cs="Times New Roman"/>
          <w:sz w:val="22"/>
          <w:szCs w:val="22"/>
          <w:highlight w:val="yellow"/>
        </w:rPr>
        <w:t xml:space="preserve">n tilanteesta. Kolmannessa osassa kysytään </w:t>
      </w:r>
      <w:r w:rsidRPr="328BB78A" w:rsidR="00D2024B">
        <w:rPr>
          <w:rFonts w:ascii="Times New Roman" w:hAnsi="Times New Roman" w:eastAsia="Times New Roman" w:cs="Times New Roman"/>
          <w:sz w:val="22"/>
          <w:szCs w:val="22"/>
          <w:highlight w:val="yellow"/>
        </w:rPr>
        <w:t>lapse</w:t>
      </w:r>
      <w:r w:rsidRPr="328BB78A" w:rsidR="00D2024B">
        <w:rPr>
          <w:rFonts w:ascii="Times New Roman" w:hAnsi="Times New Roman" w:eastAsia="Times New Roman" w:cs="Times New Roman"/>
          <w:sz w:val="22"/>
          <w:szCs w:val="22"/>
          <w:highlight w:val="yellow"/>
        </w:rPr>
        <w:t>n omaa käsitystä hänen tilanteestaan.</w:t>
      </w:r>
    </w:p>
    <w:p w:rsidRPr="003A42C2" w:rsidR="00233717" w:rsidP="328BB78A" w:rsidRDefault="00233717" w14:paraId="6EF0FFD2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Pr="003A42C2" w:rsidR="00D062E7" w:rsidP="328BB78A" w:rsidRDefault="00D062E7" w14:paraId="730036BF" w14:textId="2BA85D5A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D062E7" w:rsidP="328BB78A" w:rsidRDefault="00D2024B" w14:paraId="17F935A7" w14:textId="4CBE3A5D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Pr="328BB78A" w:rsidR="00D2024B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Ensimmäinen osa / </w:t>
      </w:r>
      <w:r w:rsidRPr="328BB78A" w:rsidR="003A42C2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taustatiedot</w:t>
      </w:r>
    </w:p>
    <w:p w:rsidRPr="00D2024B" w:rsidR="00D2024B" w:rsidP="328BB78A" w:rsidRDefault="00D2024B" w14:paraId="02766981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="00D062E7" w:rsidP="328BB78A" w:rsidRDefault="00233717" w14:paraId="3DF0C8F9" w14:textId="211F49EA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233717">
        <w:rPr>
          <w:rFonts w:ascii="Times New Roman" w:hAnsi="Times New Roman" w:eastAsia="Times New Roman" w:cs="Times New Roman"/>
          <w:sz w:val="22"/>
          <w:szCs w:val="22"/>
        </w:rPr>
        <w:t>Lapsen s</w:t>
      </w:r>
      <w:r w:rsidRPr="328BB78A" w:rsidR="0005262B">
        <w:rPr>
          <w:rFonts w:ascii="Times New Roman" w:hAnsi="Times New Roman" w:eastAsia="Times New Roman" w:cs="Times New Roman"/>
          <w:sz w:val="22"/>
          <w:szCs w:val="22"/>
        </w:rPr>
        <w:t>yntymävuosi</w:t>
      </w:r>
      <w:r w:rsidRPr="328BB78A" w:rsidR="001308FC">
        <w:rPr>
          <w:rFonts w:ascii="Times New Roman" w:hAnsi="Times New Roman" w:eastAsia="Times New Roman" w:cs="Times New Roman"/>
          <w:sz w:val="22"/>
          <w:szCs w:val="22"/>
        </w:rPr>
        <w:t xml:space="preserve"> (vvvv)</w:t>
      </w:r>
      <w:r w:rsidRPr="328BB78A" w:rsidR="0005262B">
        <w:rPr>
          <w:rFonts w:ascii="Times New Roman" w:hAnsi="Times New Roman" w:eastAsia="Times New Roman" w:cs="Times New Roman"/>
          <w:sz w:val="22"/>
          <w:szCs w:val="22"/>
        </w:rPr>
        <w:t>:</w:t>
      </w:r>
    </w:p>
    <w:p w:rsidRPr="003A42C2" w:rsidR="001308FC" w:rsidP="328BB78A" w:rsidRDefault="001308FC" w14:paraId="131E936E" w14:textId="77777777">
      <w:pPr>
        <w:pStyle w:val="Luettelokappale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Pr="003A42C2" w:rsidR="00D062E7" w:rsidP="328BB78A" w:rsidRDefault="00D062E7" w14:paraId="0A81175F" w14:textId="52565AE6">
      <w:pPr>
        <w:pStyle w:val="Luettelokappale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="00D062E7">
        <w:drawing>
          <wp:inline wp14:editId="0DF40F58" wp14:anchorId="55E9FCE0">
            <wp:extent cx="1238250" cy="368406"/>
            <wp:effectExtent l="0" t="0" r="0" b="0"/>
            <wp:docPr id="48" name="Kuva 48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09" cy="3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A42C2" w:rsidR="00D062E7" w:rsidP="328BB78A" w:rsidRDefault="00D062E7" w14:paraId="6B5DD355" w14:textId="5215D629">
      <w:pPr>
        <w:pStyle w:val="Luettelokappale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Pr="003A42C2" w:rsidR="007F7377" w:rsidP="328BB78A" w:rsidRDefault="007F7377" w14:paraId="2AC5B1F2" w14:textId="77777777">
      <w:pPr>
        <w:pStyle w:val="Luettelokappale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Pr="003A42C2" w:rsidR="00D062E7" w:rsidP="328BB78A" w:rsidRDefault="00233717" w14:paraId="42681CB5" w14:textId="1D869A60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233717">
        <w:rPr>
          <w:rFonts w:ascii="Times New Roman" w:hAnsi="Times New Roman" w:eastAsia="Times New Roman" w:cs="Times New Roman"/>
          <w:sz w:val="22"/>
          <w:szCs w:val="22"/>
        </w:rPr>
        <w:t>Lapsen sukupuoli</w:t>
      </w:r>
      <w:r w:rsidRPr="328BB78A" w:rsidR="0005262B">
        <w:rPr>
          <w:rFonts w:ascii="Times New Roman" w:hAnsi="Times New Roman" w:eastAsia="Times New Roman" w:cs="Times New Roman"/>
          <w:sz w:val="22"/>
          <w:szCs w:val="22"/>
        </w:rPr>
        <w:t xml:space="preserve">: </w:t>
      </w:r>
    </w:p>
    <w:p w:rsidRPr="003A42C2" w:rsidR="00D062E7" w:rsidP="328BB78A" w:rsidRDefault="00D062E7" w14:paraId="0D47A209" w14:textId="6B39B422">
      <w:pPr>
        <w:pStyle w:val="Luettelokappale"/>
        <w:tabs>
          <w:tab w:val="left" w:pos="2127"/>
          <w:tab w:val="left" w:pos="3686"/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D062E7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328BB78A" w:rsidR="00D062E7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28BB78A" w:rsidR="00233717">
        <w:rPr>
          <w:rFonts w:ascii="Times New Roman" w:hAnsi="Times New Roman" w:eastAsia="Times New Roman" w:cs="Times New Roman"/>
          <w:sz w:val="22"/>
          <w:szCs w:val="22"/>
        </w:rPr>
        <w:t>poika</w:t>
      </w:r>
      <w:r w:rsidR="008B59B5">
        <w:rPr>
          <w:rFonts w:ascii="Times New Roman" w:hAnsi="Times New Roman" w:eastAsia="Times New Roman" w:cs="Times New Roman"/>
        </w:rPr>
        <w:tab/>
      </w:r>
      <w:r w:rsidRPr="328BB78A" w:rsidR="00D062E7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328BB78A" w:rsidR="00D062E7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28BB78A" w:rsidR="00233717">
        <w:rPr>
          <w:rFonts w:ascii="Times New Roman" w:hAnsi="Times New Roman" w:eastAsia="Times New Roman" w:cs="Times New Roman"/>
          <w:sz w:val="22"/>
          <w:szCs w:val="22"/>
        </w:rPr>
        <w:t>tyttö</w:t>
      </w:r>
      <w:r w:rsidR="00CD090A">
        <w:rPr>
          <w:rFonts w:ascii="Times New Roman" w:hAnsi="Times New Roman" w:eastAsia="Times New Roman" w:cs="Times New Roman"/>
        </w:rPr>
        <w:tab/>
      </w:r>
      <w:r w:rsidRPr="328BB78A" w:rsidR="00D062E7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328BB78A" w:rsidR="00D062E7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28BB78A" w:rsidR="00D97E59">
        <w:rPr>
          <w:rFonts w:ascii="Times New Roman" w:hAnsi="Times New Roman" w:eastAsia="Times New Roman" w:cs="Times New Roman"/>
          <w:sz w:val="22"/>
          <w:szCs w:val="22"/>
        </w:rPr>
        <w:t>m</w:t>
      </w:r>
      <w:r w:rsidRPr="328BB78A" w:rsidR="00D062E7">
        <w:rPr>
          <w:rFonts w:ascii="Times New Roman" w:hAnsi="Times New Roman" w:eastAsia="Times New Roman" w:cs="Times New Roman"/>
          <w:sz w:val="22"/>
          <w:szCs w:val="22"/>
        </w:rPr>
        <w:t>uu</w:t>
      </w:r>
      <w:r w:rsidRPr="328BB78A" w:rsidR="00CD090A">
        <w:rPr>
          <w:rFonts w:ascii="Times New Roman" w:hAnsi="Times New Roman" w:eastAsia="Times New Roman" w:cs="Times New Roman"/>
          <w:sz w:val="22"/>
          <w:szCs w:val="22"/>
        </w:rPr>
        <w:t>, mikä?</w:t>
      </w:r>
      <w:r w:rsidRPr="328BB78A" w:rsidR="0025600B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328BB78A" w:rsidR="0025600B">
        <w:rPr>
          <w:rFonts w:ascii="Times New Roman" w:hAnsi="Times New Roman" w:eastAsia="Times New Roman" w:cs="Times New Roman"/>
          <w:spacing w:val="-3"/>
          <w:sz w:val="22"/>
          <w:szCs w:val="22"/>
        </w:rPr>
        <w:t>_______</w:t>
      </w:r>
      <w:r w:rsidR="00CD090A">
        <w:rPr>
          <w:rFonts w:ascii="Times New Roman" w:hAnsi="Times New Roman" w:eastAsia="MS Gothic" w:cs="Times New Roman"/>
        </w:rPr>
        <w:tab/>
      </w:r>
      <w:r w:rsidRPr="328BB78A" w:rsidR="001308FC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328BB78A" w:rsidR="001308FC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28BB78A" w:rsidR="00D97E59">
        <w:rPr>
          <w:rFonts w:ascii="Times New Roman" w:hAnsi="Times New Roman" w:eastAsia="Times New Roman" w:cs="Times New Roman"/>
          <w:sz w:val="22"/>
          <w:szCs w:val="22"/>
        </w:rPr>
        <w:t>e</w:t>
      </w:r>
      <w:r w:rsidRPr="328BB78A" w:rsidR="001308FC">
        <w:rPr>
          <w:rFonts w:ascii="Times New Roman" w:hAnsi="Times New Roman" w:eastAsia="Times New Roman" w:cs="Times New Roman"/>
          <w:sz w:val="22"/>
          <w:szCs w:val="22"/>
        </w:rPr>
        <w:t>n halua vastata</w:t>
      </w:r>
    </w:p>
    <w:p w:rsidRPr="003A42C2" w:rsidR="00D062E7" w:rsidP="328BB78A" w:rsidRDefault="00D062E7" w14:paraId="3FB5F2EF" w14:textId="271C0396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</w:p>
    <w:p w:rsidRPr="003A42C2" w:rsidR="007F7377" w:rsidP="328BB78A" w:rsidRDefault="007F7377" w14:paraId="78C253CD" w14:textId="7777777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</w:p>
    <w:p w:rsidR="00C44F7C" w:rsidP="328BB78A" w:rsidRDefault="00C44F7C" w14:paraId="737D942D" w14:textId="77777777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C44F7C">
        <w:rPr>
          <w:rFonts w:ascii="Times New Roman" w:hAnsi="Times New Roman" w:eastAsia="Times New Roman" w:cs="Times New Roman"/>
          <w:sz w:val="22"/>
          <w:szCs w:val="22"/>
        </w:rPr>
        <w:t>Olen lapsen</w:t>
      </w:r>
    </w:p>
    <w:p w:rsidR="00C44F7C" w:rsidP="328BB78A" w:rsidRDefault="00F3445E" w14:paraId="3905583F" w14:textId="595E904D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F3445E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328BB78A" w:rsidR="00F3445E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28BB78A" w:rsidR="00F3445E">
        <w:rPr>
          <w:rFonts w:ascii="Times New Roman" w:hAnsi="Times New Roman" w:eastAsia="Times New Roman" w:cs="Times New Roman"/>
          <w:sz w:val="22"/>
          <w:szCs w:val="22"/>
        </w:rPr>
        <w:t>ä</w:t>
      </w:r>
      <w:r w:rsidRPr="328BB78A" w:rsidR="00C44F7C">
        <w:rPr>
          <w:rFonts w:ascii="Times New Roman" w:hAnsi="Times New Roman" w:eastAsia="Times New Roman" w:cs="Times New Roman"/>
          <w:sz w:val="22"/>
          <w:szCs w:val="22"/>
        </w:rPr>
        <w:t>iti</w:t>
      </w:r>
      <w:r>
        <w:tab/>
      </w:r>
      <w:r>
        <w:tab/>
      </w:r>
      <w:r w:rsidRPr="328BB78A" w:rsidR="00F3445E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328BB78A" w:rsidR="00F3445E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28BB78A" w:rsidR="00F3445E">
        <w:rPr>
          <w:rFonts w:ascii="Times New Roman" w:hAnsi="Times New Roman" w:eastAsia="Times New Roman" w:cs="Times New Roman"/>
          <w:sz w:val="22"/>
          <w:szCs w:val="22"/>
        </w:rPr>
        <w:t>isä</w:t>
      </w:r>
      <w:r>
        <w:tab/>
      </w:r>
      <w:r w:rsidRPr="328BB78A" w:rsidR="00F3445E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328BB78A" w:rsidR="00F3445E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28BB78A" w:rsidR="00F3445E">
        <w:rPr>
          <w:rFonts w:ascii="Times New Roman" w:hAnsi="Times New Roman" w:eastAsia="Times New Roman" w:cs="Times New Roman"/>
          <w:sz w:val="22"/>
          <w:szCs w:val="22"/>
        </w:rPr>
        <w:t>muu:_</w:t>
      </w:r>
      <w:r w:rsidRPr="328BB78A" w:rsidR="00F3445E">
        <w:rPr>
          <w:rFonts w:ascii="Times New Roman" w:hAnsi="Times New Roman" w:eastAsia="Times New Roman" w:cs="Times New Roman"/>
          <w:sz w:val="22"/>
          <w:szCs w:val="22"/>
        </w:rPr>
        <w:t xml:space="preserve">_____________ </w:t>
      </w:r>
      <w:r w:rsidRPr="328BB78A" w:rsidR="00C44F7C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</w:p>
    <w:p w:rsidR="00060D4F" w:rsidP="328BB78A" w:rsidRDefault="00060D4F" w14:paraId="44310FC5" w14:textId="7777777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</w:p>
    <w:p w:rsidRPr="00060D4F" w:rsidR="00060D4F" w:rsidP="328BB78A" w:rsidRDefault="00060D4F" w14:paraId="1BD24353" w14:textId="3A39DF02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 xml:space="preserve">Miten lapsesi asuu? </w:t>
      </w: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>Valitse vaihtoehto, joka parhaiten kuvaa tilannetta</w:t>
      </w:r>
    </w:p>
    <w:p w:rsidR="00060D4F" w:rsidP="328BB78A" w:rsidRDefault="00060D4F" w14:paraId="6C6D7EAC" w14:textId="077ABB75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>☐</w:t>
      </w:r>
      <w:r>
        <w:tab/>
      </w: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>vanhempien tai vanhemman kanssa</w:t>
      </w: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</w:p>
    <w:p w:rsidRPr="007A2EFA" w:rsidR="00060D4F" w:rsidP="328BB78A" w:rsidRDefault="00060D4F" w14:paraId="3FA17D2D" w14:textId="68731FA8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>☐</w:t>
      </w:r>
      <w:r>
        <w:tab/>
      </w: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>isovanhempien tai muiden sukulaisten kanssa ilman vanhempia</w:t>
      </w:r>
    </w:p>
    <w:p w:rsidRPr="007A2EFA" w:rsidR="00060D4F" w:rsidP="328BB78A" w:rsidRDefault="00060D4F" w14:paraId="314C0862" w14:textId="7777777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>☐</w:t>
      </w:r>
      <w:r>
        <w:tab/>
      </w: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>sijaisperheessä</w:t>
      </w: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</w:p>
    <w:p w:rsidR="00060D4F" w:rsidP="328BB78A" w:rsidRDefault="00060D4F" w14:paraId="4CEA53B2" w14:textId="7777777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>☐</w:t>
      </w:r>
      <w:r>
        <w:tab/>
      </w: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>lastenkodissa, nuorisokodissa tai koulukodissa</w:t>
      </w:r>
    </w:p>
    <w:p w:rsidRPr="004152BE" w:rsidR="00060D4F" w:rsidP="328BB78A" w:rsidRDefault="00060D4F" w14:paraId="5499A110" w14:textId="7777777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>☐</w:t>
      </w:r>
      <w:r>
        <w:tab/>
      </w: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>ammatillisessa perhekodissa</w:t>
      </w:r>
    </w:p>
    <w:p w:rsidRPr="004152BE" w:rsidR="00060D4F" w:rsidP="328BB78A" w:rsidRDefault="00060D4F" w14:paraId="24C4D501" w14:textId="7777777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>☐</w:t>
      </w:r>
      <w:r>
        <w:tab/>
      </w: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>yksin</w:t>
      </w:r>
    </w:p>
    <w:p w:rsidRPr="003A42C2" w:rsidR="00060D4F" w:rsidP="328BB78A" w:rsidRDefault="00060D4F" w14:paraId="2E2C5A4F" w14:textId="7777777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>☐</w:t>
      </w:r>
      <w:r>
        <w:tab/>
      </w: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>m</w:t>
      </w: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>uu, mikä</w:t>
      </w: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>?</w:t>
      </w:r>
      <w:r w:rsidRPr="328BB78A" w:rsidR="00060D4F">
        <w:rPr>
          <w:rFonts w:ascii="Times New Roman" w:hAnsi="Times New Roman" w:eastAsia="Times New Roman" w:cs="Times New Roman"/>
          <w:sz w:val="22"/>
          <w:szCs w:val="22"/>
        </w:rPr>
        <w:t xml:space="preserve"> ____________________</w:t>
      </w:r>
    </w:p>
    <w:p w:rsidR="00060D4F" w:rsidP="328BB78A" w:rsidRDefault="00060D4F" w14:paraId="07F6D16A" w14:textId="7777777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</w:p>
    <w:p w:rsidR="00BB0EF8" w:rsidP="328BB78A" w:rsidRDefault="00CA49A0" w14:paraId="7D25246B" w14:textId="741F5421">
      <w:pPr>
        <w:pStyle w:val="Luettelokappale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CA49A0">
        <w:rPr>
          <w:rFonts w:ascii="Times New Roman" w:hAnsi="Times New Roman" w:eastAsia="Times New Roman" w:cs="Times New Roman"/>
          <w:spacing w:val="-3"/>
          <w:sz w:val="22"/>
          <w:szCs w:val="22"/>
        </w:rPr>
        <w:t>Missä</w:t>
      </w:r>
      <w:r w:rsidRPr="328BB78A" w:rsidR="00BB0EF8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lapsesi </w:t>
      </w:r>
      <w:r w:rsidRPr="328BB78A" w:rsidR="00CA49A0">
        <w:rPr>
          <w:rFonts w:ascii="Times New Roman" w:hAnsi="Times New Roman" w:eastAsia="Times New Roman" w:cs="Times New Roman"/>
          <w:spacing w:val="-3"/>
          <w:sz w:val="22"/>
          <w:szCs w:val="22"/>
        </w:rPr>
        <w:t>opiskelee tällä</w:t>
      </w:r>
      <w:r w:rsidRPr="328BB78A" w:rsidR="00BB0EF8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hetkellä?</w:t>
      </w:r>
    </w:p>
    <w:p w:rsidRPr="00CA49A0" w:rsidR="00CA49A0" w:rsidP="328BB78A" w:rsidRDefault="00CA49A0" w14:paraId="615B3E13" w14:textId="11E2D352">
      <w:pPr>
        <w:pStyle w:val="Luettelokappale"/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CA49A0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003A42C2">
        <w:rPr>
          <w:rFonts w:ascii="Times New Roman" w:hAnsi="Times New Roman" w:eastAsia="MS Gothic" w:cs="Times New Roman"/>
        </w:rPr>
        <w:tab/>
      </w:r>
      <w:r w:rsidRPr="328BB78A" w:rsidR="00CA49A0">
        <w:rPr>
          <w:rFonts w:ascii="Times New Roman" w:hAnsi="Times New Roman" w:eastAsia="Times New Roman" w:cs="Times New Roman"/>
          <w:spacing w:val="-3"/>
          <w:sz w:val="22"/>
          <w:szCs w:val="22"/>
        </w:rPr>
        <w:t>päiväkodissa/esikoulussa</w:t>
      </w:r>
      <w:r w:rsidRPr="328BB78A" w:rsidR="00CA49A0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</w:p>
    <w:p w:rsidRPr="003A42C2" w:rsidR="00BB0EF8" w:rsidP="328BB78A" w:rsidRDefault="00BB0EF8" w14:paraId="14F308EC" w14:textId="77777777">
      <w:pPr>
        <w:pStyle w:val="Luettelokappale"/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BB0EF8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003A42C2">
        <w:rPr>
          <w:rFonts w:ascii="Times New Roman" w:hAnsi="Times New Roman" w:eastAsia="MS Gothic" w:cs="Times New Roman"/>
        </w:rPr>
        <w:tab/>
      </w:r>
      <w:r w:rsidRPr="328BB78A" w:rsidR="00BB0EF8">
        <w:rPr>
          <w:rFonts w:ascii="Times New Roman" w:hAnsi="Times New Roman" w:eastAsia="Times New Roman" w:cs="Times New Roman"/>
          <w:spacing w:val="-3"/>
          <w:sz w:val="22"/>
          <w:szCs w:val="22"/>
        </w:rPr>
        <w:t>alakoulussa</w:t>
      </w:r>
      <w:r w:rsidRPr="328BB78A" w:rsidR="00BB0EF8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</w:p>
    <w:p w:rsidRPr="003A42C2" w:rsidR="00BB0EF8" w:rsidP="328BB78A" w:rsidRDefault="00BB0EF8" w14:paraId="4AA9F683" w14:textId="77777777">
      <w:pPr>
        <w:pStyle w:val="Luettelokappale"/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BB0EF8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003A42C2">
        <w:rPr>
          <w:rFonts w:ascii="Times New Roman" w:hAnsi="Times New Roman" w:eastAsia="MS Gothic" w:cs="Times New Roman"/>
        </w:rPr>
        <w:tab/>
      </w:r>
      <w:r w:rsidRPr="328BB78A" w:rsidR="00BB0EF8">
        <w:rPr>
          <w:rFonts w:ascii="Times New Roman" w:hAnsi="Times New Roman" w:eastAsia="Times New Roman" w:cs="Times New Roman"/>
          <w:spacing w:val="-3"/>
          <w:sz w:val="22"/>
          <w:szCs w:val="22"/>
        </w:rPr>
        <w:t>yläkoulussa</w:t>
      </w:r>
      <w:r w:rsidRPr="328BB78A" w:rsidR="00BB0EF8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 </w:t>
      </w:r>
    </w:p>
    <w:p w:rsidRPr="003A42C2" w:rsidR="00BB0EF8" w:rsidP="328BB78A" w:rsidRDefault="00BB0EF8" w14:paraId="7562E2F1" w14:textId="77777777">
      <w:pPr>
        <w:pStyle w:val="Luettelokappale"/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BB0EF8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328BB78A" w:rsidR="00BB0EF8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003A42C2">
        <w:rPr>
          <w:rFonts w:ascii="Times New Roman" w:hAnsi="Times New Roman" w:eastAsia="MS Gothic" w:cs="Times New Roman"/>
        </w:rPr>
        <w:tab/>
      </w:r>
      <w:r w:rsidRPr="328BB78A" w:rsidR="00BB0EF8">
        <w:rPr>
          <w:rFonts w:ascii="Times New Roman" w:hAnsi="Times New Roman" w:eastAsia="Times New Roman" w:cs="Times New Roman"/>
          <w:spacing w:val="-3"/>
          <w:sz w:val="22"/>
          <w:szCs w:val="22"/>
        </w:rPr>
        <w:t>ammattikoulussa</w:t>
      </w:r>
    </w:p>
    <w:p w:rsidR="00BB0EF8" w:rsidP="328BB78A" w:rsidRDefault="00BB0EF8" w14:paraId="6DA9323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BB0EF8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003A42C2">
        <w:rPr>
          <w:rFonts w:ascii="Times New Roman" w:hAnsi="Times New Roman" w:eastAsia="MS Gothic" w:cs="Times New Roman"/>
        </w:rPr>
        <w:tab/>
      </w:r>
      <w:r w:rsidRPr="328BB78A" w:rsidR="00BB0EF8">
        <w:rPr>
          <w:rFonts w:ascii="Times New Roman" w:hAnsi="Times New Roman" w:eastAsia="Times New Roman" w:cs="Times New Roman"/>
          <w:spacing w:val="-3"/>
          <w:sz w:val="22"/>
          <w:szCs w:val="22"/>
        </w:rPr>
        <w:t>lukiossa</w:t>
      </w:r>
    </w:p>
    <w:p w:rsidRPr="003A42C2" w:rsidR="00BB0EF8" w:rsidP="328BB78A" w:rsidRDefault="00BB0EF8" w14:paraId="0EF8026F" w14:textId="7777777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BB0EF8">
        <w:rPr>
          <w:rFonts w:ascii="Times New Roman" w:hAnsi="Times New Roman" w:eastAsia="Times New Roman" w:cs="Times New Roman"/>
          <w:sz w:val="22"/>
          <w:szCs w:val="22"/>
        </w:rPr>
        <w:t>☐</w:t>
      </w:r>
      <w:r>
        <w:tab/>
      </w:r>
      <w:r w:rsidRPr="328BB78A" w:rsidR="00BB0EF8">
        <w:rPr>
          <w:rFonts w:ascii="Times New Roman" w:hAnsi="Times New Roman" w:eastAsia="Times New Roman" w:cs="Times New Roman"/>
          <w:sz w:val="22"/>
          <w:szCs w:val="22"/>
        </w:rPr>
        <w:t>m</w:t>
      </w:r>
      <w:r w:rsidRPr="328BB78A" w:rsidR="00BB0EF8">
        <w:rPr>
          <w:rFonts w:ascii="Times New Roman" w:hAnsi="Times New Roman" w:eastAsia="Times New Roman" w:cs="Times New Roman"/>
          <w:sz w:val="22"/>
          <w:szCs w:val="22"/>
        </w:rPr>
        <w:t>uu, mikä</w:t>
      </w:r>
      <w:r w:rsidRPr="328BB78A" w:rsidR="00BB0EF8">
        <w:rPr>
          <w:rFonts w:ascii="Times New Roman" w:hAnsi="Times New Roman" w:eastAsia="Times New Roman" w:cs="Times New Roman"/>
          <w:sz w:val="22"/>
          <w:szCs w:val="22"/>
        </w:rPr>
        <w:t>?</w:t>
      </w:r>
      <w:r w:rsidRPr="328BB78A" w:rsidR="00BB0EF8">
        <w:rPr>
          <w:rFonts w:ascii="Times New Roman" w:hAnsi="Times New Roman" w:eastAsia="Times New Roman" w:cs="Times New Roman"/>
          <w:sz w:val="22"/>
          <w:szCs w:val="22"/>
        </w:rPr>
        <w:t xml:space="preserve"> ____________________</w:t>
      </w:r>
    </w:p>
    <w:p w:rsidRPr="00BB0EF8" w:rsidR="00BB0EF8" w:rsidP="328BB78A" w:rsidRDefault="00BB0EF8" w14:paraId="3B606C3D" w14:textId="5F968B26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BB0EF8">
        <w:rPr>
          <w:rFonts w:ascii="Times New Roman" w:hAnsi="Times New Roman" w:eastAsia="Times New Roman" w:cs="Times New Roman"/>
          <w:sz w:val="22"/>
          <w:szCs w:val="22"/>
        </w:rPr>
        <w:t>☐</w:t>
      </w:r>
      <w:r w:rsidRPr="328BB78A" w:rsidR="00BB0EF8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003A42C2">
        <w:rPr>
          <w:rFonts w:ascii="Times New Roman" w:hAnsi="Times New Roman" w:eastAsia="MS Gothic" w:cs="Times New Roman"/>
        </w:rPr>
        <w:tab/>
      </w:r>
      <w:r w:rsidRPr="328BB78A" w:rsidR="00CA49A0">
        <w:rPr>
          <w:rFonts w:ascii="Times New Roman" w:hAnsi="Times New Roman" w:eastAsia="Times New Roman" w:cs="Times New Roman"/>
          <w:spacing w:val="-3"/>
          <w:sz w:val="22"/>
          <w:szCs w:val="22"/>
        </w:rPr>
        <w:t>lapseni ei opiskele tällä hetkellä</w:t>
      </w:r>
    </w:p>
    <w:p w:rsidRPr="003A42C2" w:rsidR="00D062E7" w:rsidP="328BB78A" w:rsidRDefault="00D062E7" w14:paraId="1A6488A7" w14:textId="2EDE0797">
      <w:pPr>
        <w:pStyle w:val="Luettelokappale"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</w:p>
    <w:p w:rsidRPr="003A42C2" w:rsidR="005A6B26" w:rsidP="328BB78A" w:rsidRDefault="005A6B26" w14:paraId="4BB3BB89" w14:textId="5C8DD1B5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</w:p>
    <w:p w:rsidR="003A42C2" w:rsidP="328BB78A" w:rsidRDefault="00D2024B" w14:paraId="47B2FA26" w14:textId="2707F073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Pr="328BB78A" w:rsidR="00D2024B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Ensimmäinen osa / </w:t>
      </w:r>
      <w:r w:rsidRPr="328BB78A" w:rsidR="00F3445E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l</w:t>
      </w:r>
      <w:r w:rsidRPr="328BB78A" w:rsidR="003A42C2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ääketieteelliset taustatiedot</w:t>
      </w:r>
    </w:p>
    <w:p w:rsidRPr="003A42C2" w:rsidR="00E46E04" w:rsidP="328BB78A" w:rsidRDefault="00E46E04" w14:paraId="6F55928F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Pr="003A42C2" w:rsidR="005A6B26" w:rsidP="328BB78A" w:rsidRDefault="00EC1813" w14:paraId="0F19B664" w14:textId="5791B6DC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EC1813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328BB78A" w:rsidR="00EC1813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odettu geeni</w:t>
      </w: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muutos</w:t>
      </w:r>
      <w:r w:rsidRPr="328BB78A" w:rsidR="00EC1813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jossain seuraavista geeneistä?</w:t>
      </w:r>
    </w:p>
    <w:p w:rsidRPr="003A42C2" w:rsidR="005A6B26" w:rsidP="328BB78A" w:rsidRDefault="005A6B26" w14:paraId="21D899F0" w14:textId="5BA9AE54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PTPN11</w:t>
      </w:r>
    </w:p>
    <w:p w:rsidRPr="003A42C2" w:rsidR="005A6B26" w:rsidP="328BB78A" w:rsidRDefault="005A6B26" w14:paraId="1791B2B8" w14:textId="7C20EAC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SOS1</w:t>
      </w:r>
    </w:p>
    <w:p w:rsidRPr="003A42C2" w:rsidR="005A6B26" w:rsidP="328BB78A" w:rsidRDefault="005A6B26" w14:paraId="15DD109F" w14:textId="71D14796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RAF1</w:t>
      </w:r>
    </w:p>
    <w:p w:rsidRPr="003A42C2" w:rsidR="005A6B26" w:rsidP="328BB78A" w:rsidRDefault="005A6B26" w14:paraId="04B44A1F" w14:textId="4B5BB3C8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RIT1</w:t>
      </w:r>
    </w:p>
    <w:p w:rsidRPr="003A42C2" w:rsidR="005A6B26" w:rsidP="328BB78A" w:rsidRDefault="005A6B26" w14:paraId="180CEEDA" w14:textId="3E250FEA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KRAS</w:t>
      </w:r>
    </w:p>
    <w:p w:rsidRPr="003A42C2" w:rsidR="005A6B26" w:rsidP="328BB78A" w:rsidRDefault="005A6B26" w14:paraId="2EE061AB" w14:textId="56DB9E21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BRAF</w:t>
      </w:r>
    </w:p>
    <w:p w:rsidRPr="003A42C2" w:rsidR="005A6B26" w:rsidP="328BB78A" w:rsidRDefault="005A6B26" w14:paraId="424E429D" w14:textId="333E488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SHOC1</w:t>
      </w:r>
    </w:p>
    <w:p w:rsidRPr="003A42C2" w:rsidR="005A6B26" w:rsidP="328BB78A" w:rsidRDefault="005A6B26" w14:paraId="7771FE92" w14:textId="6F391128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LZTR1</w:t>
      </w:r>
    </w:p>
    <w:p w:rsidRPr="003A42C2" w:rsidR="005A6B26" w:rsidP="328BB78A" w:rsidRDefault="005A6B26" w14:paraId="7B542270" w14:textId="48934139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SOS2</w:t>
      </w:r>
    </w:p>
    <w:p w:rsidRPr="003A42C2" w:rsidR="005A6B26" w:rsidP="328BB78A" w:rsidRDefault="005A6B26" w14:paraId="543A14BA" w14:textId="6F9D1BB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HRAS</w:t>
      </w:r>
    </w:p>
    <w:p w:rsidRPr="003A42C2" w:rsidR="005A6B26" w:rsidP="328BB78A" w:rsidRDefault="005A6B26" w14:paraId="793DF667" w14:textId="7058A5B5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MAP2K1</w:t>
      </w:r>
    </w:p>
    <w:p w:rsidR="005A6B26" w:rsidP="328BB78A" w:rsidRDefault="005A6B26" w14:paraId="13DA033F" w14:textId="51A39461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MAP2K2</w:t>
      </w:r>
    </w:p>
    <w:p w:rsidR="00A10682" w:rsidP="328BB78A" w:rsidRDefault="00A10682" w14:paraId="4A775A56" w14:textId="67A6CC0A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A10682">
        <w:rPr>
          <w:rFonts w:ascii="Times New Roman" w:hAnsi="Times New Roman" w:eastAsia="Times New Roman" w:cs="Times New Roman"/>
          <w:spacing w:val="-3"/>
          <w:sz w:val="22"/>
          <w:szCs w:val="22"/>
        </w:rPr>
        <w:t>muu, mikä?</w:t>
      </w:r>
      <w:r w:rsidRPr="328BB78A" w:rsidR="0025600B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328BB78A" w:rsidR="0025600B">
        <w:rPr>
          <w:rFonts w:ascii="Times New Roman" w:hAnsi="Times New Roman" w:eastAsia="Times New Roman" w:cs="Times New Roman"/>
          <w:spacing w:val="-3"/>
          <w:sz w:val="22"/>
          <w:szCs w:val="22"/>
        </w:rPr>
        <w:t>_______</w:t>
      </w:r>
    </w:p>
    <w:p w:rsidR="00546343" w:rsidP="328BB78A" w:rsidRDefault="00546343" w14:paraId="0B803804" w14:textId="26C9D7A2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46343">
        <w:rPr>
          <w:rFonts w:ascii="Times New Roman" w:hAnsi="Times New Roman" w:eastAsia="Times New Roman" w:cs="Times New Roman"/>
          <w:spacing w:val="-3"/>
          <w:sz w:val="22"/>
          <w:szCs w:val="22"/>
        </w:rPr>
        <w:t>en tiedä</w:t>
      </w:r>
    </w:p>
    <w:p w:rsidR="00EC1813" w:rsidP="328BB78A" w:rsidRDefault="00EC1813" w14:paraId="1A090F4C" w14:textId="115C4683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EC1813">
        <w:rPr>
          <w:rFonts w:ascii="Times New Roman" w:hAnsi="Times New Roman" w:eastAsia="Times New Roman" w:cs="Times New Roman"/>
          <w:spacing w:val="-3"/>
          <w:sz w:val="22"/>
          <w:szCs w:val="22"/>
        </w:rPr>
        <w:t>ei ole</w:t>
      </w:r>
      <w:r w:rsidRPr="328BB78A" w:rsidR="09BB6255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odettu</w:t>
      </w:r>
    </w:p>
    <w:p w:rsidR="008530C4" w:rsidP="328BB78A" w:rsidRDefault="008530C4" w14:paraId="7CA23A02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8530C4" w:rsidP="328BB78A" w:rsidRDefault="008530C4" w14:paraId="7579EBFB" w14:textId="01F64CC6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8530C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Mikä seuraavista diagnooseista </w:t>
      </w: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lapsellesi</w:t>
      </w:r>
      <w:r w:rsidRPr="328BB78A" w:rsidR="008530C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on asetettu?</w:t>
      </w:r>
    </w:p>
    <w:p w:rsidR="129933EC" w:rsidP="328BB78A" w:rsidRDefault="129933EC" w14:paraId="719E7DF1" w14:textId="51FD2A68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28BB78A" w:rsidR="12993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>Noonanin oireyhtymä</w:t>
      </w:r>
    </w:p>
    <w:p w:rsidR="129933EC" w:rsidP="328BB78A" w:rsidRDefault="129933EC" w14:paraId="7080EE78" w14:textId="1A3E0148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28BB78A" w:rsidR="12993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>CFC-oireyhtymä (</w:t>
      </w:r>
      <w:r w:rsidRPr="328BB78A" w:rsidR="12993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>cardio-facio-cutaneous</w:t>
      </w:r>
      <w:r w:rsidRPr="328BB78A" w:rsidR="12993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>)</w:t>
      </w:r>
    </w:p>
    <w:p w:rsidR="129933EC" w:rsidP="328BB78A" w:rsidRDefault="129933EC" w14:paraId="07AA6B37" w14:textId="0935B3E3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28BB78A" w:rsidR="12993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>Costellon</w:t>
      </w:r>
      <w:r w:rsidRPr="328BB78A" w:rsidR="12993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 xml:space="preserve"> oireyhtymä</w:t>
      </w:r>
    </w:p>
    <w:p w:rsidR="129933EC" w:rsidP="328BB78A" w:rsidRDefault="129933EC" w14:paraId="76691F99" w14:textId="69DE3FE1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28BB78A" w:rsidR="12993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EOPARD-</w:t>
      </w:r>
      <w:r w:rsidRPr="328BB78A" w:rsidR="12993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ireyhtymä</w:t>
      </w:r>
      <w:r w:rsidRPr="328BB78A" w:rsidR="12993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Noonan syndrome with multiple </w:t>
      </w:r>
      <w:r w:rsidRPr="328BB78A" w:rsidR="12993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entignies</w:t>
      </w:r>
      <w:r w:rsidRPr="328BB78A" w:rsidR="12993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</w:p>
    <w:p w:rsidR="129933EC" w:rsidP="328BB78A" w:rsidRDefault="129933EC" w14:paraId="6AE09985" w14:textId="151CDA2B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28BB78A" w:rsidR="12993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uu</w:t>
      </w:r>
      <w:r w:rsidRPr="328BB78A" w:rsidR="12993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28BB78A" w:rsidR="12993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ikä</w:t>
      </w:r>
      <w:r w:rsidRPr="328BB78A" w:rsidR="12993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?</w:t>
      </w:r>
      <w:r w:rsidRPr="328BB78A" w:rsidR="12993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 xml:space="preserve"> _______</w:t>
      </w:r>
    </w:p>
    <w:p w:rsidR="129933EC" w:rsidP="328BB78A" w:rsidRDefault="129933EC" w14:paraId="309DB3D2" w14:textId="48EFA92F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28BB78A" w:rsidR="12993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</w:t>
      </w:r>
      <w:r w:rsidRPr="328BB78A" w:rsidR="12993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28BB78A" w:rsidR="129933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iedä</w:t>
      </w:r>
    </w:p>
    <w:p w:rsidRPr="00545812" w:rsidR="00202C2D" w:rsidP="328BB78A" w:rsidRDefault="00202C2D" w14:paraId="19B9982E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  <w:lang w:val="en-US"/>
        </w:rPr>
      </w:pPr>
    </w:p>
    <w:p w:rsidR="00FB2912" w:rsidP="328BB78A" w:rsidRDefault="00FB2912" w14:paraId="0FC501B1" w14:textId="1308AC87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FB2912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328BB78A" w:rsidR="00202C2D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jollakin </w:t>
      </w: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lapsen </w:t>
      </w:r>
      <w:r w:rsidRPr="328BB78A" w:rsidR="00202C2D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biologisista sukulaisista diagnosoitu </w:t>
      </w:r>
      <w:r w:rsidRPr="328BB78A" w:rsidR="00C027E7">
        <w:rPr>
          <w:rFonts w:ascii="Times New Roman" w:hAnsi="Times New Roman" w:eastAsia="Times New Roman" w:cs="Times New Roman"/>
          <w:spacing w:val="-3"/>
          <w:sz w:val="22"/>
          <w:szCs w:val="22"/>
        </w:rPr>
        <w:t>sama</w:t>
      </w:r>
      <w:r w:rsidRPr="328BB78A" w:rsidR="00202C2D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oireyhtymä? (</w:t>
      </w:r>
      <w:r w:rsidRPr="328BB78A" w:rsidR="005132EC">
        <w:rPr>
          <w:rFonts w:ascii="Times New Roman" w:hAnsi="Times New Roman" w:eastAsia="Times New Roman" w:cs="Times New Roman"/>
          <w:spacing w:val="-3"/>
          <w:sz w:val="22"/>
          <w:szCs w:val="22"/>
        </w:rPr>
        <w:t>v</w:t>
      </w:r>
      <w:r w:rsidRPr="328BB78A" w:rsidR="00202C2D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it valita useita vaihtoehtoja) </w:t>
      </w:r>
    </w:p>
    <w:p w:rsidR="0A469A60" w:rsidP="328BB78A" w:rsidRDefault="0A469A60" w14:paraId="1FDDF2F4" w14:textId="7DA7C1DB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</w:pPr>
      <w:r w:rsidRPr="328BB78A" w:rsidR="0A469A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 xml:space="preserve">vanhemmalla </w:t>
      </w:r>
    </w:p>
    <w:p w:rsidR="0A469A60" w:rsidP="328BB78A" w:rsidRDefault="0A469A60" w14:paraId="3646B730" w14:textId="7F10961E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</w:pPr>
      <w:r w:rsidRPr="328BB78A" w:rsidR="0A469A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>sisaruksella</w:t>
      </w:r>
    </w:p>
    <w:p w:rsidR="0A469A60" w:rsidP="328BB78A" w:rsidRDefault="0A469A60" w14:paraId="7442DEAE" w14:textId="08E8F178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</w:pPr>
      <w:r w:rsidRPr="328BB78A" w:rsidR="0A469A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>isovanhemmalla</w:t>
      </w:r>
    </w:p>
    <w:p w:rsidR="0A469A60" w:rsidP="328BB78A" w:rsidRDefault="0A469A60" w14:paraId="73F2695D" w14:textId="55197B38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</w:pPr>
      <w:r w:rsidRPr="328BB78A" w:rsidR="0A469A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>muu sukulainen, kuka? _____</w:t>
      </w:r>
    </w:p>
    <w:p w:rsidR="0A469A60" w:rsidP="328BB78A" w:rsidRDefault="0A469A60" w14:paraId="0EB3FB86" w14:textId="39EA5C98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</w:pPr>
      <w:r w:rsidRPr="328BB78A" w:rsidR="0A469A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>ei kenelläkään sukulaisista</w:t>
      </w:r>
    </w:p>
    <w:p w:rsidR="0A469A60" w:rsidP="328BB78A" w:rsidRDefault="0A469A60" w14:paraId="6C476395" w14:textId="41247B80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</w:pPr>
      <w:r w:rsidRPr="328BB78A" w:rsidR="0A469A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>en tiedä</w:t>
      </w:r>
    </w:p>
    <w:p w:rsidRPr="003A42C2" w:rsidR="005A6B26" w:rsidP="328BB78A" w:rsidRDefault="005A6B26" w14:paraId="64461645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3A42C2" w:rsidR="005A6B26" w:rsidP="328BB78A" w:rsidRDefault="005A6B26" w14:paraId="0E42E182" w14:textId="04070DA9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odettu synnynnäi</w:t>
      </w:r>
      <w:r w:rsidRPr="328BB78A" w:rsidR="00A10682">
        <w:rPr>
          <w:rFonts w:ascii="Times New Roman" w:hAnsi="Times New Roman" w:eastAsia="Times New Roman" w:cs="Times New Roman"/>
          <w:spacing w:val="-3"/>
          <w:sz w:val="22"/>
          <w:szCs w:val="22"/>
        </w:rPr>
        <w:t>nen</w:t>
      </w: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sydänvika?</w:t>
      </w:r>
    </w:p>
    <w:p w:rsidRPr="003A42C2" w:rsidR="005A6B26" w:rsidP="328BB78A" w:rsidRDefault="00AD178F" w14:paraId="120AB078" w14:textId="22BC402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AD178F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328BB78A" w:rsidR="003B1BA7">
        <w:rPr>
          <w:rFonts w:ascii="Times New Roman" w:hAnsi="Times New Roman" w:eastAsia="Times New Roman" w:cs="Times New Roman"/>
          <w:spacing w:val="-3"/>
          <w:sz w:val="22"/>
          <w:szCs w:val="22"/>
        </w:rPr>
        <w:t>yllä</w:t>
      </w:r>
    </w:p>
    <w:p w:rsidR="005A6B26" w:rsidP="328BB78A" w:rsidRDefault="00AD178F" w14:paraId="4E62497E" w14:textId="13171B9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AD178F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328BB78A" w:rsidR="003B1BA7">
        <w:rPr>
          <w:rFonts w:ascii="Times New Roman" w:hAnsi="Times New Roman" w:eastAsia="Times New Roman" w:cs="Times New Roman"/>
          <w:spacing w:val="-3"/>
          <w:sz w:val="22"/>
          <w:szCs w:val="22"/>
        </w:rPr>
        <w:t>i</w:t>
      </w:r>
    </w:p>
    <w:p w:rsidRPr="003A42C2" w:rsidR="003B1BA7" w:rsidP="328BB78A" w:rsidRDefault="00AD178F" w14:paraId="17BEC713" w14:textId="146CB45A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AD178F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328BB78A" w:rsidR="003B1BA7">
        <w:rPr>
          <w:rFonts w:ascii="Times New Roman" w:hAnsi="Times New Roman" w:eastAsia="Times New Roman" w:cs="Times New Roman"/>
          <w:spacing w:val="-3"/>
          <w:sz w:val="22"/>
          <w:szCs w:val="22"/>
        </w:rPr>
        <w:t>n tiedä</w:t>
      </w:r>
    </w:p>
    <w:p w:rsidRPr="003A42C2" w:rsidR="005A6B26" w:rsidP="328BB78A" w:rsidRDefault="005A6B26" w14:paraId="4A5CC549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3A42C2" w:rsidR="005A6B26" w:rsidP="328BB78A" w:rsidRDefault="005A6B26" w14:paraId="1EBE3AF7" w14:textId="78DCFC67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Jos </w:t>
      </w:r>
      <w:r w:rsidRPr="328BB78A" w:rsidR="003B1BA7">
        <w:rPr>
          <w:rFonts w:ascii="Times New Roman" w:hAnsi="Times New Roman" w:eastAsia="Times New Roman" w:cs="Times New Roman"/>
          <w:spacing w:val="-3"/>
          <w:sz w:val="22"/>
          <w:szCs w:val="22"/>
        </w:rPr>
        <w:t>kyllä</w:t>
      </w: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, minkä tyyppinen</w:t>
      </w:r>
      <w:r w:rsidRPr="328BB78A" w:rsidR="0033772E">
        <w:rPr>
          <w:rFonts w:ascii="Times New Roman" w:hAnsi="Times New Roman" w:eastAsia="Times New Roman" w:cs="Times New Roman"/>
          <w:spacing w:val="-3"/>
          <w:sz w:val="22"/>
          <w:szCs w:val="22"/>
        </w:rPr>
        <w:t>?</w:t>
      </w:r>
      <w:r w:rsidRPr="328BB78A" w:rsidR="005132E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(voit valita useita vaihtoehtoja)</w:t>
      </w:r>
    </w:p>
    <w:p w:rsidRPr="003A42C2" w:rsidR="005A6B26" w:rsidP="328BB78A" w:rsidRDefault="005132EC" w14:paraId="7FC34D0A" w14:textId="653CD3E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132EC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euhkovaltimoahtauma</w:t>
      </w:r>
      <w:r w:rsidRPr="328BB78A" w:rsidR="0033772E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328BB78A" w:rsidR="005132E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eli </w:t>
      </w:r>
      <w:r w:rsidRPr="328BB78A" w:rsidR="0033772E">
        <w:rPr>
          <w:rFonts w:ascii="Times New Roman" w:hAnsi="Times New Roman" w:eastAsia="Times New Roman" w:cs="Times New Roman"/>
          <w:spacing w:val="-3"/>
          <w:sz w:val="22"/>
          <w:szCs w:val="22"/>
        </w:rPr>
        <w:t>pulmonaalistenoosi</w:t>
      </w:r>
    </w:p>
    <w:p w:rsidRPr="003A42C2" w:rsidR="005A6B26" w:rsidP="328BB78A" w:rsidRDefault="005132EC" w14:paraId="53B45129" w14:textId="22D0AB7E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132EC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teis</w:t>
      </w:r>
      <w:r w:rsidRPr="328BB78A" w:rsidR="006D52DC">
        <w:rPr>
          <w:rFonts w:ascii="Times New Roman" w:hAnsi="Times New Roman" w:eastAsia="Times New Roman" w:cs="Times New Roman"/>
          <w:spacing w:val="-3"/>
          <w:sz w:val="22"/>
          <w:szCs w:val="22"/>
        </w:rPr>
        <w:t>-</w:t>
      </w: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ai kammioväliseinäaukko</w:t>
      </w:r>
    </w:p>
    <w:p w:rsidRPr="003A42C2" w:rsidR="005A6B26" w:rsidP="328BB78A" w:rsidRDefault="005132EC" w14:paraId="288283D4" w14:textId="581F8DA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132EC">
        <w:rPr>
          <w:rFonts w:ascii="Times New Roman" w:hAnsi="Times New Roman" w:eastAsia="Times New Roman" w:cs="Times New Roman"/>
          <w:spacing w:val="-3"/>
          <w:sz w:val="22"/>
          <w:szCs w:val="22"/>
        </w:rPr>
        <w:t>s</w:t>
      </w: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ydänlihassairaus </w:t>
      </w:r>
      <w:r w:rsidRPr="328BB78A" w:rsidR="005132E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eli </w:t>
      </w: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hypertrofinen</w:t>
      </w: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kardiomyopatia</w:t>
      </w:r>
    </w:p>
    <w:p w:rsidRPr="00460FE4" w:rsidR="005A6B26" w:rsidP="328BB78A" w:rsidRDefault="00460FE4" w14:paraId="40DEF7BC" w14:textId="5759CAEE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460FE4">
        <w:rPr>
          <w:rFonts w:ascii="Times New Roman" w:hAnsi="Times New Roman" w:eastAsia="Times New Roman" w:cs="Times New Roman"/>
          <w:spacing w:val="-3"/>
          <w:sz w:val="22"/>
          <w:szCs w:val="22"/>
        </w:rPr>
        <w:t>m</w:t>
      </w: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uu</w:t>
      </w:r>
      <w:r w:rsidRPr="328BB78A" w:rsidR="00965C7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, </w:t>
      </w:r>
      <w:r w:rsidRPr="328BB78A" w:rsidR="00140E4E">
        <w:rPr>
          <w:rFonts w:ascii="Times New Roman" w:hAnsi="Times New Roman" w:eastAsia="Times New Roman" w:cs="Times New Roman"/>
          <w:spacing w:val="-3"/>
          <w:sz w:val="22"/>
          <w:szCs w:val="22"/>
        </w:rPr>
        <w:t>mikä</w:t>
      </w:r>
      <w:r w:rsidRPr="328BB78A" w:rsidR="0033772E">
        <w:rPr>
          <w:rFonts w:ascii="Times New Roman" w:hAnsi="Times New Roman" w:eastAsia="Times New Roman" w:cs="Times New Roman"/>
          <w:spacing w:val="-3"/>
          <w:sz w:val="22"/>
          <w:szCs w:val="22"/>
        </w:rPr>
        <w:t>? ______________</w:t>
      </w:r>
    </w:p>
    <w:p w:rsidRPr="003A42C2" w:rsidR="00140E4E" w:rsidP="328BB78A" w:rsidRDefault="005132EC" w14:paraId="48990C69" w14:textId="72AC5BF5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132EC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328BB78A" w:rsidR="00140E4E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n tiedä </w:t>
      </w:r>
    </w:p>
    <w:p w:rsidRPr="0063053B" w:rsidR="001B58B8" w:rsidP="328BB78A" w:rsidRDefault="001B58B8" w14:paraId="7CCEF9AC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5D1C3A" w:rsidP="328BB78A" w:rsidRDefault="001B58B8" w14:paraId="362BCA6B" w14:textId="1A2DFF97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B58B8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lapsesi joskus ollut nenämahaletkuruokinnassa? </w:t>
      </w:r>
    </w:p>
    <w:p w:rsidR="001B58B8" w:rsidP="328BB78A" w:rsidRDefault="00531EAF" w14:paraId="7BA753F3" w14:textId="45B4B66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31EAF">
        <w:rPr>
          <w:rFonts w:ascii="Times New Roman" w:hAnsi="Times New Roman" w:eastAsia="Times New Roman" w:cs="Times New Roman"/>
          <w:spacing w:val="-3"/>
          <w:sz w:val="22"/>
          <w:szCs w:val="22"/>
        </w:rPr>
        <w:t>kyllä, vauvana (</w:t>
      </w:r>
      <w:r w:rsidRPr="328BB78A" w:rsidR="0064576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alle </w:t>
      </w:r>
      <w:r w:rsidRPr="328BB78A" w:rsidR="00186C04">
        <w:rPr>
          <w:rFonts w:ascii="Times New Roman" w:hAnsi="Times New Roman" w:eastAsia="Times New Roman" w:cs="Times New Roman"/>
          <w:spacing w:val="-3"/>
          <w:sz w:val="22"/>
          <w:szCs w:val="22"/>
        </w:rPr>
        <w:t>1 v)</w:t>
      </w:r>
    </w:p>
    <w:p w:rsidR="001B58B8" w:rsidP="328BB78A" w:rsidRDefault="00186C04" w14:paraId="13C38245" w14:textId="0E827E2D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86C04">
        <w:rPr>
          <w:rFonts w:ascii="Times New Roman" w:hAnsi="Times New Roman" w:eastAsia="Times New Roman" w:cs="Times New Roman"/>
          <w:spacing w:val="-3"/>
          <w:sz w:val="22"/>
          <w:szCs w:val="22"/>
        </w:rPr>
        <w:t>kyllä, lapsena (</w:t>
      </w:r>
      <w:r w:rsidRPr="328BB78A" w:rsidR="00186C04">
        <w:rPr>
          <w:rFonts w:ascii="Times New Roman" w:hAnsi="Times New Roman" w:eastAsia="Times New Roman" w:cs="Times New Roman"/>
          <w:spacing w:val="-3"/>
          <w:sz w:val="22"/>
          <w:szCs w:val="22"/>
        </w:rPr>
        <w:t>1-12</w:t>
      </w:r>
      <w:r w:rsidRPr="328BB78A" w:rsidR="0064576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328BB78A" w:rsidR="00186C04">
        <w:rPr>
          <w:rFonts w:ascii="Times New Roman" w:hAnsi="Times New Roman" w:eastAsia="Times New Roman" w:cs="Times New Roman"/>
          <w:spacing w:val="-3"/>
          <w:sz w:val="22"/>
          <w:szCs w:val="22"/>
        </w:rPr>
        <w:t>v)</w:t>
      </w:r>
    </w:p>
    <w:p w:rsidR="00186C04" w:rsidP="328BB78A" w:rsidRDefault="00186C04" w14:paraId="2B926CB0" w14:textId="3F2F3E1E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86C04">
        <w:rPr>
          <w:rFonts w:ascii="Times New Roman" w:hAnsi="Times New Roman" w:eastAsia="Times New Roman" w:cs="Times New Roman"/>
          <w:spacing w:val="-3"/>
          <w:sz w:val="22"/>
          <w:szCs w:val="22"/>
        </w:rPr>
        <w:t>kyllä, nuorena (13</w:t>
      </w:r>
      <w:r w:rsidRPr="328BB78A" w:rsidR="0064576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328BB78A" w:rsidR="00186C04">
        <w:rPr>
          <w:rFonts w:ascii="Times New Roman" w:hAnsi="Times New Roman" w:eastAsia="Times New Roman" w:cs="Times New Roman"/>
          <w:spacing w:val="-3"/>
          <w:sz w:val="22"/>
          <w:szCs w:val="22"/>
        </w:rPr>
        <w:t>v tai vanhempi)</w:t>
      </w:r>
    </w:p>
    <w:p w:rsidR="00186C04" w:rsidP="328BB78A" w:rsidRDefault="00186C04" w14:paraId="7657333E" w14:textId="1864805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6D2C8315">
        <w:rPr>
          <w:rFonts w:ascii="Times New Roman" w:hAnsi="Times New Roman" w:eastAsia="Times New Roman" w:cs="Times New Roman"/>
          <w:spacing w:val="-3"/>
          <w:sz w:val="22"/>
          <w:szCs w:val="22"/>
        </w:rPr>
        <w:t>ei</w:t>
      </w:r>
    </w:p>
    <w:p w:rsidR="001B58B8" w:rsidP="328BB78A" w:rsidRDefault="001B58B8" w14:paraId="3CC62846" w14:textId="755220B4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B58B8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en </w:t>
      </w:r>
      <w:r w:rsidRPr="328BB78A" w:rsidR="59CFF900">
        <w:rPr>
          <w:rFonts w:ascii="Times New Roman" w:hAnsi="Times New Roman" w:eastAsia="Times New Roman" w:cs="Times New Roman"/>
          <w:spacing w:val="-3"/>
          <w:sz w:val="22"/>
          <w:szCs w:val="22"/>
        </w:rPr>
        <w:t>tiedä</w:t>
      </w:r>
    </w:p>
    <w:p w:rsidR="005D1C3A" w:rsidP="328BB78A" w:rsidRDefault="005D1C3A" w14:paraId="6F252ED7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631968" w:rsidP="328BB78A" w:rsidRDefault="00631968" w14:paraId="5E822124" w14:textId="46F83232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631968">
        <w:rPr>
          <w:rFonts w:ascii="Times New Roman" w:hAnsi="Times New Roman" w:eastAsia="Times New Roman" w:cs="Times New Roman"/>
          <w:spacing w:val="-3"/>
          <w:sz w:val="22"/>
          <w:szCs w:val="22"/>
        </w:rPr>
        <w:t>Onko lapsesi saanut joskus syömisapua (esimerkiksi fysioterapeutti, puheterapeutti, ravitsemusterapeutti</w:t>
      </w:r>
      <w:r w:rsidRPr="328BB78A" w:rsidR="0063053B">
        <w:rPr>
          <w:rFonts w:ascii="Times New Roman" w:hAnsi="Times New Roman" w:eastAsia="Times New Roman" w:cs="Times New Roman"/>
          <w:spacing w:val="-3"/>
          <w:sz w:val="22"/>
          <w:szCs w:val="22"/>
        </w:rPr>
        <w:t>)</w:t>
      </w:r>
    </w:p>
    <w:p w:rsidR="00631968" w:rsidP="328BB78A" w:rsidRDefault="005D1C3A" w14:paraId="7F4F083D" w14:textId="6A13FE1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D1C3A">
        <w:rPr>
          <w:rFonts w:ascii="Times New Roman" w:hAnsi="Times New Roman" w:eastAsia="Times New Roman" w:cs="Times New Roman"/>
          <w:spacing w:val="-3"/>
          <w:sz w:val="22"/>
          <w:szCs w:val="22"/>
        </w:rPr>
        <w:t>kyllä, vauvana</w:t>
      </w:r>
      <w:r w:rsidRPr="328BB78A" w:rsidR="0064576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(alle 1 v)</w:t>
      </w:r>
    </w:p>
    <w:p w:rsidR="005D1C3A" w:rsidP="328BB78A" w:rsidRDefault="005D1C3A" w14:paraId="1BB902A0" w14:textId="126EE07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D1C3A">
        <w:rPr>
          <w:rFonts w:ascii="Times New Roman" w:hAnsi="Times New Roman" w:eastAsia="Times New Roman" w:cs="Times New Roman"/>
          <w:spacing w:val="-3"/>
          <w:sz w:val="22"/>
          <w:szCs w:val="22"/>
        </w:rPr>
        <w:t>kyllä, lapsena</w:t>
      </w:r>
      <w:r w:rsidRPr="328BB78A" w:rsidR="0064576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(</w:t>
      </w:r>
      <w:r w:rsidRPr="328BB78A" w:rsidR="0064576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1-12</w:t>
      </w:r>
      <w:r w:rsidRPr="328BB78A" w:rsidR="0064576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v)</w:t>
      </w:r>
    </w:p>
    <w:p w:rsidR="005D1C3A" w:rsidP="328BB78A" w:rsidRDefault="005D1C3A" w14:paraId="5C4E9EF1" w14:textId="42A5E75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D1C3A">
        <w:rPr>
          <w:rFonts w:ascii="Times New Roman" w:hAnsi="Times New Roman" w:eastAsia="Times New Roman" w:cs="Times New Roman"/>
          <w:spacing w:val="-3"/>
          <w:sz w:val="22"/>
          <w:szCs w:val="22"/>
        </w:rPr>
        <w:t>kyllä, nuorena</w:t>
      </w:r>
      <w:r w:rsidRPr="328BB78A" w:rsidR="0064576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(13 v tai vanhempi)</w:t>
      </w:r>
    </w:p>
    <w:p w:rsidR="6C688765" w:rsidP="6280451F" w:rsidRDefault="6C688765" w14:paraId="62D76DD8" w14:textId="1B3BE1B5">
      <w:pPr>
        <w:pStyle w:val="Luettelokappale"/>
        <w:numPr>
          <w:ilvl w:val="1"/>
          <w:numId w:val="1"/>
        </w:numPr>
        <w:suppressLineNumbers w:val="0"/>
        <w:tabs>
          <w:tab w:val="left" w:leader="none" w:pos="2169"/>
        </w:tabs>
        <w:bidi w:val="0"/>
        <w:spacing w:before="0" w:beforeAutospacing="off" w:after="0" w:afterAutospacing="off" w:line="240" w:lineRule="auto"/>
        <w:ind w:left="1440" w:right="0" w:hanging="360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6C688765">
        <w:rPr>
          <w:rFonts w:ascii="Times New Roman" w:hAnsi="Times New Roman" w:eastAsia="Times New Roman" w:cs="Times New Roman"/>
          <w:sz w:val="22"/>
          <w:szCs w:val="22"/>
        </w:rPr>
        <w:t>ei</w:t>
      </w:r>
    </w:p>
    <w:p w:rsidR="6C688765" w:rsidP="328BB78A" w:rsidRDefault="6C688765" w14:paraId="09E82318" w14:textId="65C3CD2A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6C688765">
        <w:rPr>
          <w:rFonts w:ascii="Times New Roman" w:hAnsi="Times New Roman" w:eastAsia="Times New Roman" w:cs="Times New Roman"/>
          <w:sz w:val="22"/>
          <w:szCs w:val="22"/>
        </w:rPr>
        <w:t>en tiedä</w:t>
      </w:r>
    </w:p>
    <w:p w:rsidRPr="00631968" w:rsidR="00631968" w:rsidP="328BB78A" w:rsidRDefault="00631968" w14:paraId="17EE8D4D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44379B" w:rsidP="328BB78A" w:rsidRDefault="002B7397" w14:paraId="4A675E52" w14:textId="27EE4D2E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2B739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328BB78A" w:rsidR="002B739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odettu jotain seuraavista luusto- tai nivelongelmista?</w:t>
      </w:r>
    </w:p>
    <w:p w:rsidR="55A780C6" w:rsidP="328BB78A" w:rsidRDefault="55A780C6" w14:paraId="01722A11" w14:textId="530B6F95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</w:pPr>
      <w:r w:rsidRPr="328BB78A" w:rsidR="55A780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>nivelten yliliikkuvuus</w:t>
      </w:r>
    </w:p>
    <w:p w:rsidR="55A780C6" w:rsidP="328BB78A" w:rsidRDefault="55A780C6" w14:paraId="4DA186B3" w14:textId="3E185ED0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</w:pPr>
      <w:r w:rsidRPr="328BB78A" w:rsidR="55A780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>skolioosi</w:t>
      </w:r>
    </w:p>
    <w:p w:rsidR="55A780C6" w:rsidP="328BB78A" w:rsidRDefault="55A780C6" w14:paraId="5BED5293" w14:textId="72E787E5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</w:pPr>
      <w:r w:rsidRPr="328BB78A" w:rsidR="55A780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>osteoporoosi tai heikentynyt luuntiheys</w:t>
      </w:r>
    </w:p>
    <w:p w:rsidR="55A780C6" w:rsidP="328BB78A" w:rsidRDefault="55A780C6" w14:paraId="52F07C03" w14:textId="60EA5DFB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</w:pPr>
      <w:r w:rsidRPr="328BB78A" w:rsidR="55A780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 xml:space="preserve">rintakehän epämuodostuma (esimerkiksi kuopparinta tai tynnyririnta) </w:t>
      </w:r>
    </w:p>
    <w:p w:rsidR="55A780C6" w:rsidP="328BB78A" w:rsidRDefault="55A780C6" w14:paraId="1FFFE80C" w14:textId="4C2244AF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</w:pPr>
      <w:r w:rsidRPr="328BB78A" w:rsidR="55A780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>muu, mikä? _____</w:t>
      </w:r>
    </w:p>
    <w:p w:rsidR="55A780C6" w:rsidP="328BB78A" w:rsidRDefault="55A780C6" w14:paraId="2A8FA848" w14:textId="44715C6F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</w:pPr>
      <w:r w:rsidRPr="328BB78A" w:rsidR="55A780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>ei ole todettu</w:t>
      </w:r>
    </w:p>
    <w:p w:rsidR="55A780C6" w:rsidP="328BB78A" w:rsidRDefault="55A780C6" w14:paraId="500C3AFD" w14:textId="7A7EC266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28BB78A" w:rsidR="55A780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>en tiedä</w:t>
      </w:r>
    </w:p>
    <w:p w:rsidRPr="00B54A61" w:rsidR="003A42C2" w:rsidP="328BB78A" w:rsidRDefault="003A42C2" w14:paraId="281369A2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3A42C2" w:rsidR="003A42C2" w:rsidP="328BB78A" w:rsidRDefault="003A42C2" w14:paraId="0D25985A" w14:textId="07EFB224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3A42C2">
        <w:rPr>
          <w:rFonts w:ascii="Times New Roman" w:hAnsi="Times New Roman" w:eastAsia="Times New Roman" w:cs="Times New Roman"/>
          <w:spacing w:val="-3"/>
          <w:sz w:val="22"/>
          <w:szCs w:val="22"/>
        </w:rPr>
        <w:t>Minkälai</w:t>
      </w:r>
      <w:r w:rsidRPr="328BB78A" w:rsidR="0089206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sessa koulumuodossa </w:t>
      </w: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lapsesi </w:t>
      </w:r>
      <w:r w:rsidRPr="328BB78A" w:rsidR="00892067">
        <w:rPr>
          <w:rFonts w:ascii="Times New Roman" w:hAnsi="Times New Roman" w:eastAsia="Times New Roman" w:cs="Times New Roman"/>
          <w:spacing w:val="-3"/>
          <w:sz w:val="22"/>
          <w:szCs w:val="22"/>
        </w:rPr>
        <w:t>opiskel</w:t>
      </w: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ee</w:t>
      </w:r>
      <w:r w:rsidRPr="328BB78A" w:rsidR="00892067">
        <w:rPr>
          <w:rFonts w:ascii="Times New Roman" w:hAnsi="Times New Roman" w:eastAsia="Times New Roman" w:cs="Times New Roman"/>
          <w:spacing w:val="-3"/>
          <w:sz w:val="22"/>
          <w:szCs w:val="22"/>
        </w:rPr>
        <w:t>?</w:t>
      </w:r>
      <w:r w:rsidRPr="328BB78A" w:rsidR="003A42C2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(voit valita useita</w:t>
      </w: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vaihtoehtoja</w:t>
      </w:r>
      <w:r w:rsidRPr="328BB78A" w:rsidR="003A42C2">
        <w:rPr>
          <w:rFonts w:ascii="Times New Roman" w:hAnsi="Times New Roman" w:eastAsia="Times New Roman" w:cs="Times New Roman"/>
          <w:spacing w:val="-3"/>
          <w:sz w:val="22"/>
          <w:szCs w:val="22"/>
        </w:rPr>
        <w:t>)</w:t>
      </w:r>
    </w:p>
    <w:p w:rsidR="003A42C2" w:rsidP="328BB78A" w:rsidRDefault="003A42C2" w14:paraId="2DEED250" w14:textId="42702695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3A42C2">
        <w:rPr>
          <w:rFonts w:ascii="Times New Roman" w:hAnsi="Times New Roman" w:eastAsia="Times New Roman" w:cs="Times New Roman"/>
          <w:spacing w:val="-3"/>
          <w:sz w:val="22"/>
          <w:szCs w:val="22"/>
        </w:rPr>
        <w:t>yleisopetus</w:t>
      </w:r>
    </w:p>
    <w:p w:rsidRPr="003A42C2" w:rsidR="00BB3307" w:rsidP="328BB78A" w:rsidRDefault="00BB3307" w14:paraId="63850BED" w14:textId="21143B13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yleisopetus, jossa </w:t>
      </w: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lapsi saa</w:t>
      </w:r>
      <w:r w:rsidRPr="328BB78A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ukiopetusta</w:t>
      </w:r>
    </w:p>
    <w:p w:rsidRPr="003A42C2" w:rsidR="003A42C2" w:rsidP="328BB78A" w:rsidRDefault="003A42C2" w14:paraId="1A970628" w14:textId="09030CD0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3A42C2">
        <w:rPr>
          <w:rFonts w:ascii="Times New Roman" w:hAnsi="Times New Roman" w:eastAsia="Times New Roman" w:cs="Times New Roman"/>
          <w:spacing w:val="-3"/>
          <w:sz w:val="22"/>
          <w:szCs w:val="22"/>
        </w:rPr>
        <w:t>pienryhmäopetus</w:t>
      </w:r>
    </w:p>
    <w:p w:rsidRPr="003A42C2" w:rsidR="003A42C2" w:rsidP="328BB78A" w:rsidRDefault="003A42C2" w14:paraId="550F4D3F" w14:textId="527DD41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3A42C2">
        <w:rPr>
          <w:rFonts w:ascii="Times New Roman" w:hAnsi="Times New Roman" w:eastAsia="Times New Roman" w:cs="Times New Roman"/>
          <w:spacing w:val="-3"/>
          <w:sz w:val="22"/>
          <w:szCs w:val="22"/>
        </w:rPr>
        <w:t>erityis</w:t>
      </w:r>
      <w:r w:rsidRPr="328BB78A" w:rsidR="004C1BD0">
        <w:rPr>
          <w:rFonts w:ascii="Times New Roman" w:hAnsi="Times New Roman" w:eastAsia="Times New Roman" w:cs="Times New Roman"/>
          <w:spacing w:val="-3"/>
          <w:sz w:val="22"/>
          <w:szCs w:val="22"/>
        </w:rPr>
        <w:t>opetus</w:t>
      </w:r>
    </w:p>
    <w:p w:rsidR="00CB1D81" w:rsidP="328BB78A" w:rsidRDefault="003A42C2" w14:paraId="2750B9F1" w14:textId="00128B5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3A42C2">
        <w:rPr>
          <w:rFonts w:ascii="Times New Roman" w:hAnsi="Times New Roman" w:eastAsia="Times New Roman" w:cs="Times New Roman"/>
          <w:spacing w:val="-3"/>
          <w:sz w:val="22"/>
          <w:szCs w:val="22"/>
        </w:rPr>
        <w:t>mukautettu opetus</w:t>
      </w:r>
    </w:p>
    <w:p w:rsidR="00B54A61" w:rsidP="328BB78A" w:rsidRDefault="00B54A61" w14:paraId="1E9CC1E0" w14:textId="3FFE2E2A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lapseni ei vielä opiskele</w:t>
      </w:r>
    </w:p>
    <w:p w:rsidR="00B54A61" w:rsidP="328BB78A" w:rsidRDefault="00B54A61" w14:paraId="00AC4407" w14:textId="7B1D79D0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muu, mikä? _______</w:t>
      </w:r>
    </w:p>
    <w:p w:rsidRPr="00CB1D81" w:rsidR="00B54A61" w:rsidP="328BB78A" w:rsidRDefault="00B54A61" w14:paraId="505C198B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3A42C2" w:rsidR="00B54A61" w:rsidP="328BB78A" w:rsidRDefault="00B54A61" w14:paraId="2942DDA5" w14:textId="77777777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O</w:t>
      </w: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nko</w:t>
      </w: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lapsellasi ollut todettuja </w:t>
      </w: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oppimisvaikeuksia</w:t>
      </w: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koulussa</w:t>
      </w: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?</w:t>
      </w:r>
    </w:p>
    <w:p w:rsidRPr="003A42C2" w:rsidR="00B54A61" w:rsidP="328BB78A" w:rsidRDefault="00B54A61" w14:paraId="053DC914" w14:textId="7777777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i</w:t>
      </w:r>
    </w:p>
    <w:p w:rsidR="00B54A61" w:rsidP="328BB78A" w:rsidRDefault="00B54A61" w14:paraId="2E57B858" w14:textId="7777777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yllä</w:t>
      </w:r>
    </w:p>
    <w:p w:rsidR="00B54A61" w:rsidP="328BB78A" w:rsidRDefault="00B54A61" w14:paraId="7647C4A8" w14:textId="62523650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lapseni ei vielä opiskele</w:t>
      </w:r>
    </w:p>
    <w:p w:rsidRPr="001C32B5" w:rsidR="00B54A61" w:rsidP="328BB78A" w:rsidRDefault="00B54A61" w14:paraId="3A50662E" w14:textId="7777777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muu, mikä?</w:t>
      </w: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328BB78A" w:rsidR="00B54A61">
        <w:rPr>
          <w:rFonts w:ascii="Times New Roman" w:hAnsi="Times New Roman" w:eastAsia="Times New Roman" w:cs="Times New Roman"/>
          <w:spacing w:val="-3"/>
          <w:sz w:val="22"/>
          <w:szCs w:val="22"/>
        </w:rPr>
        <w:t>_______</w:t>
      </w:r>
    </w:p>
    <w:p w:rsidR="1CED6685" w:rsidP="328BB78A" w:rsidRDefault="1CED6685" w14:paraId="4501CF33" w14:textId="0E81D51C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fi-FI"/>
        </w:rPr>
      </w:pPr>
      <w:r w:rsidRPr="328BB78A" w:rsidR="1CED66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i-FI"/>
        </w:rPr>
        <w:t>en tiedä</w:t>
      </w:r>
    </w:p>
    <w:p w:rsidR="00B54A61" w:rsidP="328BB78A" w:rsidRDefault="00B54A61" w14:paraId="4C6A8C7B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BB3307" w:rsidP="328BB78A" w:rsidRDefault="00DD2477" w14:paraId="54FF622D" w14:textId="7C890B7D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Onko lapsesi</w:t>
      </w:r>
      <w:r w:rsidRPr="328BB78A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saanut</w:t>
      </w:r>
      <w:r w:rsidRPr="328BB78A" w:rsidR="00002149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(voit valita useita</w:t>
      </w: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vaihtoehtoja</w:t>
      </w:r>
      <w:r w:rsidRPr="328BB78A" w:rsidR="00002149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) </w:t>
      </w:r>
    </w:p>
    <w:p w:rsidR="00BB3307" w:rsidP="328BB78A" w:rsidRDefault="00360A74" w14:paraId="643C1FC9" w14:textId="71790094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360A74">
        <w:rPr>
          <w:rFonts w:ascii="Times New Roman" w:hAnsi="Times New Roman" w:eastAsia="Times New Roman" w:cs="Times New Roman"/>
          <w:spacing w:val="-3"/>
          <w:sz w:val="22"/>
          <w:szCs w:val="22"/>
        </w:rPr>
        <w:t>p</w:t>
      </w:r>
      <w:r w:rsidRPr="328BB78A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>uheterapiaa</w:t>
      </w:r>
    </w:p>
    <w:p w:rsidR="00BB3307" w:rsidP="328BB78A" w:rsidRDefault="00BB3307" w14:paraId="799221F6" w14:textId="55180AC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>fysioterapiaa</w:t>
      </w:r>
    </w:p>
    <w:p w:rsidRPr="00DD2477" w:rsidR="00DD2477" w:rsidP="328BB78A" w:rsidRDefault="00BB3307" w14:paraId="5824D3C6" w14:textId="74746C14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>toimintaterapiaa</w:t>
      </w:r>
    </w:p>
    <w:p w:rsidR="00A80332" w:rsidP="328BB78A" w:rsidRDefault="001C32B5" w14:paraId="4E4ED438" w14:textId="59BFE38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328BB78A" w:rsidR="00A80332">
        <w:rPr>
          <w:rFonts w:ascii="Times New Roman" w:hAnsi="Times New Roman" w:eastAsia="Times New Roman" w:cs="Times New Roman"/>
          <w:spacing w:val="-3"/>
          <w:sz w:val="22"/>
          <w:szCs w:val="22"/>
        </w:rPr>
        <w:t>n tiedä</w:t>
      </w:r>
    </w:p>
    <w:p w:rsidRPr="00DD2477" w:rsidR="00A80332" w:rsidP="328BB78A" w:rsidRDefault="0025600B" w14:paraId="6FBB28C0" w14:textId="7FEE47A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25600B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328BB78A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i</w:t>
      </w:r>
      <w:r w:rsidRPr="328BB78A" w:rsidR="0025600B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ole saanut</w:t>
      </w:r>
    </w:p>
    <w:p w:rsidR="00463604" w:rsidP="328BB78A" w:rsidRDefault="00463604" w14:paraId="24AFE8F8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BB3307" w:rsidP="328BB78A" w:rsidRDefault="00BB3307" w14:paraId="60AB8505" w14:textId="3474B7EC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328BB78A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328BB78A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odettu neuropsykiatrisia diagnooseja? (voit valita useita)</w:t>
      </w:r>
    </w:p>
    <w:p w:rsidR="00BB3307" w:rsidP="328BB78A" w:rsidRDefault="00463604" w14:paraId="18BB0E9F" w14:textId="13F13349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463604">
        <w:rPr>
          <w:rFonts w:ascii="Times New Roman" w:hAnsi="Times New Roman" w:eastAsia="Times New Roman" w:cs="Times New Roman"/>
          <w:spacing w:val="-3"/>
          <w:sz w:val="22"/>
          <w:szCs w:val="22"/>
        </w:rPr>
        <w:t>ADHD</w:t>
      </w:r>
    </w:p>
    <w:p w:rsidR="00BB3307" w:rsidP="328BB78A" w:rsidRDefault="001C32B5" w14:paraId="7C8A53F3" w14:textId="501C59DB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m</w:t>
      </w:r>
      <w:r w:rsidRPr="328BB78A" w:rsidR="00463604">
        <w:rPr>
          <w:rFonts w:ascii="Times New Roman" w:hAnsi="Times New Roman" w:eastAsia="Times New Roman" w:cs="Times New Roman"/>
          <w:spacing w:val="-3"/>
          <w:sz w:val="22"/>
          <w:szCs w:val="22"/>
        </w:rPr>
        <w:t>asennus</w:t>
      </w:r>
    </w:p>
    <w:p w:rsidRPr="005E5A02" w:rsidR="00BB3307" w:rsidP="328BB78A" w:rsidRDefault="001C32B5" w14:paraId="60413CE9" w14:textId="7DCCB20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a</w:t>
      </w:r>
      <w:r w:rsidRPr="328BB78A" w:rsidR="00AD320E">
        <w:rPr>
          <w:rFonts w:ascii="Times New Roman" w:hAnsi="Times New Roman" w:eastAsia="Times New Roman" w:cs="Times New Roman"/>
          <w:spacing w:val="-3"/>
          <w:sz w:val="22"/>
          <w:szCs w:val="22"/>
        </w:rPr>
        <w:t>hdistuneisuushäiriö</w:t>
      </w:r>
    </w:p>
    <w:p w:rsidR="00BB3307" w:rsidP="328BB78A" w:rsidRDefault="001C32B5" w14:paraId="3439750B" w14:textId="64F7EB2D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a</w:t>
      </w:r>
      <w:r w:rsidRPr="328BB78A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>utismi</w:t>
      </w:r>
      <w:r w:rsidRPr="328BB78A" w:rsidR="004C1BD0">
        <w:rPr>
          <w:rFonts w:ascii="Times New Roman" w:hAnsi="Times New Roman" w:eastAsia="Times New Roman" w:cs="Times New Roman"/>
          <w:spacing w:val="-3"/>
          <w:sz w:val="22"/>
          <w:szCs w:val="22"/>
        </w:rPr>
        <w:t>kirjon häiriö</w:t>
      </w:r>
    </w:p>
    <w:p w:rsidR="00463604" w:rsidP="328BB78A" w:rsidRDefault="001C32B5" w14:paraId="49C0029F" w14:textId="00AEBE2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j</w:t>
      </w:r>
      <w:r w:rsidRPr="328BB78A" w:rsidR="00463604">
        <w:rPr>
          <w:rFonts w:ascii="Times New Roman" w:hAnsi="Times New Roman" w:eastAsia="Times New Roman" w:cs="Times New Roman"/>
          <w:spacing w:val="-3"/>
          <w:sz w:val="22"/>
          <w:szCs w:val="22"/>
        </w:rPr>
        <w:t>oku muu, mikä?</w:t>
      </w:r>
      <w:r w:rsidRPr="328BB78A" w:rsidR="008F5115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________</w:t>
      </w:r>
    </w:p>
    <w:p w:rsidR="00BB3307" w:rsidP="328BB78A" w:rsidRDefault="001C32B5" w14:paraId="62B647B9" w14:textId="1899F1A0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328BB78A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>i ole todettu</w:t>
      </w:r>
    </w:p>
    <w:p w:rsidR="00DD2477" w:rsidP="328BB78A" w:rsidRDefault="00DD2477" w14:paraId="0815084E" w14:textId="4B28DFBD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en tiedä</w:t>
      </w:r>
    </w:p>
    <w:p w:rsidR="00B40D0C" w:rsidP="328BB78A" w:rsidRDefault="00B40D0C" w14:paraId="26B5EC76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BB3307" w:rsidR="00B40D0C" w:rsidP="328BB78A" w:rsidRDefault="00B40D0C" w14:paraId="736AE335" w14:textId="5F461AA6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B40D0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328BB78A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328BB78A" w:rsidR="00B40D0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diagnosoitu kehitysvamma?</w:t>
      </w:r>
    </w:p>
    <w:p w:rsidR="006D52DC" w:rsidP="328BB78A" w:rsidRDefault="00235EA1" w14:paraId="76CC10BD" w14:textId="77FA5115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235EA1">
        <w:rPr>
          <w:rFonts w:ascii="Times New Roman" w:hAnsi="Times New Roman" w:eastAsia="Times New Roman" w:cs="Times New Roman"/>
          <w:spacing w:val="-3"/>
          <w:sz w:val="22"/>
          <w:szCs w:val="22"/>
        </w:rPr>
        <w:t>kyllä</w:t>
      </w:r>
    </w:p>
    <w:p w:rsidR="00235EA1" w:rsidP="328BB78A" w:rsidRDefault="00235EA1" w14:paraId="0833EBBD" w14:textId="54D4733D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235EA1">
        <w:rPr>
          <w:rFonts w:ascii="Times New Roman" w:hAnsi="Times New Roman" w:eastAsia="Times New Roman" w:cs="Times New Roman"/>
          <w:spacing w:val="-3"/>
          <w:sz w:val="22"/>
          <w:szCs w:val="22"/>
        </w:rPr>
        <w:t>ei</w:t>
      </w:r>
    </w:p>
    <w:p w:rsidRPr="00DD2477" w:rsidR="00DD2477" w:rsidP="328BB78A" w:rsidRDefault="00235EA1" w14:paraId="27C422C0" w14:textId="0F2159EE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235EA1">
        <w:rPr>
          <w:rFonts w:ascii="Times New Roman" w:hAnsi="Times New Roman" w:eastAsia="Times New Roman" w:cs="Times New Roman"/>
          <w:spacing w:val="-3"/>
          <w:sz w:val="22"/>
          <w:szCs w:val="22"/>
        </w:rPr>
        <w:t>en tiedä</w:t>
      </w:r>
    </w:p>
    <w:p w:rsidRPr="003A42C2" w:rsidR="00235EA1" w:rsidP="328BB78A" w:rsidRDefault="00235EA1" w14:paraId="1CD73CD2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3A42C2" w:rsidR="005A6B26" w:rsidP="328BB78A" w:rsidRDefault="00DD2477" w14:paraId="27B9AC53" w14:textId="76E8E4E1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Onko lapsesi</w:t>
      </w: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pienikasvuinen verrattuna </w:t>
      </w:r>
      <w:r w:rsidRPr="328BB78A" w:rsidR="003A42C2">
        <w:rPr>
          <w:rFonts w:ascii="Times New Roman" w:hAnsi="Times New Roman" w:eastAsia="Times New Roman" w:cs="Times New Roman"/>
          <w:spacing w:val="-3"/>
          <w:sz w:val="22"/>
          <w:szCs w:val="22"/>
        </w:rPr>
        <w:t>muihin perheenjäsenii</w:t>
      </w:r>
      <w:r w:rsidRPr="328BB78A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n</w:t>
      </w: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?</w:t>
      </w:r>
    </w:p>
    <w:p w:rsidRPr="003A42C2" w:rsidR="005A6B26" w:rsidP="328BB78A" w:rsidRDefault="001C32B5" w14:paraId="705D8BC8" w14:textId="316B668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yllä </w:t>
      </w:r>
    </w:p>
    <w:p w:rsidRPr="00DD2477" w:rsidR="00DD2477" w:rsidP="328BB78A" w:rsidRDefault="001C32B5" w14:paraId="53F848EB" w14:textId="06F0AD56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5C50A8A8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328BB78A" w:rsidR="005A6B26">
        <w:rPr>
          <w:rFonts w:ascii="Times New Roman" w:hAnsi="Times New Roman" w:eastAsia="Times New Roman" w:cs="Times New Roman"/>
          <w:spacing w:val="-3"/>
          <w:sz w:val="22"/>
          <w:szCs w:val="22"/>
        </w:rPr>
        <w:t>i</w:t>
      </w:r>
    </w:p>
    <w:p w:rsidR="37F678F6" w:rsidP="328BB78A" w:rsidRDefault="37F678F6" w14:paraId="6F62972A" w14:textId="3AE7070E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37F678F6">
        <w:rPr>
          <w:rFonts w:ascii="Times New Roman" w:hAnsi="Times New Roman" w:eastAsia="Times New Roman" w:cs="Times New Roman"/>
          <w:sz w:val="22"/>
          <w:szCs w:val="22"/>
        </w:rPr>
        <w:t>en osaa sanoa</w:t>
      </w:r>
    </w:p>
    <w:p w:rsidRPr="00360A74" w:rsidR="00360A74" w:rsidP="328BB78A" w:rsidRDefault="00360A74" w14:paraId="1938BC6B" w14:textId="5DAB4F94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BB3307" w:rsidP="328BB78A" w:rsidRDefault="00BB3307" w14:paraId="3D7D23B9" w14:textId="14365028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>O</w:t>
      </w:r>
      <w:r w:rsidRPr="328BB78A" w:rsidR="00360A7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nko </w:t>
      </w:r>
      <w:r w:rsidRPr="328BB78A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lapsellesi</w:t>
      </w:r>
      <w:r w:rsidRPr="328BB78A" w:rsidR="00097FE3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arjottu </w:t>
      </w:r>
      <w:r w:rsidRPr="328BB78A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>kasvuhormonihoitoa?</w:t>
      </w:r>
    </w:p>
    <w:p w:rsidR="00097FE3" w:rsidP="328BB78A" w:rsidRDefault="001C32B5" w14:paraId="1B3F0703" w14:textId="050DBE50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328BB78A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>yllä</w:t>
      </w:r>
      <w:r w:rsidRPr="328BB78A" w:rsidR="00601C3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, </w:t>
      </w:r>
      <w:r w:rsidRPr="328BB78A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lapseni on</w:t>
      </w:r>
      <w:r w:rsidRPr="328BB78A" w:rsidR="00601C3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saanut</w:t>
      </w:r>
      <w:r w:rsidRPr="328BB78A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hoitoa</w:t>
      </w:r>
    </w:p>
    <w:p w:rsidRPr="00A16204" w:rsidR="00852C34" w:rsidP="328BB78A" w:rsidRDefault="001C32B5" w14:paraId="2F45D5EE" w14:textId="266C5D03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328BB78A" w:rsidR="00852C3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yllä, mutta </w:t>
      </w:r>
      <w:r w:rsidRPr="328BB78A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lapseni ei</w:t>
      </w:r>
      <w:r w:rsidRPr="328BB78A" w:rsidR="00852C3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ole saanut</w:t>
      </w:r>
      <w:r w:rsidRPr="328BB78A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hoitoa</w:t>
      </w:r>
    </w:p>
    <w:p w:rsidR="00BB3307" w:rsidP="328BB78A" w:rsidRDefault="001C32B5" w14:paraId="0292F385" w14:textId="257DD651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328BB78A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>i</w:t>
      </w:r>
    </w:p>
    <w:p w:rsidR="00DD2477" w:rsidP="328BB78A" w:rsidRDefault="00DD2477" w14:paraId="770E0B63" w14:textId="2928EB8D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DD2477">
        <w:rPr>
          <w:rFonts w:ascii="Times New Roman" w:hAnsi="Times New Roman" w:eastAsia="Times New Roman" w:cs="Times New Roman"/>
          <w:spacing w:val="-3"/>
          <w:sz w:val="22"/>
          <w:szCs w:val="22"/>
        </w:rPr>
        <w:t>hoito ei ole vielä ajankohtainen</w:t>
      </w:r>
    </w:p>
    <w:p w:rsidR="001C32B5" w:rsidP="328BB78A" w:rsidRDefault="001C32B5" w14:paraId="2550E1BF" w14:textId="20C559C4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en tiedä</w:t>
      </w:r>
    </w:p>
    <w:p w:rsidR="004D15CC" w:rsidP="328BB78A" w:rsidRDefault="004D15CC" w14:paraId="0D2BC496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4D15CC" w:rsidP="328BB78A" w:rsidRDefault="004D15CC" w14:paraId="661D4837" w14:textId="12B543EE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328BB78A" w:rsidR="00062CDC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328BB78A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diagnosoitu jokin seuraavista hormonaalisista tai aineenvaihdunnallisista häiriöistä? (</w:t>
      </w: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v</w:t>
      </w:r>
      <w:r w:rsidRPr="328BB78A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it valita useita vaihtoehtoja) </w:t>
      </w:r>
    </w:p>
    <w:p w:rsidR="004D15CC" w:rsidP="328BB78A" w:rsidRDefault="001C32B5" w14:paraId="5425F541" w14:textId="66E2E6B2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328BB78A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>ilpirauhasen vajaatoiminta</w:t>
      </w:r>
    </w:p>
    <w:p w:rsidR="004D15CC" w:rsidP="328BB78A" w:rsidRDefault="001C32B5" w14:paraId="68AAB337" w14:textId="422E0728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328BB78A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>ilpirauhasen liikatoiminta</w:t>
      </w:r>
    </w:p>
    <w:p w:rsidR="004D15CC" w:rsidP="328BB78A" w:rsidRDefault="001C32B5" w14:paraId="65957B9B" w14:textId="6771A3C2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d</w:t>
      </w:r>
      <w:r w:rsidRPr="328BB78A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>iabetes</w:t>
      </w:r>
    </w:p>
    <w:p w:rsidR="004D15CC" w:rsidP="328BB78A" w:rsidRDefault="001C32B5" w14:paraId="3FA1FF07" w14:textId="7191B68E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h</w:t>
      </w:r>
      <w:r w:rsidRPr="328BB78A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>ypoglykemiataipumus</w:t>
      </w:r>
    </w:p>
    <w:p w:rsidR="004D15CC" w:rsidP="328BB78A" w:rsidRDefault="001C32B5" w14:paraId="79C4383F" w14:textId="1325E835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m</w:t>
      </w:r>
      <w:r w:rsidRPr="328BB78A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>uu, mikä? _______</w:t>
      </w:r>
    </w:p>
    <w:p w:rsidR="004D15CC" w:rsidP="328BB78A" w:rsidRDefault="001C32B5" w14:paraId="315362B0" w14:textId="1DF7A006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328BB78A" w:rsidR="004D15CC">
        <w:rPr>
          <w:rFonts w:ascii="Times New Roman" w:hAnsi="Times New Roman" w:eastAsia="Times New Roman" w:cs="Times New Roman"/>
          <w:spacing w:val="-3"/>
          <w:sz w:val="22"/>
          <w:szCs w:val="22"/>
        </w:rPr>
        <w:t>i mitään näistä</w:t>
      </w:r>
    </w:p>
    <w:p w:rsidR="5E885670" w:rsidP="328BB78A" w:rsidRDefault="5E885670" w14:paraId="4755D488" w14:textId="4322B454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5E885670">
        <w:rPr>
          <w:rFonts w:ascii="Times New Roman" w:hAnsi="Times New Roman" w:eastAsia="Times New Roman" w:cs="Times New Roman"/>
          <w:sz w:val="22"/>
          <w:szCs w:val="22"/>
        </w:rPr>
        <w:t>en tiedä</w:t>
      </w:r>
    </w:p>
    <w:p w:rsidR="00125FDD" w:rsidP="328BB78A" w:rsidRDefault="00125FDD" w14:paraId="5706370C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27514D" w:rsidP="328BB78A" w:rsidRDefault="0027514D" w14:paraId="3EE788BD" w14:textId="24626EE5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27514D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328BB78A" w:rsidR="00062CDC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328BB78A" w:rsidR="0027514D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odettu </w:t>
      </w:r>
      <w:r w:rsidRPr="328BB78A" w:rsidR="008F5115">
        <w:rPr>
          <w:rFonts w:ascii="Times New Roman" w:hAnsi="Times New Roman" w:eastAsia="Times New Roman" w:cs="Times New Roman"/>
          <w:spacing w:val="-3"/>
          <w:sz w:val="22"/>
          <w:szCs w:val="22"/>
        </w:rPr>
        <w:t>veren</w:t>
      </w:r>
      <w:r w:rsidRPr="328BB78A" w:rsidR="0027514D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vuototaipumusta? </w:t>
      </w:r>
    </w:p>
    <w:p w:rsidR="0027514D" w:rsidP="328BB78A" w:rsidRDefault="001C32B5" w14:paraId="7D2C4370" w14:textId="20E57CAA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328BB78A" w:rsidR="003878B2">
        <w:rPr>
          <w:rFonts w:ascii="Times New Roman" w:hAnsi="Times New Roman" w:eastAsia="Times New Roman" w:cs="Times New Roman"/>
          <w:spacing w:val="-3"/>
          <w:sz w:val="22"/>
          <w:szCs w:val="22"/>
        </w:rPr>
        <w:t>yllä</w:t>
      </w:r>
    </w:p>
    <w:p w:rsidR="003878B2" w:rsidP="328BB78A" w:rsidRDefault="001C32B5" w14:paraId="53586A0E" w14:textId="0C455B11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7B82C51D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328BB78A" w:rsidR="003878B2">
        <w:rPr>
          <w:rFonts w:ascii="Times New Roman" w:hAnsi="Times New Roman" w:eastAsia="Times New Roman" w:cs="Times New Roman"/>
          <w:spacing w:val="-3"/>
          <w:sz w:val="22"/>
          <w:szCs w:val="22"/>
        </w:rPr>
        <w:t>i</w:t>
      </w:r>
    </w:p>
    <w:p w:rsidR="555CA0B4" w:rsidP="328BB78A" w:rsidRDefault="555CA0B4" w14:paraId="7B65167C" w14:textId="7A95525A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555CA0B4">
        <w:rPr>
          <w:rFonts w:ascii="Times New Roman" w:hAnsi="Times New Roman" w:eastAsia="Times New Roman" w:cs="Times New Roman"/>
          <w:sz w:val="22"/>
          <w:szCs w:val="22"/>
        </w:rPr>
        <w:t>e</w:t>
      </w:r>
      <w:r w:rsidRPr="328BB78A" w:rsidR="1B2A80DF">
        <w:rPr>
          <w:rFonts w:ascii="Times New Roman" w:hAnsi="Times New Roman" w:eastAsia="Times New Roman" w:cs="Times New Roman"/>
          <w:sz w:val="22"/>
          <w:szCs w:val="22"/>
        </w:rPr>
        <w:t>n tiedä</w:t>
      </w:r>
    </w:p>
    <w:p w:rsidR="009010DC" w:rsidP="328BB78A" w:rsidRDefault="009010DC" w14:paraId="68DD55AA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3878B2" w:rsidP="328BB78A" w:rsidRDefault="009010DC" w14:paraId="587BC9F2" w14:textId="5F76F5C5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9010D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328BB78A" w:rsidR="00062CDC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328BB78A" w:rsidR="009010D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328BB78A" w:rsidR="0094665A">
        <w:rPr>
          <w:rFonts w:ascii="Times New Roman" w:hAnsi="Times New Roman" w:eastAsia="Times New Roman" w:cs="Times New Roman"/>
          <w:spacing w:val="-3"/>
          <w:sz w:val="22"/>
          <w:szCs w:val="22"/>
        </w:rPr>
        <w:t>diagnosoitu</w:t>
      </w:r>
      <w:r w:rsidRPr="328BB78A" w:rsidR="00490A7E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ai </w:t>
      </w:r>
      <w:r w:rsidRPr="328BB78A" w:rsidR="00062CDC">
        <w:rPr>
          <w:rFonts w:ascii="Times New Roman" w:hAnsi="Times New Roman" w:eastAsia="Times New Roman" w:cs="Times New Roman"/>
          <w:spacing w:val="-3"/>
          <w:sz w:val="22"/>
          <w:szCs w:val="22"/>
        </w:rPr>
        <w:t>onko lapsesi</w:t>
      </w:r>
      <w:r w:rsidRPr="328BB78A" w:rsidR="00490A7E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kokenut seuraavia silmäoireita? </w:t>
      </w:r>
      <w:r w:rsidRPr="328BB78A" w:rsidR="0094665A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(voit valita useita) </w:t>
      </w:r>
    </w:p>
    <w:p w:rsidR="0094665A" w:rsidP="328BB78A" w:rsidRDefault="001C32B5" w14:paraId="612A046F" w14:textId="6C98C04C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1C32B5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328BB78A" w:rsidR="0094665A">
        <w:rPr>
          <w:rFonts w:ascii="Times New Roman" w:hAnsi="Times New Roman" w:eastAsia="Times New Roman" w:cs="Times New Roman"/>
          <w:spacing w:val="-3"/>
          <w:sz w:val="22"/>
          <w:szCs w:val="22"/>
        </w:rPr>
        <w:t>arsastus</w:t>
      </w:r>
    </w:p>
    <w:p w:rsidR="0094665A" w:rsidP="328BB78A" w:rsidRDefault="00C705FC" w14:paraId="5248631C" w14:textId="3B9C209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C705FC">
        <w:rPr>
          <w:rFonts w:ascii="Times New Roman" w:hAnsi="Times New Roman" w:eastAsia="Times New Roman" w:cs="Times New Roman"/>
          <w:spacing w:val="-3"/>
          <w:sz w:val="22"/>
          <w:szCs w:val="22"/>
        </w:rPr>
        <w:t>p</w:t>
      </w:r>
      <w:r w:rsidRPr="328BB78A" w:rsidR="00AF63C6">
        <w:rPr>
          <w:rFonts w:ascii="Times New Roman" w:hAnsi="Times New Roman" w:eastAsia="Times New Roman" w:cs="Times New Roman"/>
          <w:spacing w:val="-3"/>
          <w:sz w:val="22"/>
          <w:szCs w:val="22"/>
        </w:rPr>
        <w:t>toosi</w:t>
      </w:r>
      <w:r w:rsidRPr="328BB78A" w:rsidR="0094665A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(luomen roikkuminen)</w:t>
      </w:r>
    </w:p>
    <w:p w:rsidR="0094665A" w:rsidP="328BB78A" w:rsidRDefault="005A69E9" w14:paraId="621F3445" w14:textId="74DF073A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9E9">
        <w:rPr>
          <w:rFonts w:ascii="Times New Roman" w:hAnsi="Times New Roman" w:eastAsia="Times New Roman" w:cs="Times New Roman"/>
          <w:spacing w:val="-3"/>
          <w:sz w:val="22"/>
          <w:szCs w:val="22"/>
        </w:rPr>
        <w:t>taitto</w:t>
      </w:r>
      <w:r w:rsidRPr="328BB78A" w:rsidR="00AF63C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virheet (esim. </w:t>
      </w:r>
      <w:r w:rsidRPr="328BB78A" w:rsidR="005A69E9">
        <w:rPr>
          <w:rFonts w:ascii="Times New Roman" w:hAnsi="Times New Roman" w:eastAsia="Times New Roman" w:cs="Times New Roman"/>
          <w:spacing w:val="-3"/>
          <w:sz w:val="22"/>
          <w:szCs w:val="22"/>
        </w:rPr>
        <w:t>l</w:t>
      </w:r>
      <w:r w:rsidRPr="328BB78A" w:rsidR="00AF63C6">
        <w:rPr>
          <w:rFonts w:ascii="Times New Roman" w:hAnsi="Times New Roman" w:eastAsia="Times New Roman" w:cs="Times New Roman"/>
          <w:spacing w:val="-3"/>
          <w:sz w:val="22"/>
          <w:szCs w:val="22"/>
        </w:rPr>
        <w:t>ikinäköisyys, kaukonäköisyys, hajataitto)</w:t>
      </w:r>
    </w:p>
    <w:p w:rsidR="00AF63C6" w:rsidP="328BB78A" w:rsidRDefault="005A69E9" w14:paraId="4AA6521F" w14:textId="4BEE18FA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9E9">
        <w:rPr>
          <w:rFonts w:ascii="Times New Roman" w:hAnsi="Times New Roman" w:eastAsia="Times New Roman" w:cs="Times New Roman"/>
          <w:spacing w:val="-3"/>
          <w:sz w:val="22"/>
          <w:szCs w:val="22"/>
        </w:rPr>
        <w:t>s</w:t>
      </w:r>
      <w:r w:rsidRPr="328BB78A" w:rsidR="00AF63C6">
        <w:rPr>
          <w:rFonts w:ascii="Times New Roman" w:hAnsi="Times New Roman" w:eastAsia="Times New Roman" w:cs="Times New Roman"/>
          <w:spacing w:val="-3"/>
          <w:sz w:val="22"/>
          <w:szCs w:val="22"/>
        </w:rPr>
        <w:t>ilmien liikehäiriöt</w:t>
      </w:r>
    </w:p>
    <w:p w:rsidR="00AF63C6" w:rsidP="328BB78A" w:rsidRDefault="005A69E9" w14:paraId="3443B8A2" w14:textId="40D3BA21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9E9">
        <w:rPr>
          <w:rFonts w:ascii="Times New Roman" w:hAnsi="Times New Roman" w:eastAsia="Times New Roman" w:cs="Times New Roman"/>
          <w:spacing w:val="-3"/>
          <w:sz w:val="22"/>
          <w:szCs w:val="22"/>
        </w:rPr>
        <w:t>v</w:t>
      </w:r>
      <w:r w:rsidRPr="328BB78A" w:rsidR="00AF63C6">
        <w:rPr>
          <w:rFonts w:ascii="Times New Roman" w:hAnsi="Times New Roman" w:eastAsia="Times New Roman" w:cs="Times New Roman"/>
          <w:spacing w:val="-3"/>
          <w:sz w:val="22"/>
          <w:szCs w:val="22"/>
        </w:rPr>
        <w:t>alonarkuus</w:t>
      </w:r>
    </w:p>
    <w:p w:rsidR="00AF63C6" w:rsidP="328BB78A" w:rsidRDefault="005A69E9" w14:paraId="7FD519CB" w14:textId="1065CA6D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9E9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328BB78A" w:rsidR="00AF63C6">
        <w:rPr>
          <w:rFonts w:ascii="Times New Roman" w:hAnsi="Times New Roman" w:eastAsia="Times New Roman" w:cs="Times New Roman"/>
          <w:spacing w:val="-3"/>
          <w:sz w:val="22"/>
          <w:szCs w:val="22"/>
        </w:rPr>
        <w:t>aksoiskuvat</w:t>
      </w:r>
    </w:p>
    <w:p w:rsidR="00AF63C6" w:rsidP="328BB78A" w:rsidRDefault="005A69E9" w14:paraId="7A8D0839" w14:textId="6C3D07C2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9E9">
        <w:rPr>
          <w:rFonts w:ascii="Times New Roman" w:hAnsi="Times New Roman" w:eastAsia="Times New Roman" w:cs="Times New Roman"/>
          <w:spacing w:val="-3"/>
          <w:sz w:val="22"/>
          <w:szCs w:val="22"/>
        </w:rPr>
        <w:t>m</w:t>
      </w:r>
      <w:r w:rsidRPr="328BB78A" w:rsidR="00AF63C6">
        <w:rPr>
          <w:rFonts w:ascii="Times New Roman" w:hAnsi="Times New Roman" w:eastAsia="Times New Roman" w:cs="Times New Roman"/>
          <w:spacing w:val="-3"/>
          <w:sz w:val="22"/>
          <w:szCs w:val="22"/>
        </w:rPr>
        <w:t>uu silmäsairaus, mikä?</w:t>
      </w:r>
      <w:r w:rsidRPr="328BB78A" w:rsidR="0025600B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328BB78A" w:rsidR="0025600B">
        <w:rPr>
          <w:rFonts w:ascii="Times New Roman" w:hAnsi="Times New Roman" w:eastAsia="Times New Roman" w:cs="Times New Roman"/>
          <w:spacing w:val="-3"/>
          <w:sz w:val="22"/>
          <w:szCs w:val="22"/>
        </w:rPr>
        <w:t>_______</w:t>
      </w:r>
    </w:p>
    <w:p w:rsidR="00AF63C6" w:rsidP="328BB78A" w:rsidRDefault="005A69E9" w14:paraId="6C9CF394" w14:textId="7A773E5D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A69E9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328BB78A" w:rsidR="00AF63C6">
        <w:rPr>
          <w:rFonts w:ascii="Times New Roman" w:hAnsi="Times New Roman" w:eastAsia="Times New Roman" w:cs="Times New Roman"/>
          <w:spacing w:val="-3"/>
          <w:sz w:val="22"/>
          <w:szCs w:val="22"/>
        </w:rPr>
        <w:t>i mitään näist</w:t>
      </w:r>
      <w:r w:rsidRPr="328BB78A" w:rsidR="0BF282E8">
        <w:rPr>
          <w:rFonts w:ascii="Times New Roman" w:hAnsi="Times New Roman" w:eastAsia="Times New Roman" w:cs="Times New Roman"/>
          <w:spacing w:val="-3"/>
          <w:sz w:val="22"/>
          <w:szCs w:val="22"/>
        </w:rPr>
        <w:t>ä</w:t>
      </w:r>
    </w:p>
    <w:p w:rsidR="00AF63C6" w:rsidP="328BB78A" w:rsidRDefault="005A69E9" w14:paraId="52BC8960" w14:textId="557980A6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BF282E8">
        <w:rPr>
          <w:rFonts w:ascii="Times New Roman" w:hAnsi="Times New Roman" w:eastAsia="Times New Roman" w:cs="Times New Roman"/>
          <w:sz w:val="22"/>
          <w:szCs w:val="22"/>
        </w:rPr>
        <w:t>en tiedä</w:t>
      </w:r>
    </w:p>
    <w:p w:rsidR="6280451F" w:rsidP="6280451F" w:rsidRDefault="6280451F" w14:paraId="374AFEE4" w14:textId="2AE126E1">
      <w:pPr>
        <w:pStyle w:val="Normaali"/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</w:p>
    <w:p w:rsidR="000021E7" w:rsidP="328BB78A" w:rsidRDefault="000021E7" w14:paraId="4A9AA4C4" w14:textId="5AAE6BB8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0021E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328BB78A" w:rsidR="00062CDC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328BB78A" w:rsidR="000021E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odettu kuulonalenema? </w:t>
      </w:r>
    </w:p>
    <w:p w:rsidR="000021E7" w:rsidP="328BB78A" w:rsidRDefault="000021E7" w14:paraId="29AFC4A7" w14:textId="7777777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0021E7">
        <w:rPr>
          <w:rFonts w:ascii="Times New Roman" w:hAnsi="Times New Roman" w:eastAsia="Times New Roman" w:cs="Times New Roman"/>
          <w:spacing w:val="-3"/>
          <w:sz w:val="22"/>
          <w:szCs w:val="22"/>
        </w:rPr>
        <w:t>kyllä, synnynnäinen</w:t>
      </w:r>
    </w:p>
    <w:p w:rsidR="000021E7" w:rsidP="328BB78A" w:rsidRDefault="000021E7" w14:paraId="5717FF27" w14:textId="7777777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0021E7">
        <w:rPr>
          <w:rFonts w:ascii="Times New Roman" w:hAnsi="Times New Roman" w:eastAsia="Times New Roman" w:cs="Times New Roman"/>
          <w:spacing w:val="-3"/>
          <w:sz w:val="22"/>
          <w:szCs w:val="22"/>
        </w:rPr>
        <w:t>kyllä, myöhemmin kehittynyt</w:t>
      </w:r>
    </w:p>
    <w:p w:rsidR="000021E7" w:rsidP="328BB78A" w:rsidRDefault="000021E7" w14:paraId="4EA455C1" w14:textId="7777777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0021E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ei </w:t>
      </w:r>
    </w:p>
    <w:p w:rsidRPr="000021E7" w:rsidR="000021E7" w:rsidP="328BB78A" w:rsidRDefault="000021E7" w14:paraId="6C5D1926" w14:textId="74DDA9D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0021E7">
        <w:rPr>
          <w:rFonts w:ascii="Times New Roman" w:hAnsi="Times New Roman" w:eastAsia="Times New Roman" w:cs="Times New Roman"/>
          <w:spacing w:val="-3"/>
          <w:sz w:val="22"/>
          <w:szCs w:val="22"/>
        </w:rPr>
        <w:t>en tiedä</w:t>
      </w:r>
    </w:p>
    <w:p w:rsidR="009101C5" w:rsidP="328BB78A" w:rsidRDefault="009101C5" w14:paraId="4FC67412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9101C5" w:rsidP="328BB78A" w:rsidRDefault="009101C5" w14:paraId="6F33AE30" w14:textId="78EC49CF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9101C5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328BB78A" w:rsidR="00062CDC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328BB78A" w:rsidR="009101C5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odettu jokin seuraavista</w:t>
      </w:r>
      <w:r w:rsidRPr="328BB78A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328BB78A" w:rsidR="00971AEE">
        <w:rPr>
          <w:rFonts w:ascii="Times New Roman" w:hAnsi="Times New Roman" w:eastAsia="Times New Roman" w:cs="Times New Roman"/>
          <w:spacing w:val="-3"/>
          <w:sz w:val="22"/>
          <w:szCs w:val="22"/>
        </w:rPr>
        <w:t>leukemian muodoista</w:t>
      </w:r>
      <w:r w:rsidRPr="328BB78A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>?</w:t>
      </w:r>
    </w:p>
    <w:p w:rsidR="009101C5" w:rsidP="328BB78A" w:rsidRDefault="00686D38" w14:paraId="55C8E832" w14:textId="5AE98662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686D38">
        <w:rPr>
          <w:rFonts w:ascii="Times New Roman" w:hAnsi="Times New Roman" w:eastAsia="Times New Roman" w:cs="Times New Roman"/>
          <w:spacing w:val="-3"/>
          <w:sz w:val="22"/>
          <w:szCs w:val="22"/>
        </w:rPr>
        <w:t>l</w:t>
      </w:r>
      <w:r w:rsidRPr="328BB78A" w:rsidR="005C702C">
        <w:rPr>
          <w:rFonts w:ascii="Times New Roman" w:hAnsi="Times New Roman" w:eastAsia="Times New Roman" w:cs="Times New Roman"/>
          <w:spacing w:val="-3"/>
          <w:sz w:val="22"/>
          <w:szCs w:val="22"/>
        </w:rPr>
        <w:t>apsuuden leukemia</w:t>
      </w:r>
      <w:r w:rsidRPr="328BB78A" w:rsidR="00AB7BD1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328BB78A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>(</w:t>
      </w:r>
      <w:r w:rsidRPr="328BB78A" w:rsidR="00AB7BD1">
        <w:rPr>
          <w:rFonts w:ascii="Times New Roman" w:hAnsi="Times New Roman" w:eastAsia="Times New Roman" w:cs="Times New Roman"/>
          <w:spacing w:val="-3"/>
          <w:sz w:val="22"/>
          <w:szCs w:val="22"/>
        </w:rPr>
        <w:t>JMML</w:t>
      </w:r>
      <w:r w:rsidRPr="328BB78A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, </w:t>
      </w:r>
      <w:r w:rsidRPr="328BB78A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>juveniili</w:t>
      </w:r>
      <w:r w:rsidRPr="328BB78A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328BB78A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>myelomonosyyttinen</w:t>
      </w:r>
      <w:r w:rsidRPr="328BB78A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leukemia)</w:t>
      </w:r>
    </w:p>
    <w:p w:rsidR="00AB7BD1" w:rsidP="328BB78A" w:rsidRDefault="00686D38" w14:paraId="3620F1B4" w14:textId="4DA89CA1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686D38">
        <w:rPr>
          <w:rFonts w:ascii="Times New Roman" w:hAnsi="Times New Roman" w:eastAsia="Times New Roman" w:cs="Times New Roman"/>
          <w:spacing w:val="-3"/>
          <w:sz w:val="22"/>
          <w:szCs w:val="22"/>
        </w:rPr>
        <w:t>a</w:t>
      </w:r>
      <w:r w:rsidRPr="328BB78A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kuutti </w:t>
      </w:r>
      <w:r w:rsidRPr="328BB78A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>myelooinen</w:t>
      </w:r>
      <w:r w:rsidRPr="328BB78A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leukemia (</w:t>
      </w:r>
      <w:r w:rsidRPr="328BB78A" w:rsidR="00AB7BD1">
        <w:rPr>
          <w:rFonts w:ascii="Times New Roman" w:hAnsi="Times New Roman" w:eastAsia="Times New Roman" w:cs="Times New Roman"/>
          <w:spacing w:val="-3"/>
          <w:sz w:val="22"/>
          <w:szCs w:val="22"/>
        </w:rPr>
        <w:t>AML</w:t>
      </w:r>
      <w:r w:rsidRPr="328BB78A" w:rsidR="00BB732F">
        <w:rPr>
          <w:rFonts w:ascii="Times New Roman" w:hAnsi="Times New Roman" w:eastAsia="Times New Roman" w:cs="Times New Roman"/>
          <w:spacing w:val="-3"/>
          <w:sz w:val="22"/>
          <w:szCs w:val="22"/>
        </w:rPr>
        <w:t>)</w:t>
      </w:r>
    </w:p>
    <w:p w:rsidR="00AB7BD1" w:rsidP="328BB78A" w:rsidRDefault="00686D38" w14:paraId="7B5E148D" w14:textId="4A156FDB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686D38">
        <w:rPr>
          <w:rFonts w:ascii="Times New Roman" w:hAnsi="Times New Roman" w:eastAsia="Times New Roman" w:cs="Times New Roman"/>
          <w:spacing w:val="-3"/>
          <w:sz w:val="22"/>
          <w:szCs w:val="22"/>
        </w:rPr>
        <w:t>akuutti lymfaattinen leukemia (ALL)</w:t>
      </w:r>
    </w:p>
    <w:p w:rsidRPr="009101C5" w:rsidR="00686D38" w:rsidP="328BB78A" w:rsidRDefault="00686D38" w14:paraId="11F05450" w14:textId="3924EC8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686D38">
        <w:rPr>
          <w:rFonts w:ascii="Times New Roman" w:hAnsi="Times New Roman" w:eastAsia="Times New Roman" w:cs="Times New Roman"/>
          <w:spacing w:val="-3"/>
          <w:sz w:val="22"/>
          <w:szCs w:val="22"/>
        </w:rPr>
        <w:t>ei ole todettu</w:t>
      </w:r>
    </w:p>
    <w:p w:rsidR="0E55A0D6" w:rsidP="328BB78A" w:rsidRDefault="0E55A0D6" w14:paraId="67008634" w14:textId="10B0424B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E55A0D6">
        <w:rPr>
          <w:rFonts w:ascii="Times New Roman" w:hAnsi="Times New Roman" w:eastAsia="Times New Roman" w:cs="Times New Roman"/>
          <w:sz w:val="22"/>
          <w:szCs w:val="22"/>
        </w:rPr>
        <w:t>en tiedä</w:t>
      </w:r>
    </w:p>
    <w:p w:rsidRPr="00BB3307" w:rsidR="00E17DDA" w:rsidP="328BB78A" w:rsidRDefault="00E17DDA" w14:paraId="3A57C66F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6D52DC" w:rsidP="328BB78A" w:rsidRDefault="00890798" w14:paraId="641B02F7" w14:textId="5979911F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890798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328BB78A" w:rsidR="00062CDC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328BB78A" w:rsidR="00890798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tällä hetkellä sairaalaseurantaa</w:t>
      </w:r>
      <w:r w:rsidRPr="328BB78A" w:rsidR="00A370D9">
        <w:rPr>
          <w:rFonts w:ascii="Times New Roman" w:hAnsi="Times New Roman" w:eastAsia="Times New Roman" w:cs="Times New Roman"/>
          <w:spacing w:val="-3"/>
          <w:sz w:val="22"/>
          <w:szCs w:val="22"/>
        </w:rPr>
        <w:t>?</w:t>
      </w:r>
    </w:p>
    <w:p w:rsidRPr="003A42C2" w:rsidR="00BB3307" w:rsidP="328BB78A" w:rsidRDefault="00BB3307" w14:paraId="07539390" w14:textId="7777777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kyllä </w:t>
      </w:r>
    </w:p>
    <w:p w:rsidR="00BB3307" w:rsidP="328BB78A" w:rsidRDefault="00BB3307" w14:paraId="2C50ADD1" w14:textId="1A78BFC9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37B41506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328BB78A" w:rsidR="00BB3307">
        <w:rPr>
          <w:rFonts w:ascii="Times New Roman" w:hAnsi="Times New Roman" w:eastAsia="Times New Roman" w:cs="Times New Roman"/>
          <w:spacing w:val="-3"/>
          <w:sz w:val="22"/>
          <w:szCs w:val="22"/>
        </w:rPr>
        <w:t>i</w:t>
      </w:r>
    </w:p>
    <w:p w:rsidR="261152B8" w:rsidP="328BB78A" w:rsidRDefault="261152B8" w14:paraId="334270C9" w14:textId="279E8B61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261152B8">
        <w:rPr>
          <w:rFonts w:ascii="Times New Roman" w:hAnsi="Times New Roman" w:eastAsia="Times New Roman" w:cs="Times New Roman"/>
          <w:sz w:val="22"/>
          <w:szCs w:val="22"/>
        </w:rPr>
        <w:t>en osaa sanoa</w:t>
      </w:r>
    </w:p>
    <w:p w:rsidR="00852C34" w:rsidP="328BB78A" w:rsidRDefault="00852C34" w14:paraId="05DC77A5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852C34" w:rsidP="328BB78A" w:rsidRDefault="00090C8F" w14:paraId="577AA9C5" w14:textId="13BA3975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090C8F">
        <w:rPr>
          <w:rFonts w:ascii="Times New Roman" w:hAnsi="Times New Roman" w:eastAsia="Times New Roman" w:cs="Times New Roman"/>
          <w:spacing w:val="-3"/>
          <w:sz w:val="22"/>
          <w:szCs w:val="22"/>
        </w:rPr>
        <w:t>Valitse ne osa-alueet, joilla k</w:t>
      </w:r>
      <w:r w:rsidRPr="328BB78A" w:rsidR="00852C34">
        <w:rPr>
          <w:rFonts w:ascii="Times New Roman" w:hAnsi="Times New Roman" w:eastAsia="Times New Roman" w:cs="Times New Roman"/>
          <w:spacing w:val="-3"/>
          <w:sz w:val="22"/>
          <w:szCs w:val="22"/>
        </w:rPr>
        <w:t>oe</w:t>
      </w:r>
      <w:r w:rsidRPr="328BB78A" w:rsidR="00090C8F">
        <w:rPr>
          <w:rFonts w:ascii="Times New Roman" w:hAnsi="Times New Roman" w:eastAsia="Times New Roman" w:cs="Times New Roman"/>
          <w:spacing w:val="-3"/>
          <w:sz w:val="22"/>
          <w:szCs w:val="22"/>
        </w:rPr>
        <w:t>t</w:t>
      </w:r>
      <w:r w:rsidRPr="328BB78A" w:rsidR="00852C34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</w:t>
      </w:r>
      <w:r w:rsidRPr="328BB78A" w:rsidR="00062CDC">
        <w:rPr>
          <w:rFonts w:ascii="Times New Roman" w:hAnsi="Times New Roman" w:eastAsia="Times New Roman" w:cs="Times New Roman"/>
          <w:spacing w:val="-3"/>
          <w:sz w:val="22"/>
          <w:szCs w:val="22"/>
        </w:rPr>
        <w:t>lapsesi</w:t>
      </w:r>
      <w:r w:rsidRPr="328BB78A" w:rsidR="00446CFC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/ perheenne </w:t>
      </w:r>
      <w:r w:rsidRPr="328BB78A" w:rsidR="00090C8F">
        <w:rPr>
          <w:rFonts w:ascii="Times New Roman" w:hAnsi="Times New Roman" w:eastAsia="Times New Roman" w:cs="Times New Roman"/>
          <w:spacing w:val="-3"/>
          <w:sz w:val="22"/>
          <w:szCs w:val="22"/>
        </w:rPr>
        <w:t>saavan liian vähän tukea</w:t>
      </w:r>
      <w:r w:rsidRPr="328BB78A" w:rsidR="0093138A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(voit valita useita)</w:t>
      </w:r>
    </w:p>
    <w:p w:rsidR="00090C8F" w:rsidP="328BB78A" w:rsidRDefault="00090C8F" w14:paraId="66DD9779" w14:textId="0637752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090C8F">
        <w:rPr>
          <w:rFonts w:ascii="Times New Roman" w:hAnsi="Times New Roman" w:eastAsia="Times New Roman" w:cs="Times New Roman"/>
          <w:spacing w:val="-3"/>
          <w:sz w:val="22"/>
          <w:szCs w:val="22"/>
        </w:rPr>
        <w:t>arjessa selviytyminen</w:t>
      </w:r>
    </w:p>
    <w:p w:rsidR="00090C8F" w:rsidP="328BB78A" w:rsidRDefault="00090C8F" w14:paraId="0991BF36" w14:textId="0B77F083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090C8F">
        <w:rPr>
          <w:rFonts w:ascii="Times New Roman" w:hAnsi="Times New Roman" w:eastAsia="Times New Roman" w:cs="Times New Roman"/>
          <w:spacing w:val="-3"/>
          <w:sz w:val="22"/>
          <w:szCs w:val="22"/>
        </w:rPr>
        <w:t>koulussa selviytyminen</w:t>
      </w:r>
    </w:p>
    <w:p w:rsidR="00090C8F" w:rsidP="328BB78A" w:rsidRDefault="00090C8F" w14:paraId="13528AC3" w14:textId="3794212F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090C8F">
        <w:rPr>
          <w:rFonts w:ascii="Times New Roman" w:hAnsi="Times New Roman" w:eastAsia="Times New Roman" w:cs="Times New Roman"/>
          <w:spacing w:val="-3"/>
          <w:sz w:val="22"/>
          <w:szCs w:val="22"/>
        </w:rPr>
        <w:t>sosiaaliset suhteet</w:t>
      </w:r>
    </w:p>
    <w:p w:rsidR="00090C8F" w:rsidP="328BB78A" w:rsidRDefault="00090C8F" w14:paraId="2283F695" w14:textId="4FA86D5A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090C8F">
        <w:rPr>
          <w:rFonts w:ascii="Times New Roman" w:hAnsi="Times New Roman" w:eastAsia="Times New Roman" w:cs="Times New Roman"/>
          <w:spacing w:val="-3"/>
          <w:sz w:val="22"/>
          <w:szCs w:val="22"/>
        </w:rPr>
        <w:t>muut elämän alueet, kuten ____________________</w:t>
      </w:r>
    </w:p>
    <w:p w:rsidR="00090C8F" w:rsidP="328BB78A" w:rsidRDefault="0093138A" w14:paraId="2BC09A4A" w14:textId="1506030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93138A">
        <w:rPr>
          <w:rFonts w:ascii="Times New Roman" w:hAnsi="Times New Roman" w:eastAsia="Times New Roman" w:cs="Times New Roman"/>
          <w:spacing w:val="-3"/>
          <w:sz w:val="22"/>
          <w:szCs w:val="22"/>
        </w:rPr>
        <w:t>terveydenhuolto (hoito ja seuranta)</w:t>
      </w:r>
    </w:p>
    <w:p w:rsidR="003E7F61" w:rsidP="328BB78A" w:rsidRDefault="00090C8F" w14:paraId="796B8A57" w14:textId="462185AB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090C8F">
        <w:rPr>
          <w:rFonts w:ascii="Times New Roman" w:hAnsi="Times New Roman" w:eastAsia="Times New Roman" w:cs="Times New Roman"/>
          <w:spacing w:val="-3"/>
          <w:sz w:val="22"/>
          <w:szCs w:val="22"/>
        </w:rPr>
        <w:t>sairauden ymmärtäminen</w:t>
      </w:r>
    </w:p>
    <w:p w:rsidR="0093138A" w:rsidP="328BB78A" w:rsidRDefault="0093138A" w14:paraId="7B9824A9" w14:textId="798A9697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93138A">
        <w:rPr>
          <w:rFonts w:ascii="Times New Roman" w:hAnsi="Times New Roman" w:eastAsia="Times New Roman" w:cs="Times New Roman"/>
          <w:spacing w:val="-3"/>
          <w:sz w:val="22"/>
          <w:szCs w:val="22"/>
        </w:rPr>
        <w:t>tieto oireyhtymästä ja sen hoidosta</w:t>
      </w:r>
      <w:r w:rsidRPr="328BB78A" w:rsidR="0002426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, terapioista ja </w:t>
      </w:r>
      <w:r w:rsidRPr="328BB78A" w:rsidR="0093138A">
        <w:rPr>
          <w:rFonts w:ascii="Times New Roman" w:hAnsi="Times New Roman" w:eastAsia="Times New Roman" w:cs="Times New Roman"/>
          <w:spacing w:val="-3"/>
          <w:sz w:val="22"/>
          <w:szCs w:val="22"/>
        </w:rPr>
        <w:t>seurannasta</w:t>
      </w:r>
    </w:p>
    <w:p w:rsidRPr="00024266" w:rsidR="00024266" w:rsidP="328BB78A" w:rsidRDefault="00024266" w14:paraId="54C00B0D" w14:textId="46F6F21E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024266">
        <w:rPr>
          <w:rFonts w:ascii="Times New Roman" w:hAnsi="Times New Roman" w:eastAsia="Times New Roman" w:cs="Times New Roman"/>
          <w:spacing w:val="-3"/>
          <w:sz w:val="22"/>
          <w:szCs w:val="22"/>
        </w:rPr>
        <w:t>vanhempien antama tuki</w:t>
      </w:r>
    </w:p>
    <w:p w:rsidR="008B3543" w:rsidP="328BB78A" w:rsidRDefault="008B3543" w14:paraId="70B1C57A" w14:textId="151EFA94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8B3543">
        <w:rPr>
          <w:rFonts w:ascii="Times New Roman" w:hAnsi="Times New Roman" w:eastAsia="Times New Roman" w:cs="Times New Roman"/>
          <w:spacing w:val="-3"/>
          <w:sz w:val="22"/>
          <w:szCs w:val="22"/>
        </w:rPr>
        <w:t>vertaistuki</w:t>
      </w:r>
    </w:p>
    <w:p w:rsidR="00D9721D" w:rsidP="328BB78A" w:rsidRDefault="00D9721D" w14:paraId="607FCBBE" w14:textId="34CC023A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D9721D">
        <w:rPr>
          <w:rFonts w:ascii="Times New Roman" w:hAnsi="Times New Roman" w:eastAsia="Times New Roman" w:cs="Times New Roman"/>
          <w:spacing w:val="-3"/>
          <w:sz w:val="22"/>
          <w:szCs w:val="22"/>
        </w:rPr>
        <w:t>jokin muu __________________</w:t>
      </w:r>
    </w:p>
    <w:p w:rsidR="00D9721D" w:rsidP="328BB78A" w:rsidRDefault="00D9721D" w14:paraId="117E38ED" w14:textId="0D5DAAA4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D9721D">
        <w:rPr>
          <w:rFonts w:ascii="Times New Roman" w:hAnsi="Times New Roman" w:eastAsia="Times New Roman" w:cs="Times New Roman"/>
          <w:spacing w:val="-3"/>
          <w:sz w:val="22"/>
          <w:szCs w:val="22"/>
        </w:rPr>
        <w:t>tukea on tarpeeksi</w:t>
      </w:r>
    </w:p>
    <w:p w:rsidR="3D1A8B69" w:rsidP="328BB78A" w:rsidRDefault="3D1A8B69" w14:paraId="6EE9313A" w14:textId="4726815D">
      <w:pPr>
        <w:pStyle w:val="Luettelokappale"/>
        <w:numPr>
          <w:ilvl w:val="1"/>
          <w:numId w:val="1"/>
        </w:numPr>
        <w:tabs>
          <w:tab w:val="left" w:leader="none" w:pos="216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328BB78A" w:rsidR="3D1A8B69">
        <w:rPr>
          <w:rFonts w:ascii="Times New Roman" w:hAnsi="Times New Roman" w:eastAsia="Times New Roman" w:cs="Times New Roman"/>
          <w:sz w:val="22"/>
          <w:szCs w:val="22"/>
        </w:rPr>
        <w:t>en osaa sanoa</w:t>
      </w:r>
    </w:p>
    <w:p w:rsidRPr="00090C8F" w:rsidR="00090C8F" w:rsidP="328BB78A" w:rsidRDefault="00090C8F" w14:paraId="7B054AC7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35578E" w:rsidP="328BB78A" w:rsidRDefault="0035578E" w14:paraId="1463B43E" w14:textId="13488BF1">
      <w:pPr>
        <w:pStyle w:val="Luettelokappale"/>
        <w:numPr>
          <w:ilvl w:val="0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35578E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Onko </w:t>
      </w:r>
      <w:r w:rsidRPr="328BB78A" w:rsidR="00062CDC">
        <w:rPr>
          <w:rFonts w:ascii="Times New Roman" w:hAnsi="Times New Roman" w:eastAsia="Times New Roman" w:cs="Times New Roman"/>
          <w:spacing w:val="-3"/>
          <w:sz w:val="22"/>
          <w:szCs w:val="22"/>
        </w:rPr>
        <w:t>lapsellasi</w:t>
      </w:r>
      <w:r w:rsidRPr="328BB78A" w:rsidR="0035578E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jokin muu terveysongelma, jota tässä ei kysytty?</w:t>
      </w:r>
    </w:p>
    <w:p w:rsidR="0035578E" w:rsidP="328BB78A" w:rsidRDefault="005950AC" w14:paraId="215C9358" w14:textId="19221468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950AC">
        <w:rPr>
          <w:rFonts w:ascii="Times New Roman" w:hAnsi="Times New Roman" w:eastAsia="Times New Roman" w:cs="Times New Roman"/>
          <w:spacing w:val="-3"/>
          <w:sz w:val="22"/>
          <w:szCs w:val="22"/>
        </w:rPr>
        <w:t>k</w:t>
      </w:r>
      <w:r w:rsidRPr="328BB78A" w:rsidR="0035578E">
        <w:rPr>
          <w:rFonts w:ascii="Times New Roman" w:hAnsi="Times New Roman" w:eastAsia="Times New Roman" w:cs="Times New Roman"/>
          <w:spacing w:val="-3"/>
          <w:sz w:val="22"/>
          <w:szCs w:val="22"/>
        </w:rPr>
        <w:t>yllä, mikä? ______</w:t>
      </w:r>
    </w:p>
    <w:p w:rsidR="0035578E" w:rsidP="328BB78A" w:rsidRDefault="005950AC" w14:paraId="4148F597" w14:textId="3CB91AD6">
      <w:pPr>
        <w:pStyle w:val="Luettelokappale"/>
        <w:numPr>
          <w:ilvl w:val="1"/>
          <w:numId w:val="1"/>
        </w:num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5950AC">
        <w:rPr>
          <w:rFonts w:ascii="Times New Roman" w:hAnsi="Times New Roman" w:eastAsia="Times New Roman" w:cs="Times New Roman"/>
          <w:spacing w:val="-3"/>
          <w:sz w:val="22"/>
          <w:szCs w:val="22"/>
        </w:rPr>
        <w:t>e</w:t>
      </w:r>
      <w:r w:rsidRPr="328BB78A" w:rsidR="0035578E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i </w:t>
      </w:r>
    </w:p>
    <w:p w:rsidR="004B41C3" w:rsidP="328BB78A" w:rsidRDefault="004B41C3" w14:paraId="227FDF5D" w14:textId="77777777">
      <w:pPr>
        <w:pStyle w:val="Luettelokappale"/>
        <w:tabs>
          <w:tab w:val="left" w:leader="none" w:pos="2169"/>
        </w:tabs>
        <w:suppressAutoHyphens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4B41C3" w:rsidP="328BB78A" w:rsidRDefault="004B41C3" w14:paraId="6A636B3A" w14:textId="35ED69DA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DC4B84" w:rsidP="328BB78A" w:rsidRDefault="00DC4B84" w14:paraId="4A9AE031" w14:textId="77777777">
      <w:pPr>
        <w:tabs>
          <w:tab w:val="left" w:leader="none" w:pos="2169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</w:p>
    <w:p w:rsidR="00DC4B84" w:rsidP="328BB78A" w:rsidRDefault="00DC4B84" w14:paraId="7EC8EF12" w14:textId="77777777">
      <w:pPr>
        <w:tabs>
          <w:tab w:val="left" w:leader="none" w:pos="2169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</w:p>
    <w:p w:rsidRPr="00401B9E" w:rsidR="00501B39" w:rsidP="328BB78A" w:rsidRDefault="00EC7BC6" w14:paraId="51BAB13D" w14:textId="40FCD674">
      <w:pPr>
        <w:tabs>
          <w:tab w:val="left" w:leader="none" w:pos="2169"/>
        </w:tabs>
        <w:suppressAutoHyphens/>
        <w:spacing w:after="0" w:line="240" w:lineRule="auto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  <w:r w:rsidRPr="328BB78A" w:rsidR="00EC7BC6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 xml:space="preserve">Toinen osa / </w:t>
      </w:r>
      <w:r w:rsidRPr="328BB78A" w:rsidR="00501B39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KINDL kyselylomake</w:t>
      </w:r>
      <w:r w:rsidRPr="328BB78A" w:rsidR="00653B3A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 xml:space="preserve"> 7–1</w:t>
      </w:r>
      <w:r w:rsidRPr="328BB78A" w:rsidR="00FB4D77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4</w:t>
      </w:r>
      <w:r w:rsidRPr="328BB78A" w:rsidR="00653B3A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-vuotiaan lapsen</w:t>
      </w:r>
      <w:r w:rsidRPr="328BB78A" w:rsidR="00501B39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 xml:space="preserve"> vanhemman täytettäväksi</w:t>
      </w:r>
    </w:p>
    <w:p w:rsidR="00483EE0" w:rsidP="328BB78A" w:rsidRDefault="00483EE0" w14:paraId="162B10AC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483EE0" w:rsidP="328BB78A" w:rsidRDefault="00483EE0" w14:paraId="27E5AC05" w14:textId="5CAB1A22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483EE0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Tämä kyselylomake koskee omaa arviotanne lapsen hyvinvoinnista, täyttäkää kyselylomake itsenäisesti ohjeiden mukaan, toisin sanoen kysymättä lapseltanne vastausta kysymyksiin. Rastittakaa jokaiselta riviltä lastanne parhaiten kuvaavan vastauksen kohdalla oleva ruutu. </w:t>
      </w:r>
    </w:p>
    <w:p w:rsidR="004B41C3" w:rsidP="328BB78A" w:rsidRDefault="004B41C3" w14:paraId="35020A31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E36293" w:rsidR="00E36293" w:rsidP="328BB78A" w:rsidRDefault="0007202D" w14:paraId="4852C765" w14:textId="2695887E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  <w:r w:rsidRPr="328BB78A" w:rsidR="0007202D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Fyysinen hyvinvointi</w:t>
      </w:r>
    </w:p>
    <w:p w:rsidR="00E36293" w:rsidP="328BB78A" w:rsidRDefault="00E36293" w14:paraId="37916817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9C3EF3" w:rsidTr="328BB78A" w14:paraId="3423E868" w14:textId="77777777">
        <w:trPr>
          <w:trHeight w:val="397"/>
        </w:trPr>
        <w:tc>
          <w:tcPr>
            <w:tcW w:w="3256" w:type="dxa"/>
            <w:tcMar/>
          </w:tcPr>
          <w:p w:rsidR="009C3EF3" w:rsidP="328BB78A" w:rsidRDefault="009C3EF3" w14:paraId="134096FD" w14:textId="24283A0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9C3EF3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9C3EF3" w:rsidP="328BB78A" w:rsidRDefault="009C3EF3" w14:paraId="2FED119C" w14:textId="7F628BF1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9C3EF3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9C3EF3" w:rsidP="328BB78A" w:rsidRDefault="009C3EF3" w14:paraId="34C95784" w14:textId="5ADC71BC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9C3EF3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9C3EF3" w:rsidP="328BB78A" w:rsidRDefault="009C3EF3" w14:paraId="2B2F29E0" w14:textId="6A72CD0A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9C3EF3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9C3EF3" w:rsidP="328BB78A" w:rsidRDefault="009C3EF3" w14:paraId="4B663A13" w14:textId="003BBAED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9C3EF3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9C3EF3" w:rsidP="328BB78A" w:rsidRDefault="009C3EF3" w14:paraId="2BCEB5DF" w14:textId="2A3B4134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9C3EF3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9C3EF3" w:rsidTr="328BB78A" w14:paraId="372F4B4B" w14:textId="77777777">
        <w:tc>
          <w:tcPr>
            <w:tcW w:w="3256" w:type="dxa"/>
            <w:tcMar/>
          </w:tcPr>
          <w:p w:rsidRPr="002A09B6" w:rsidR="009C3EF3" w:rsidP="328BB78A" w:rsidRDefault="002A09B6" w14:paraId="6097A0B1" w14:textId="7C17AA2A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2A09B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lapseni tunsi olonsa sairaaksi</w:t>
            </w:r>
          </w:p>
        </w:tc>
        <w:tc>
          <w:tcPr>
            <w:tcW w:w="1417" w:type="dxa"/>
            <w:tcMar/>
          </w:tcPr>
          <w:p w:rsidR="009C3EF3" w:rsidP="328BB78A" w:rsidRDefault="00A47DAB" w14:paraId="33FC8802" w14:textId="0AA5A325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9C3EF3" w:rsidP="328BB78A" w:rsidRDefault="00A47DAB" w14:paraId="79FA892B" w14:textId="0D3C96AB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C3EF3" w:rsidP="328BB78A" w:rsidRDefault="00A47DAB" w14:paraId="1B6D2BA9" w14:textId="55B49B9B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C3EF3" w:rsidP="328BB78A" w:rsidRDefault="00A47DAB" w14:paraId="4630C1BE" w14:textId="76E1F2E1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9C3EF3" w:rsidP="328BB78A" w:rsidRDefault="00A47DAB" w14:paraId="57857D93" w14:textId="14F89550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9C3EF3" w:rsidTr="328BB78A" w14:paraId="2095DB6B" w14:textId="77777777">
        <w:tc>
          <w:tcPr>
            <w:tcW w:w="3256" w:type="dxa"/>
            <w:tcMar/>
          </w:tcPr>
          <w:p w:rsidRPr="002A09B6" w:rsidR="009C3EF3" w:rsidP="328BB78A" w:rsidRDefault="002A09B6" w14:paraId="2C683C63" w14:textId="784E8669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2A09B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…lapsellani oli </w:t>
            </w:r>
            <w:r w:rsidRPr="328BB78A" w:rsidR="00A47DAB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pää tai vatsakipua</w:t>
            </w:r>
          </w:p>
        </w:tc>
        <w:tc>
          <w:tcPr>
            <w:tcW w:w="1417" w:type="dxa"/>
            <w:tcMar/>
          </w:tcPr>
          <w:p w:rsidR="009C3EF3" w:rsidP="328BB78A" w:rsidRDefault="00A47DAB" w14:paraId="35E16806" w14:textId="0F7077F2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9C3EF3" w:rsidP="328BB78A" w:rsidRDefault="00A47DAB" w14:paraId="236081A7" w14:textId="686CD784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C3EF3" w:rsidP="328BB78A" w:rsidRDefault="00A47DAB" w14:paraId="485AA47B" w14:textId="0CC271C3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C3EF3" w:rsidP="328BB78A" w:rsidRDefault="00A47DAB" w14:paraId="5864E118" w14:textId="552F97AD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9C3EF3" w:rsidP="328BB78A" w:rsidRDefault="00A47DAB" w14:paraId="311C2A77" w14:textId="1F84DA4F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9C3EF3" w:rsidTr="328BB78A" w14:paraId="567EFEC2" w14:textId="77777777">
        <w:tc>
          <w:tcPr>
            <w:tcW w:w="3256" w:type="dxa"/>
            <w:tcMar/>
          </w:tcPr>
          <w:p w:rsidRPr="00A47DAB" w:rsidR="009C3EF3" w:rsidP="328BB78A" w:rsidRDefault="00A47DAB" w14:paraId="300F5696" w14:textId="637744C0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lapseni oli väsynyt ja voimaton</w:t>
            </w:r>
          </w:p>
        </w:tc>
        <w:tc>
          <w:tcPr>
            <w:tcW w:w="1417" w:type="dxa"/>
            <w:tcMar/>
          </w:tcPr>
          <w:p w:rsidR="009C3EF3" w:rsidP="328BB78A" w:rsidRDefault="00A47DAB" w14:paraId="5779939B" w14:textId="68B6268D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9C3EF3" w:rsidP="328BB78A" w:rsidRDefault="00A47DAB" w14:paraId="6E20765A" w14:textId="3294C20A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C3EF3" w:rsidP="328BB78A" w:rsidRDefault="00A47DAB" w14:paraId="6E693AC0" w14:textId="1A930143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C3EF3" w:rsidP="328BB78A" w:rsidRDefault="00A47DAB" w14:paraId="55FFD2DB" w14:textId="1DDA9E18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9C3EF3" w:rsidP="328BB78A" w:rsidRDefault="00A47DAB" w14:paraId="5249062E" w14:textId="46B7BDAC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9C3EF3" w:rsidTr="328BB78A" w14:paraId="38BA3C4A" w14:textId="77777777">
        <w:tc>
          <w:tcPr>
            <w:tcW w:w="3256" w:type="dxa"/>
            <w:tcMar/>
          </w:tcPr>
          <w:p w:rsidRPr="00A47DAB" w:rsidR="009C3EF3" w:rsidP="328BB78A" w:rsidRDefault="00A47DAB" w14:paraId="61002F77" w14:textId="2D08C833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lapseni tunsi olonsa vahvaksi ja kestäväksi</w:t>
            </w:r>
          </w:p>
        </w:tc>
        <w:tc>
          <w:tcPr>
            <w:tcW w:w="1417" w:type="dxa"/>
            <w:tcMar/>
          </w:tcPr>
          <w:p w:rsidR="009C3EF3" w:rsidP="328BB78A" w:rsidRDefault="00A47DAB" w14:paraId="5F29E403" w14:textId="2EF1CC6F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9C3EF3" w:rsidP="328BB78A" w:rsidRDefault="00A47DAB" w14:paraId="651D23A0" w14:textId="0FE4C05E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C3EF3" w:rsidP="328BB78A" w:rsidRDefault="00A47DAB" w14:paraId="29EC977B" w14:textId="14A41C64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9C3EF3" w:rsidP="328BB78A" w:rsidRDefault="00A47DAB" w14:paraId="747C01CD" w14:textId="66EFB4D1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9C3EF3" w:rsidP="328BB78A" w:rsidRDefault="00A47DAB" w14:paraId="545E178C" w14:textId="11F45970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47DAB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07202D" w:rsidP="328BB78A" w:rsidRDefault="0007202D" w14:paraId="571A1406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401B9E" w:rsidR="0007202D" w:rsidP="328BB78A" w:rsidRDefault="00401B9E" w14:paraId="0A14C221" w14:textId="50094AA2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  <w:r w:rsidRPr="328BB78A" w:rsidR="00401B9E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Henkinen hyvinvointi</w:t>
      </w:r>
    </w:p>
    <w:p w:rsidR="00401B9E" w:rsidP="328BB78A" w:rsidRDefault="00401B9E" w14:paraId="6181C65D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8"/>
        <w:gridCol w:w="1139"/>
        <w:gridCol w:w="1275"/>
        <w:gridCol w:w="1133"/>
        <w:gridCol w:w="1133"/>
        <w:gridCol w:w="1410"/>
      </w:tblGrid>
      <w:tr w:rsidR="00F31957" w:rsidTr="328BB78A" w14:paraId="078F406F" w14:textId="77777777">
        <w:trPr>
          <w:trHeight w:val="397"/>
        </w:trPr>
        <w:tc>
          <w:tcPr>
            <w:tcW w:w="3539" w:type="dxa"/>
            <w:tcMar/>
          </w:tcPr>
          <w:p w:rsidR="00401B9E" w:rsidP="328BB78A" w:rsidRDefault="00401B9E" w14:paraId="3F9002DF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134" w:type="dxa"/>
            <w:tcMar/>
          </w:tcPr>
          <w:p w:rsidR="00401B9E" w:rsidP="328BB78A" w:rsidRDefault="00401B9E" w14:paraId="12CAEB26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401B9E" w:rsidP="328BB78A" w:rsidRDefault="00401B9E" w14:paraId="0DABC4E2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401B9E" w:rsidP="328BB78A" w:rsidRDefault="00401B9E" w14:paraId="11ACCECC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401B9E" w:rsidP="328BB78A" w:rsidRDefault="00401B9E" w14:paraId="2D862088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401B9E" w:rsidP="328BB78A" w:rsidRDefault="00401B9E" w14:paraId="0D9AD2A2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F31957" w:rsidTr="328BB78A" w14:paraId="7BDDFE2F" w14:textId="77777777">
        <w:tc>
          <w:tcPr>
            <w:tcW w:w="3539" w:type="dxa"/>
            <w:tcMar/>
          </w:tcPr>
          <w:p w:rsidRPr="002A09B6" w:rsidR="00401B9E" w:rsidP="328BB78A" w:rsidRDefault="00401B9E" w14:paraId="1DA7A2EA" w14:textId="05A5AB71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lapsellani oli hauskaa ja hän nauroi paljon</w:t>
            </w:r>
          </w:p>
        </w:tc>
        <w:tc>
          <w:tcPr>
            <w:tcW w:w="1134" w:type="dxa"/>
            <w:tcMar/>
          </w:tcPr>
          <w:p w:rsidR="00401B9E" w:rsidP="328BB78A" w:rsidRDefault="00401B9E" w14:paraId="4321B48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328BB78A" w:rsidRDefault="00401B9E" w14:paraId="7F16E6B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2C9D241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237E4FB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328BB78A" w:rsidRDefault="00401B9E" w14:paraId="3FC4CC4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328BB78A" w14:paraId="24B34480" w14:textId="77777777">
        <w:tc>
          <w:tcPr>
            <w:tcW w:w="3539" w:type="dxa"/>
            <w:tcMar/>
          </w:tcPr>
          <w:p w:rsidRPr="002A09B6" w:rsidR="00401B9E" w:rsidP="328BB78A" w:rsidRDefault="00401B9E" w14:paraId="0E6D3FF9" w14:textId="0EFF1570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lastani ei oikein huvittanut tehdä mitään</w:t>
            </w:r>
          </w:p>
        </w:tc>
        <w:tc>
          <w:tcPr>
            <w:tcW w:w="1134" w:type="dxa"/>
            <w:tcMar/>
          </w:tcPr>
          <w:p w:rsidR="00401B9E" w:rsidP="328BB78A" w:rsidRDefault="00401B9E" w14:paraId="103BE05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328BB78A" w:rsidRDefault="00401B9E" w14:paraId="641A3BE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5D77EB2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5C84E46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328BB78A" w:rsidRDefault="00401B9E" w14:paraId="713BF85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328BB78A" w14:paraId="6A14143D" w14:textId="77777777">
        <w:tc>
          <w:tcPr>
            <w:tcW w:w="3539" w:type="dxa"/>
            <w:tcMar/>
          </w:tcPr>
          <w:p w:rsidRPr="00A47DAB" w:rsidR="00401B9E" w:rsidP="328BB78A" w:rsidRDefault="00401B9E" w14:paraId="0C57B826" w14:textId="0305DDFA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lapseni tunsi olonsa yksinäiseksi</w:t>
            </w:r>
          </w:p>
        </w:tc>
        <w:tc>
          <w:tcPr>
            <w:tcW w:w="1134" w:type="dxa"/>
            <w:tcMar/>
          </w:tcPr>
          <w:p w:rsidR="00401B9E" w:rsidP="328BB78A" w:rsidRDefault="00401B9E" w14:paraId="1C402E8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328BB78A" w:rsidRDefault="00401B9E" w14:paraId="65457E4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360B55F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6BECF60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328BB78A" w:rsidRDefault="00401B9E" w14:paraId="7CA892C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328BB78A" w14:paraId="65BFC3C4" w14:textId="77777777">
        <w:tc>
          <w:tcPr>
            <w:tcW w:w="3539" w:type="dxa"/>
            <w:tcMar/>
          </w:tcPr>
          <w:p w:rsidRPr="00A47DAB" w:rsidR="00401B9E" w:rsidP="328BB78A" w:rsidRDefault="00401B9E" w14:paraId="1F5965AB" w14:textId="727DF000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lapseni tunsi olonsa pelokkaaksi tai epävarmaksi itsestään</w:t>
            </w:r>
          </w:p>
        </w:tc>
        <w:tc>
          <w:tcPr>
            <w:tcW w:w="1134" w:type="dxa"/>
            <w:tcMar/>
          </w:tcPr>
          <w:p w:rsidR="00401B9E" w:rsidP="328BB78A" w:rsidRDefault="00401B9E" w14:paraId="439E0E1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328BB78A" w:rsidRDefault="00401B9E" w14:paraId="219042D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3660A61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34D1A45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328BB78A" w:rsidRDefault="00401B9E" w14:paraId="699A767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401B9E" w:rsidP="328BB78A" w:rsidRDefault="00401B9E" w14:paraId="611DEEB0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401B9E" w:rsidR="00401B9E" w:rsidP="328BB78A" w:rsidRDefault="00401B9E" w14:paraId="545AC38F" w14:textId="3C367B73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  <w:r w:rsidRPr="328BB78A" w:rsidR="00401B9E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Itsetunto</w:t>
      </w:r>
    </w:p>
    <w:p w:rsidR="00401B9E" w:rsidP="328BB78A" w:rsidRDefault="00401B9E" w14:paraId="390D14D3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8"/>
        <w:gridCol w:w="1139"/>
        <w:gridCol w:w="1275"/>
        <w:gridCol w:w="1133"/>
        <w:gridCol w:w="1133"/>
        <w:gridCol w:w="1410"/>
      </w:tblGrid>
      <w:tr w:rsidR="00F31957" w:rsidTr="328BB78A" w14:paraId="57AB837B" w14:textId="77777777">
        <w:trPr>
          <w:trHeight w:val="397"/>
        </w:trPr>
        <w:tc>
          <w:tcPr>
            <w:tcW w:w="3539" w:type="dxa"/>
            <w:tcMar/>
          </w:tcPr>
          <w:p w:rsidR="00401B9E" w:rsidP="328BB78A" w:rsidRDefault="00401B9E" w14:paraId="45E4AE41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134" w:type="dxa"/>
            <w:tcMar/>
          </w:tcPr>
          <w:p w:rsidR="00401B9E" w:rsidP="328BB78A" w:rsidRDefault="00401B9E" w14:paraId="70FDD804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401B9E" w:rsidP="328BB78A" w:rsidRDefault="00401B9E" w14:paraId="5554FA94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401B9E" w:rsidP="328BB78A" w:rsidRDefault="00401B9E" w14:paraId="381DD39C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401B9E" w:rsidP="328BB78A" w:rsidRDefault="00401B9E" w14:paraId="6B4BEB53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401B9E" w:rsidP="328BB78A" w:rsidRDefault="00401B9E" w14:paraId="5A8FBF52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F31957" w:rsidTr="328BB78A" w14:paraId="427B88EB" w14:textId="77777777">
        <w:tc>
          <w:tcPr>
            <w:tcW w:w="3539" w:type="dxa"/>
            <w:tcMar/>
          </w:tcPr>
          <w:p w:rsidRPr="002A09B6" w:rsidR="00401B9E" w:rsidP="328BB78A" w:rsidRDefault="00401B9E" w14:paraId="69DFE597" w14:textId="06BE40EA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oli ylpeä itsestään</w:t>
            </w:r>
          </w:p>
        </w:tc>
        <w:tc>
          <w:tcPr>
            <w:tcW w:w="1134" w:type="dxa"/>
            <w:tcMar/>
          </w:tcPr>
          <w:p w:rsidR="00401B9E" w:rsidP="328BB78A" w:rsidRDefault="00401B9E" w14:paraId="4D77BEE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328BB78A" w:rsidRDefault="00401B9E" w14:paraId="05E27C3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5CC4A9A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7FACD9F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328BB78A" w:rsidRDefault="00401B9E" w14:paraId="2533777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328BB78A" w14:paraId="4110F3DD" w14:textId="77777777">
        <w:tc>
          <w:tcPr>
            <w:tcW w:w="3539" w:type="dxa"/>
            <w:tcMar/>
          </w:tcPr>
          <w:p w:rsidRPr="002A09B6" w:rsidR="00401B9E" w:rsidP="328BB78A" w:rsidRDefault="00401B9E" w14:paraId="1840740B" w14:textId="5B8458AA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tunsi olonsa hyväksi</w:t>
            </w:r>
          </w:p>
        </w:tc>
        <w:tc>
          <w:tcPr>
            <w:tcW w:w="1134" w:type="dxa"/>
            <w:tcMar/>
          </w:tcPr>
          <w:p w:rsidR="00401B9E" w:rsidP="328BB78A" w:rsidRDefault="00401B9E" w14:paraId="7BB0873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328BB78A" w:rsidRDefault="00401B9E" w14:paraId="3E400BD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3A122BA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6621F15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328BB78A" w:rsidRDefault="00401B9E" w14:paraId="3F33CB7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328BB78A" w14:paraId="43770D4D" w14:textId="77777777">
        <w:tc>
          <w:tcPr>
            <w:tcW w:w="3539" w:type="dxa"/>
            <w:tcMar/>
          </w:tcPr>
          <w:p w:rsidRPr="00A47DAB" w:rsidR="00401B9E" w:rsidP="328BB78A" w:rsidRDefault="00401B9E" w14:paraId="42682D24" w14:textId="7F4A6525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oli tyytyväinen itseensä</w:t>
            </w:r>
          </w:p>
        </w:tc>
        <w:tc>
          <w:tcPr>
            <w:tcW w:w="1134" w:type="dxa"/>
            <w:tcMar/>
          </w:tcPr>
          <w:p w:rsidR="00401B9E" w:rsidP="328BB78A" w:rsidRDefault="00401B9E" w14:paraId="31989F5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328BB78A" w:rsidRDefault="00401B9E" w14:paraId="4725773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035C469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060BCF4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328BB78A" w:rsidRDefault="00401B9E" w14:paraId="0E1B2C1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328BB78A" w14:paraId="56DF99F2" w14:textId="77777777">
        <w:tc>
          <w:tcPr>
            <w:tcW w:w="3539" w:type="dxa"/>
            <w:tcMar/>
          </w:tcPr>
          <w:p w:rsidRPr="00A47DAB" w:rsidR="00401B9E" w:rsidP="328BB78A" w:rsidRDefault="00401B9E" w14:paraId="49461D7C" w14:textId="395B9F8F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llani oli paljon hyviä ideoita</w:t>
            </w:r>
          </w:p>
        </w:tc>
        <w:tc>
          <w:tcPr>
            <w:tcW w:w="1134" w:type="dxa"/>
            <w:tcMar/>
          </w:tcPr>
          <w:p w:rsidR="00401B9E" w:rsidP="328BB78A" w:rsidRDefault="00401B9E" w14:paraId="21E6081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328BB78A" w:rsidRDefault="00401B9E" w14:paraId="10D0753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282D1D7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65D116D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328BB78A" w:rsidRDefault="00401B9E" w14:paraId="2165BBB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401B9E" w:rsidP="328BB78A" w:rsidRDefault="00401B9E" w14:paraId="5B21CEC6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401B9E" w:rsidP="328BB78A" w:rsidRDefault="00401B9E" w14:paraId="112AB615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401B9E" w:rsidR="00401B9E" w:rsidP="328BB78A" w:rsidRDefault="00401B9E" w14:paraId="2E980C29" w14:textId="48A54284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  <w:r w:rsidRPr="328BB78A" w:rsidR="00401B9E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Perhe</w:t>
      </w:r>
    </w:p>
    <w:p w:rsidR="00401B9E" w:rsidP="328BB78A" w:rsidRDefault="00401B9E" w14:paraId="1A175424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1139"/>
        <w:gridCol w:w="1275"/>
        <w:gridCol w:w="1133"/>
        <w:gridCol w:w="1133"/>
        <w:gridCol w:w="1409"/>
      </w:tblGrid>
      <w:tr w:rsidR="00F31957" w:rsidTr="328BB78A" w14:paraId="5F773198" w14:textId="77777777">
        <w:trPr>
          <w:trHeight w:val="397"/>
        </w:trPr>
        <w:tc>
          <w:tcPr>
            <w:tcW w:w="3539" w:type="dxa"/>
            <w:tcMar/>
          </w:tcPr>
          <w:p w:rsidR="00401B9E" w:rsidP="328BB78A" w:rsidRDefault="00401B9E" w14:paraId="0C03BB5A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134" w:type="dxa"/>
            <w:tcMar/>
          </w:tcPr>
          <w:p w:rsidR="00401B9E" w:rsidP="328BB78A" w:rsidRDefault="00401B9E" w14:paraId="0637301C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401B9E" w:rsidP="328BB78A" w:rsidRDefault="00401B9E" w14:paraId="0E3D4F6F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401B9E" w:rsidP="328BB78A" w:rsidRDefault="00401B9E" w14:paraId="611CFDB5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401B9E" w:rsidP="328BB78A" w:rsidRDefault="00401B9E" w14:paraId="303E0549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401B9E" w:rsidP="328BB78A" w:rsidRDefault="00401B9E" w14:paraId="565D9703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F31957" w:rsidTr="328BB78A" w14:paraId="6930B7BF" w14:textId="77777777">
        <w:tc>
          <w:tcPr>
            <w:tcW w:w="3539" w:type="dxa"/>
            <w:tcMar/>
          </w:tcPr>
          <w:p w:rsidRPr="00F62EF7" w:rsidR="00401B9E" w:rsidP="328BB78A" w:rsidRDefault="008B4351" w14:paraId="7AB67672" w14:textId="6F9B5124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B435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lapseni tuli hyvin toimeen vanhemman/vanhempien kanssa</w:t>
            </w:r>
          </w:p>
        </w:tc>
        <w:tc>
          <w:tcPr>
            <w:tcW w:w="1134" w:type="dxa"/>
            <w:tcMar/>
          </w:tcPr>
          <w:p w:rsidR="00401B9E" w:rsidP="328BB78A" w:rsidRDefault="00401B9E" w14:paraId="44EAF8A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328BB78A" w:rsidRDefault="00401B9E" w14:paraId="05515D8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1D7EF05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29D73F0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328BB78A" w:rsidRDefault="00401B9E" w14:paraId="419AC2D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328BB78A" w14:paraId="22C76008" w14:textId="77777777">
        <w:tc>
          <w:tcPr>
            <w:tcW w:w="3539" w:type="dxa"/>
            <w:tcMar/>
          </w:tcPr>
          <w:p w:rsidRPr="002A09B6" w:rsidR="00401B9E" w:rsidP="328BB78A" w:rsidRDefault="00401B9E" w14:paraId="0D0602D7" w14:textId="64173227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325454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tunsi olonsa hyväksi kotona</w:t>
            </w:r>
          </w:p>
        </w:tc>
        <w:tc>
          <w:tcPr>
            <w:tcW w:w="1134" w:type="dxa"/>
            <w:tcMar/>
          </w:tcPr>
          <w:p w:rsidR="00401B9E" w:rsidP="328BB78A" w:rsidRDefault="00401B9E" w14:paraId="3AA7AD8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328BB78A" w:rsidRDefault="00401B9E" w14:paraId="4DB8C91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4507684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4838150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328BB78A" w:rsidRDefault="00401B9E" w14:paraId="2A8A9D7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328BB78A" w14:paraId="3C2D243D" w14:textId="77777777">
        <w:tc>
          <w:tcPr>
            <w:tcW w:w="3539" w:type="dxa"/>
            <w:tcMar/>
          </w:tcPr>
          <w:p w:rsidRPr="00A47DAB" w:rsidR="00401B9E" w:rsidP="328BB78A" w:rsidRDefault="00401B9E" w14:paraId="55BBD42B" w14:textId="68EBE9CB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325454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meillä oli pahoja riitoja kotona</w:t>
            </w:r>
          </w:p>
        </w:tc>
        <w:tc>
          <w:tcPr>
            <w:tcW w:w="1134" w:type="dxa"/>
            <w:tcMar/>
          </w:tcPr>
          <w:p w:rsidR="00401B9E" w:rsidP="328BB78A" w:rsidRDefault="00401B9E" w14:paraId="21C7577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328BB78A" w:rsidRDefault="00401B9E" w14:paraId="7773C5B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2F7450D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1C4D7E9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328BB78A" w:rsidRDefault="00401B9E" w14:paraId="63FEAC8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328BB78A" w14:paraId="43DFC556" w14:textId="77777777">
        <w:tc>
          <w:tcPr>
            <w:tcW w:w="3539" w:type="dxa"/>
            <w:tcMar/>
          </w:tcPr>
          <w:p w:rsidRPr="00A47DAB" w:rsidR="00401B9E" w:rsidP="328BB78A" w:rsidRDefault="00401B9E" w14:paraId="2AD3FB4C" w14:textId="3D74F29A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325454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mielestä komentelin häntä</w:t>
            </w:r>
          </w:p>
        </w:tc>
        <w:tc>
          <w:tcPr>
            <w:tcW w:w="1134" w:type="dxa"/>
            <w:tcMar/>
          </w:tcPr>
          <w:p w:rsidR="00401B9E" w:rsidP="328BB78A" w:rsidRDefault="00401B9E" w14:paraId="215C62D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328BB78A" w:rsidRDefault="00401B9E" w14:paraId="70495A0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490EA82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525617F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328BB78A" w:rsidRDefault="00401B9E" w14:paraId="4BE24E3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401B9E" w:rsidP="328BB78A" w:rsidRDefault="00401B9E" w14:paraId="7AA24BE8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401B9E" w:rsidP="328BB78A" w:rsidRDefault="00401B9E" w14:paraId="06F5A64A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401B9E" w:rsidR="00401B9E" w:rsidP="328BB78A" w:rsidRDefault="00401B9E" w14:paraId="18F907F4" w14:textId="10062003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  <w:r w:rsidRPr="328BB78A" w:rsidR="00401B9E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Sosiaaliset suhteet</w:t>
      </w:r>
    </w:p>
    <w:p w:rsidR="00401B9E" w:rsidP="328BB78A" w:rsidRDefault="00401B9E" w14:paraId="24B2CF6B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401B9E" w:rsidTr="328BB78A" w14:paraId="1DB14822" w14:textId="77777777">
        <w:trPr>
          <w:trHeight w:val="397"/>
        </w:trPr>
        <w:tc>
          <w:tcPr>
            <w:tcW w:w="3256" w:type="dxa"/>
            <w:tcMar/>
          </w:tcPr>
          <w:p w:rsidR="00401B9E" w:rsidP="328BB78A" w:rsidRDefault="00401B9E" w14:paraId="7ACC030D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401B9E" w:rsidP="328BB78A" w:rsidRDefault="00401B9E" w14:paraId="7F9DF8FD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401B9E" w:rsidP="328BB78A" w:rsidRDefault="00401B9E" w14:paraId="6A65F812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401B9E" w:rsidP="328BB78A" w:rsidRDefault="00401B9E" w14:paraId="64EAB59C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401B9E" w:rsidP="328BB78A" w:rsidRDefault="00401B9E" w14:paraId="1B46112B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401B9E" w:rsidP="328BB78A" w:rsidRDefault="00401B9E" w14:paraId="6A0D5CE2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401B9E" w:rsidTr="328BB78A" w14:paraId="505A275C" w14:textId="77777777">
        <w:tc>
          <w:tcPr>
            <w:tcW w:w="3256" w:type="dxa"/>
            <w:tcMar/>
          </w:tcPr>
          <w:p w:rsidRPr="002A09B6" w:rsidR="00401B9E" w:rsidP="328BB78A" w:rsidRDefault="00401B9E" w14:paraId="352907C2" w14:textId="4874AD51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4E798A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4E798A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teki asioita yhdessä ystävien kanssa</w:t>
            </w:r>
          </w:p>
        </w:tc>
        <w:tc>
          <w:tcPr>
            <w:tcW w:w="1417" w:type="dxa"/>
            <w:tcMar/>
          </w:tcPr>
          <w:p w:rsidR="00401B9E" w:rsidP="328BB78A" w:rsidRDefault="00401B9E" w14:paraId="021B7B4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328BB78A" w:rsidRDefault="00401B9E" w14:paraId="7355893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337EF4A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287D8A0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328BB78A" w:rsidRDefault="00401B9E" w14:paraId="73243D8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401B9E" w:rsidTr="328BB78A" w14:paraId="3C3C8BA4" w14:textId="77777777">
        <w:tc>
          <w:tcPr>
            <w:tcW w:w="3256" w:type="dxa"/>
            <w:tcMar/>
          </w:tcPr>
          <w:p w:rsidRPr="002A09B6" w:rsidR="00401B9E" w:rsidP="328BB78A" w:rsidRDefault="00401B9E" w14:paraId="2DA4C5DF" w14:textId="77750A62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E45BE1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E45BE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muut lapset pitivät lapsestani</w:t>
            </w:r>
          </w:p>
        </w:tc>
        <w:tc>
          <w:tcPr>
            <w:tcW w:w="1417" w:type="dxa"/>
            <w:tcMar/>
          </w:tcPr>
          <w:p w:rsidR="00401B9E" w:rsidP="328BB78A" w:rsidRDefault="00401B9E" w14:paraId="2547C08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328BB78A" w:rsidRDefault="00401B9E" w14:paraId="4CB0A2B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2F5F843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7E5F6F1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328BB78A" w:rsidRDefault="00401B9E" w14:paraId="2E34D78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401B9E" w:rsidTr="328BB78A" w14:paraId="202408E0" w14:textId="77777777">
        <w:tc>
          <w:tcPr>
            <w:tcW w:w="3256" w:type="dxa"/>
            <w:tcMar/>
          </w:tcPr>
          <w:p w:rsidRPr="00A47DAB" w:rsidR="00401B9E" w:rsidP="328BB78A" w:rsidRDefault="00401B9E" w14:paraId="79C5DE41" w14:textId="77AAE363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E45BE1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E45BE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tuli hyvin toimeen ystäviensä kanssa</w:t>
            </w:r>
          </w:p>
        </w:tc>
        <w:tc>
          <w:tcPr>
            <w:tcW w:w="1417" w:type="dxa"/>
            <w:tcMar/>
          </w:tcPr>
          <w:p w:rsidR="00401B9E" w:rsidP="328BB78A" w:rsidRDefault="00401B9E" w14:paraId="36EC4EF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328BB78A" w:rsidRDefault="00401B9E" w14:paraId="229EFEA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489B1B3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0170C83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328BB78A" w:rsidRDefault="00401B9E" w14:paraId="5EBD52F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401B9E" w:rsidTr="328BB78A" w14:paraId="035E26E3" w14:textId="77777777">
        <w:tc>
          <w:tcPr>
            <w:tcW w:w="3256" w:type="dxa"/>
            <w:tcMar/>
          </w:tcPr>
          <w:p w:rsidRPr="00A47DAB" w:rsidR="00401B9E" w:rsidP="328BB78A" w:rsidRDefault="00401B9E" w14:paraId="21753B17" w14:textId="0DD861E9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E45BE1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E45BE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tunsi olevansa erilainen kuin muut</w:t>
            </w:r>
          </w:p>
        </w:tc>
        <w:tc>
          <w:tcPr>
            <w:tcW w:w="1417" w:type="dxa"/>
            <w:tcMar/>
          </w:tcPr>
          <w:p w:rsidR="00401B9E" w:rsidP="328BB78A" w:rsidRDefault="00401B9E" w14:paraId="2968A04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401B9E" w:rsidP="328BB78A" w:rsidRDefault="00401B9E" w14:paraId="2DDA4D4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2AD2F26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401B9E" w:rsidP="328BB78A" w:rsidRDefault="00401B9E" w14:paraId="79A97AC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401B9E" w:rsidP="328BB78A" w:rsidRDefault="00401B9E" w14:paraId="75D83B0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401B9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401B9E" w:rsidP="328BB78A" w:rsidRDefault="00401B9E" w14:paraId="4E0678C1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F31957" w:rsidP="328BB78A" w:rsidRDefault="00F31957" w14:paraId="2814D234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Pr="00401B9E" w:rsidR="00F31957" w:rsidP="328BB78A" w:rsidRDefault="00F31957" w14:paraId="41D0E224" w14:textId="3EB046E9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  <w:r w:rsidRPr="328BB78A" w:rsidR="00F31957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Koulu</w:t>
      </w:r>
    </w:p>
    <w:p w:rsidR="00F31957" w:rsidP="328BB78A" w:rsidRDefault="00F31957" w14:paraId="05806356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F31957" w:rsidTr="328BB78A" w14:paraId="42EDC1DE" w14:textId="77777777">
        <w:trPr>
          <w:trHeight w:val="397"/>
        </w:trPr>
        <w:tc>
          <w:tcPr>
            <w:tcW w:w="3256" w:type="dxa"/>
            <w:tcMar/>
          </w:tcPr>
          <w:p w:rsidR="00F31957" w:rsidP="328BB78A" w:rsidRDefault="00F31957" w14:paraId="296F8F11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F31957" w:rsidP="328BB78A" w:rsidRDefault="00F31957" w14:paraId="37D05B30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F31957" w:rsidP="328BB78A" w:rsidRDefault="00F31957" w14:paraId="4F471C60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F31957" w:rsidP="328BB78A" w:rsidRDefault="00F31957" w14:paraId="761863D7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F31957" w:rsidP="328BB78A" w:rsidRDefault="00F31957" w14:paraId="20BB2E90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F31957" w:rsidP="328BB78A" w:rsidRDefault="00F31957" w14:paraId="47F5FCBD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F31957" w:rsidTr="328BB78A" w14:paraId="1A0A1F2B" w14:textId="77777777">
        <w:tc>
          <w:tcPr>
            <w:tcW w:w="3256" w:type="dxa"/>
            <w:tcMar/>
          </w:tcPr>
          <w:p w:rsidRPr="002A09B6" w:rsidR="00F31957" w:rsidP="328BB78A" w:rsidRDefault="00F31957" w14:paraId="36332802" w14:textId="483CFF86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BF306F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pärjäsi hyvin koulutehtävissään</w:t>
            </w:r>
          </w:p>
        </w:tc>
        <w:tc>
          <w:tcPr>
            <w:tcW w:w="1417" w:type="dxa"/>
            <w:tcMar/>
          </w:tcPr>
          <w:p w:rsidR="00F31957" w:rsidP="328BB78A" w:rsidRDefault="00F31957" w14:paraId="63929DB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F31957" w:rsidP="328BB78A" w:rsidRDefault="00F31957" w14:paraId="0AB8FF7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F31957" w:rsidP="328BB78A" w:rsidRDefault="00F31957" w14:paraId="762C985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F31957" w:rsidP="328BB78A" w:rsidRDefault="00F31957" w14:paraId="27DC6ED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F31957" w:rsidP="328BB78A" w:rsidRDefault="00F31957" w14:paraId="4E93E02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328BB78A" w14:paraId="70F309CA" w14:textId="77777777">
        <w:tc>
          <w:tcPr>
            <w:tcW w:w="3256" w:type="dxa"/>
            <w:tcMar/>
          </w:tcPr>
          <w:p w:rsidRPr="002A09B6" w:rsidR="00F31957" w:rsidP="328BB78A" w:rsidRDefault="00F31957" w14:paraId="115A6B8C" w14:textId="2E9E0C5B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llani oli mukavaa oppitunneilla</w:t>
            </w:r>
          </w:p>
        </w:tc>
        <w:tc>
          <w:tcPr>
            <w:tcW w:w="1417" w:type="dxa"/>
            <w:tcMar/>
          </w:tcPr>
          <w:p w:rsidR="00F31957" w:rsidP="328BB78A" w:rsidRDefault="00F31957" w14:paraId="54DC92C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F31957" w:rsidP="328BB78A" w:rsidRDefault="00F31957" w14:paraId="2CF8C47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F31957" w:rsidP="328BB78A" w:rsidRDefault="00F31957" w14:paraId="5E96356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F31957" w:rsidP="328BB78A" w:rsidRDefault="00F31957" w14:paraId="438C0D1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F31957" w:rsidP="328BB78A" w:rsidRDefault="00F31957" w14:paraId="6EDEB5D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328BB78A" w14:paraId="2C41A008" w14:textId="77777777">
        <w:tc>
          <w:tcPr>
            <w:tcW w:w="3256" w:type="dxa"/>
            <w:tcMar/>
          </w:tcPr>
          <w:p w:rsidRPr="00A47DAB" w:rsidR="00F31957" w:rsidP="328BB78A" w:rsidRDefault="00F31957" w14:paraId="36CB80FF" w14:textId="0E8AAC6A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oli huolissaan tulevaisuudestaan</w:t>
            </w:r>
          </w:p>
        </w:tc>
        <w:tc>
          <w:tcPr>
            <w:tcW w:w="1417" w:type="dxa"/>
            <w:tcMar/>
          </w:tcPr>
          <w:p w:rsidR="00F31957" w:rsidP="328BB78A" w:rsidRDefault="00F31957" w14:paraId="38207EC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F31957" w:rsidP="328BB78A" w:rsidRDefault="00F31957" w14:paraId="51AD088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F31957" w:rsidP="328BB78A" w:rsidRDefault="00F31957" w14:paraId="762C707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F31957" w:rsidP="328BB78A" w:rsidRDefault="00F31957" w14:paraId="21E36E2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F31957" w:rsidP="328BB78A" w:rsidRDefault="00F31957" w14:paraId="2D04CD3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F31957" w:rsidTr="328BB78A" w14:paraId="476FFC06" w14:textId="77777777">
        <w:tc>
          <w:tcPr>
            <w:tcW w:w="3256" w:type="dxa"/>
            <w:tcMar/>
          </w:tcPr>
          <w:p w:rsidRPr="00A47DAB" w:rsidR="00F31957" w:rsidP="328BB78A" w:rsidRDefault="00F31957" w14:paraId="6CA51FB5" w14:textId="7181C281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oli huolissaan huonoista arvosanoista tai numeroista</w:t>
            </w:r>
          </w:p>
        </w:tc>
        <w:tc>
          <w:tcPr>
            <w:tcW w:w="1417" w:type="dxa"/>
            <w:tcMar/>
          </w:tcPr>
          <w:p w:rsidR="00F31957" w:rsidP="328BB78A" w:rsidRDefault="00F31957" w14:paraId="15BE439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F31957" w:rsidP="328BB78A" w:rsidRDefault="00F31957" w14:paraId="3F32B8D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F31957" w:rsidP="328BB78A" w:rsidRDefault="00F31957" w14:paraId="17EAD00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F31957" w:rsidP="328BB78A" w:rsidRDefault="00F31957" w14:paraId="263C4D6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F31957" w:rsidP="328BB78A" w:rsidRDefault="00F31957" w14:paraId="72732C1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F31957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F31957" w:rsidP="328BB78A" w:rsidRDefault="00F31957" w14:paraId="2E244188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p w:rsidR="00821B46" w:rsidP="328BB78A" w:rsidRDefault="00821B46" w14:paraId="70592A63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</w:p>
    <w:p w:rsidRPr="00401B9E" w:rsidR="00821B46" w:rsidP="328BB78A" w:rsidRDefault="00821B46" w14:paraId="2A0DA067" w14:textId="2F767063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</w:pPr>
      <w:r w:rsidRPr="328BB78A" w:rsidR="00821B46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 xml:space="preserve">Lapsen </w:t>
      </w:r>
      <w:r w:rsidRPr="328BB78A" w:rsidR="00821B46">
        <w:rPr>
          <w:rFonts w:ascii="Times New Roman" w:hAnsi="Times New Roman" w:eastAsia="Times New Roman" w:cs="Times New Roman"/>
          <w:b w:val="1"/>
          <w:bCs w:val="1"/>
          <w:spacing w:val="-3"/>
          <w:sz w:val="22"/>
          <w:szCs w:val="22"/>
        </w:rPr>
        <w:t>rasopatia</w:t>
      </w:r>
    </w:p>
    <w:p w:rsidR="00821B46" w:rsidP="328BB78A" w:rsidRDefault="00821B46" w14:paraId="67CF5CD1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8"/>
        <w:gridCol w:w="1139"/>
        <w:gridCol w:w="1275"/>
        <w:gridCol w:w="1133"/>
        <w:gridCol w:w="1133"/>
        <w:gridCol w:w="1410"/>
      </w:tblGrid>
      <w:tr w:rsidR="00AA2AD8" w:rsidTr="328BB78A" w14:paraId="66451816" w14:textId="77777777">
        <w:trPr>
          <w:trHeight w:val="397"/>
        </w:trPr>
        <w:tc>
          <w:tcPr>
            <w:tcW w:w="3538" w:type="dxa"/>
            <w:tcMar/>
          </w:tcPr>
          <w:p w:rsidR="00821B46" w:rsidP="328BB78A" w:rsidRDefault="00821B46" w14:paraId="1928B01F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139" w:type="dxa"/>
            <w:tcMar/>
          </w:tcPr>
          <w:p w:rsidR="00821B46" w:rsidP="328BB78A" w:rsidRDefault="00821B46" w14:paraId="48F941D8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5" w:type="dxa"/>
            <w:tcMar/>
          </w:tcPr>
          <w:p w:rsidR="00821B46" w:rsidP="328BB78A" w:rsidRDefault="00821B46" w14:paraId="1D5FD83B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3" w:type="dxa"/>
            <w:tcMar/>
          </w:tcPr>
          <w:p w:rsidR="00821B46" w:rsidP="328BB78A" w:rsidRDefault="00821B46" w14:paraId="00F72455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3" w:type="dxa"/>
            <w:tcMar/>
          </w:tcPr>
          <w:p w:rsidR="00821B46" w:rsidP="328BB78A" w:rsidRDefault="00821B46" w14:paraId="24397CA4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0" w:type="dxa"/>
            <w:tcMar/>
          </w:tcPr>
          <w:p w:rsidR="00821B46" w:rsidP="328BB78A" w:rsidRDefault="00821B46" w14:paraId="4C6F560D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AA2AD8" w:rsidTr="328BB78A" w14:paraId="52DF87C3" w14:textId="77777777">
        <w:tc>
          <w:tcPr>
            <w:tcW w:w="3538" w:type="dxa"/>
            <w:tcMar/>
          </w:tcPr>
          <w:p w:rsidRPr="002A09B6" w:rsidR="00821B46" w:rsidP="328BB78A" w:rsidRDefault="00821B46" w14:paraId="03B9E09C" w14:textId="0F898B80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551030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pelkäsi, että hänen vointinsa huononee</w:t>
            </w:r>
          </w:p>
        </w:tc>
        <w:tc>
          <w:tcPr>
            <w:tcW w:w="1139" w:type="dxa"/>
            <w:tcMar/>
          </w:tcPr>
          <w:p w:rsidR="00821B46" w:rsidP="328BB78A" w:rsidRDefault="00821B46" w14:paraId="0CEA614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5" w:type="dxa"/>
            <w:tcMar/>
          </w:tcPr>
          <w:p w:rsidR="00821B46" w:rsidP="328BB78A" w:rsidRDefault="00821B46" w14:paraId="16A2481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="00821B46" w:rsidP="328BB78A" w:rsidRDefault="00821B46" w14:paraId="6AB3904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="00821B46" w:rsidP="328BB78A" w:rsidRDefault="00821B46" w14:paraId="05B23D4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0" w:type="dxa"/>
            <w:tcMar/>
          </w:tcPr>
          <w:p w:rsidR="00821B46" w:rsidP="328BB78A" w:rsidRDefault="00821B46" w14:paraId="21E46AB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AA2AD8" w:rsidTr="328BB78A" w14:paraId="567DA488" w14:textId="77777777">
        <w:tc>
          <w:tcPr>
            <w:tcW w:w="3538" w:type="dxa"/>
            <w:tcMar/>
          </w:tcPr>
          <w:p w:rsidRPr="002A09B6" w:rsidR="00821B46" w:rsidP="328BB78A" w:rsidRDefault="00821B46" w14:paraId="64681908" w14:textId="3AE0B84B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551030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oli surullinen sairautensa takia</w:t>
            </w:r>
          </w:p>
        </w:tc>
        <w:tc>
          <w:tcPr>
            <w:tcW w:w="1139" w:type="dxa"/>
            <w:tcMar/>
          </w:tcPr>
          <w:p w:rsidR="00821B46" w:rsidP="328BB78A" w:rsidRDefault="00821B46" w14:paraId="089535E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5" w:type="dxa"/>
            <w:tcMar/>
          </w:tcPr>
          <w:p w:rsidR="00821B46" w:rsidP="328BB78A" w:rsidRDefault="00821B46" w14:paraId="5F41AB4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="00821B46" w:rsidP="328BB78A" w:rsidRDefault="00821B46" w14:paraId="7554536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="00821B46" w:rsidP="328BB78A" w:rsidRDefault="00821B46" w14:paraId="3F1162E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0" w:type="dxa"/>
            <w:tcMar/>
          </w:tcPr>
          <w:p w:rsidR="00821B46" w:rsidP="328BB78A" w:rsidRDefault="00821B46" w14:paraId="190B02F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AA2AD8" w:rsidTr="328BB78A" w14:paraId="1BE7D649" w14:textId="77777777">
        <w:tc>
          <w:tcPr>
            <w:tcW w:w="3538" w:type="dxa"/>
            <w:tcMar/>
          </w:tcPr>
          <w:p w:rsidRPr="00A47DAB" w:rsidR="00821B46" w:rsidP="328BB78A" w:rsidRDefault="00821B46" w14:paraId="2D1DD757" w14:textId="63A15EC8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551030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tuli hyvin toimeen sairautensa kanssa</w:t>
            </w:r>
          </w:p>
        </w:tc>
        <w:tc>
          <w:tcPr>
            <w:tcW w:w="1139" w:type="dxa"/>
            <w:tcMar/>
          </w:tcPr>
          <w:p w:rsidR="00821B46" w:rsidP="328BB78A" w:rsidRDefault="00821B46" w14:paraId="6CDAE79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5" w:type="dxa"/>
            <w:tcMar/>
          </w:tcPr>
          <w:p w:rsidR="00821B46" w:rsidP="328BB78A" w:rsidRDefault="00821B46" w14:paraId="24F3748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="00821B46" w:rsidP="328BB78A" w:rsidRDefault="00821B46" w14:paraId="2ACA55C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="00821B46" w:rsidP="328BB78A" w:rsidRDefault="00821B46" w14:paraId="2F4A95D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0" w:type="dxa"/>
            <w:tcMar/>
          </w:tcPr>
          <w:p w:rsidR="00821B46" w:rsidP="328BB78A" w:rsidRDefault="00821B46" w14:paraId="5B63BA1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AA2AD8" w:rsidTr="328BB78A" w14:paraId="4D2F59E7" w14:textId="77777777">
        <w:tc>
          <w:tcPr>
            <w:tcW w:w="3538" w:type="dxa"/>
            <w:tcMar/>
          </w:tcPr>
          <w:p w:rsidRPr="00A47DAB" w:rsidR="00821B46" w:rsidP="328BB78A" w:rsidRDefault="00821B46" w14:paraId="281469A4" w14:textId="5D0D55CC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F62EF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htelin lastani kuin ikäistään nuorempaa hänen sairautensa takia</w:t>
            </w:r>
          </w:p>
        </w:tc>
        <w:tc>
          <w:tcPr>
            <w:tcW w:w="1139" w:type="dxa"/>
            <w:tcMar/>
          </w:tcPr>
          <w:p w:rsidR="00821B46" w:rsidP="328BB78A" w:rsidRDefault="00821B46" w14:paraId="3225781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5" w:type="dxa"/>
            <w:tcMar/>
          </w:tcPr>
          <w:p w:rsidR="00821B46" w:rsidP="328BB78A" w:rsidRDefault="00821B46" w14:paraId="627DF1E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="00821B46" w:rsidP="328BB78A" w:rsidRDefault="00821B46" w14:paraId="14B7524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="00821B46" w:rsidP="328BB78A" w:rsidRDefault="00821B46" w14:paraId="57DBB88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0" w:type="dxa"/>
            <w:tcMar/>
          </w:tcPr>
          <w:p w:rsidR="00821B46" w:rsidP="328BB78A" w:rsidRDefault="00821B46" w14:paraId="23429A8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21B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7729C3" w:rsidTr="328BB78A" w14:paraId="654CB2FE" w14:textId="77777777">
        <w:tc>
          <w:tcPr>
            <w:tcW w:w="3538" w:type="dxa"/>
            <w:tcMar/>
          </w:tcPr>
          <w:p w:rsidR="007729C3" w:rsidP="328BB78A" w:rsidRDefault="008C7165" w14:paraId="43AD2D87" w14:textId="7D91E63A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8C7165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 lapseni yritti välttää, että muut huomaisivat sairautensa</w:t>
            </w:r>
          </w:p>
        </w:tc>
        <w:tc>
          <w:tcPr>
            <w:tcW w:w="1139" w:type="dxa"/>
            <w:tcMar/>
          </w:tcPr>
          <w:p w:rsidRPr="003A42C2" w:rsidR="007729C3" w:rsidP="328BB78A" w:rsidRDefault="008C7165" w14:paraId="65B859E0" w14:textId="581B7E3A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8C7165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5" w:type="dxa"/>
            <w:tcMar/>
          </w:tcPr>
          <w:p w:rsidRPr="008C7165" w:rsidR="007729C3" w:rsidP="328BB78A" w:rsidRDefault="008C7165" w14:paraId="6C5CCB4D" w14:textId="31C663F1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8C7165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Pr="003A42C2" w:rsidR="007729C3" w:rsidP="328BB78A" w:rsidRDefault="008C7165" w14:paraId="3EF03C83" w14:textId="22F4EB78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8C7165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Pr="003A42C2" w:rsidR="007729C3" w:rsidP="328BB78A" w:rsidRDefault="008C7165" w14:paraId="214E4B07" w14:textId="28FA290C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8C7165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0" w:type="dxa"/>
            <w:tcMar/>
          </w:tcPr>
          <w:p w:rsidRPr="003A42C2" w:rsidR="007729C3" w:rsidP="328BB78A" w:rsidRDefault="008C7165" w14:paraId="53A1126D" w14:textId="20056BA8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8C7165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821B46" w:rsidTr="328BB78A" w14:paraId="556EA67A" w14:textId="77777777">
        <w:tc>
          <w:tcPr>
            <w:tcW w:w="3538" w:type="dxa"/>
            <w:tcMar/>
          </w:tcPr>
          <w:p w:rsidR="00821B46" w:rsidP="328BB78A" w:rsidRDefault="00111455" w14:paraId="7BBFA9C5" w14:textId="1BA7D167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111455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F62EF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jäi paitsi jostakin sairauden takia</w:t>
            </w:r>
          </w:p>
        </w:tc>
        <w:tc>
          <w:tcPr>
            <w:tcW w:w="1139" w:type="dxa"/>
            <w:tcMar/>
          </w:tcPr>
          <w:p w:rsidRPr="003A42C2" w:rsidR="00821B46" w:rsidP="328BB78A" w:rsidRDefault="00AA2AD8" w14:paraId="02E0E261" w14:textId="616F880A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AA2AD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5" w:type="dxa"/>
            <w:tcMar/>
          </w:tcPr>
          <w:p w:rsidRPr="003A42C2" w:rsidR="00821B46" w:rsidP="328BB78A" w:rsidRDefault="00AA2AD8" w14:paraId="085967CD" w14:textId="0EC2D1A9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AA2AD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Pr="003A42C2" w:rsidR="00821B46" w:rsidP="328BB78A" w:rsidRDefault="00AA2AD8" w14:paraId="68EFDEAB" w14:textId="62F1F4B1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AA2AD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Pr="003A42C2" w:rsidR="00821B46" w:rsidP="328BB78A" w:rsidRDefault="00AA2AD8" w14:paraId="553E239F" w14:textId="77452242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AA2AD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0" w:type="dxa"/>
            <w:tcMar/>
          </w:tcPr>
          <w:p w:rsidRPr="003A42C2" w:rsidR="00821B46" w:rsidP="328BB78A" w:rsidRDefault="00AA2AD8" w14:paraId="4BE96FB1" w14:textId="324036C3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AA2AD8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821B46" w:rsidTr="328BB78A" w14:paraId="4DF3D35B" w14:textId="77777777">
        <w:tc>
          <w:tcPr>
            <w:tcW w:w="3538" w:type="dxa"/>
            <w:tcMar/>
          </w:tcPr>
          <w:p w:rsidR="00821B46" w:rsidP="328BB78A" w:rsidRDefault="00AA2AD8" w14:paraId="10F5739C" w14:textId="07D9E75E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A2AD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…lapseni </w:t>
            </w:r>
            <w:r w:rsidRPr="328BB78A" w:rsidR="00AA2AD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rasopatia</w:t>
            </w:r>
            <w:r w:rsidRPr="328BB78A" w:rsidR="00AA2AD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328BB78A" w:rsidR="00BD6B71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on vaikuttanut</w:t>
            </w:r>
            <w:r w:rsidRPr="328BB78A" w:rsidR="00AA2AD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 lapseni itsenäiseen elämään</w:t>
            </w:r>
          </w:p>
        </w:tc>
        <w:tc>
          <w:tcPr>
            <w:tcW w:w="1139" w:type="dxa"/>
            <w:tcMar/>
          </w:tcPr>
          <w:p w:rsidRPr="003A42C2" w:rsidR="00821B46" w:rsidP="328BB78A" w:rsidRDefault="0038263E" w14:paraId="3360E09E" w14:textId="20C7FBC9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5" w:type="dxa"/>
            <w:tcMar/>
          </w:tcPr>
          <w:p w:rsidRPr="0038263E" w:rsidR="00821B46" w:rsidP="328BB78A" w:rsidRDefault="0038263E" w14:paraId="2695E90A" w14:textId="331307B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328BB78A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Pr="003A42C2" w:rsidR="00821B46" w:rsidP="328BB78A" w:rsidRDefault="0038263E" w14:paraId="6019DDBA" w14:textId="7C1BCC12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Pr="003A42C2" w:rsidR="00821B46" w:rsidP="328BB78A" w:rsidRDefault="0038263E" w14:paraId="5B5C1225" w14:textId="5170D183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0" w:type="dxa"/>
            <w:tcMar/>
          </w:tcPr>
          <w:p w:rsidRPr="003A42C2" w:rsidR="00821B46" w:rsidP="328BB78A" w:rsidRDefault="0038263E" w14:paraId="7630ECA8" w14:textId="70227BE8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821B46" w:rsidTr="328BB78A" w14:paraId="1B1F55F0" w14:textId="77777777">
        <w:trPr>
          <w:trHeight w:val="70"/>
        </w:trPr>
        <w:tc>
          <w:tcPr>
            <w:tcW w:w="3538" w:type="dxa"/>
            <w:tcMar/>
          </w:tcPr>
          <w:p w:rsidR="00821B46" w:rsidP="328BB78A" w:rsidRDefault="00AA2AD8" w14:paraId="1E001A4F" w14:textId="217BF9F6">
            <w:pPr>
              <w:pStyle w:val="Luettelokappale"/>
              <w:numPr>
                <w:ilvl w:val="0"/>
                <w:numId w:val="1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AA2AD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…lapseni </w:t>
            </w:r>
            <w:r w:rsidRPr="328BB78A" w:rsidR="00AA2AD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rasopatia</w:t>
            </w:r>
            <w:r w:rsidRPr="328BB78A" w:rsidR="00AA2AD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328BB78A" w:rsidR="00A853B2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on vaikeuttanut</w:t>
            </w:r>
            <w:r w:rsidRPr="328BB78A" w:rsidR="00AA2AD8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 </w:t>
            </w:r>
            <w:r w:rsidRPr="328BB78A" w:rsidR="00A853B2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apseni ihmissuhteita</w:t>
            </w:r>
          </w:p>
        </w:tc>
        <w:tc>
          <w:tcPr>
            <w:tcW w:w="1139" w:type="dxa"/>
            <w:tcMar/>
          </w:tcPr>
          <w:p w:rsidRPr="003A42C2" w:rsidR="00821B46" w:rsidP="328BB78A" w:rsidRDefault="0038263E" w14:paraId="04FE10C9" w14:textId="576668F6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5" w:type="dxa"/>
            <w:tcMar/>
          </w:tcPr>
          <w:p w:rsidRPr="003A42C2" w:rsidR="00821B46" w:rsidP="328BB78A" w:rsidRDefault="0038263E" w14:paraId="21D69875" w14:textId="311A4218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Pr="003A42C2" w:rsidR="00821B46" w:rsidP="328BB78A" w:rsidRDefault="0038263E" w14:paraId="40A38523" w14:textId="7CA06A48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3" w:type="dxa"/>
            <w:tcMar/>
          </w:tcPr>
          <w:p w:rsidRPr="003A42C2" w:rsidR="00821B46" w:rsidP="328BB78A" w:rsidRDefault="0038263E" w14:paraId="5C37783D" w14:textId="57874CF6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0" w:type="dxa"/>
            <w:tcMar/>
          </w:tcPr>
          <w:p w:rsidRPr="003A42C2" w:rsidR="00821B46" w:rsidP="328BB78A" w:rsidRDefault="0038263E" w14:paraId="570CA4E9" w14:textId="75F87401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38263E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bookmarkEnd w:id="0"/>
    </w:tbl>
    <w:p w:rsidR="00D062E7" w:rsidP="328BB78A" w:rsidRDefault="00D062E7" w14:paraId="53E6B50F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BD6B71" w:rsidP="328BB78A" w:rsidRDefault="0038263E" w14:paraId="41B87976" w14:textId="7C40DEA4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38263E">
        <w:rPr>
          <w:rFonts w:ascii="Times New Roman" w:hAnsi="Times New Roman" w:eastAsia="Times New Roman" w:cs="Times New Roman"/>
          <w:sz w:val="22"/>
          <w:szCs w:val="22"/>
        </w:rPr>
        <w:t>Lopuksi vielä vapaa kenttä kommentointia varten liittyen aiheisiin, joita emme osanneet kysyä</w:t>
      </w:r>
    </w:p>
    <w:p w:rsidR="001F43E6" w:rsidP="328BB78A" w:rsidRDefault="001F43E6" w14:paraId="7BAC623E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4A71F3" w:rsidP="328BB78A" w:rsidRDefault="004A71F3" w14:paraId="05902387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648C0A91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17510226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09409089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1F43E6" w:rsidP="328BB78A" w:rsidRDefault="001F43E6" w14:paraId="3DA2E8BC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FD0516" w:rsidP="328BB78A" w:rsidRDefault="00303992" w14:paraId="47A74F3A" w14:textId="267E746E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303992">
        <w:rPr>
          <w:rFonts w:ascii="Times New Roman" w:hAnsi="Times New Roman" w:eastAsia="Times New Roman" w:cs="Times New Roman"/>
          <w:sz w:val="22"/>
          <w:szCs w:val="22"/>
        </w:rPr>
        <w:t>Seuraavaksi siirrymme lapse</w:t>
      </w:r>
      <w:r w:rsidRPr="328BB78A" w:rsidR="00B747EC">
        <w:rPr>
          <w:rFonts w:ascii="Times New Roman" w:hAnsi="Times New Roman" w:eastAsia="Times New Roman" w:cs="Times New Roman"/>
          <w:sz w:val="22"/>
          <w:szCs w:val="22"/>
        </w:rPr>
        <w:t>n</w:t>
      </w:r>
      <w:r w:rsidRPr="328BB78A" w:rsidR="00303992">
        <w:rPr>
          <w:rFonts w:ascii="Times New Roman" w:hAnsi="Times New Roman" w:eastAsia="Times New Roman" w:cs="Times New Roman"/>
          <w:sz w:val="22"/>
          <w:szCs w:val="22"/>
        </w:rPr>
        <w:t xml:space="preserve"> omaan osioon</w:t>
      </w:r>
      <w:r w:rsidRPr="328BB78A" w:rsidR="00E37585">
        <w:rPr>
          <w:rFonts w:ascii="Times New Roman" w:hAnsi="Times New Roman" w:eastAsia="Times New Roman" w:cs="Times New Roman"/>
          <w:sz w:val="22"/>
          <w:szCs w:val="22"/>
        </w:rPr>
        <w:t xml:space="preserve">. </w:t>
      </w:r>
      <w:r w:rsidRPr="328BB78A" w:rsidR="004A71F3">
        <w:rPr>
          <w:rFonts w:ascii="Times New Roman" w:hAnsi="Times New Roman" w:eastAsia="Times New Roman" w:cs="Times New Roman"/>
          <w:sz w:val="22"/>
          <w:szCs w:val="22"/>
        </w:rPr>
        <w:t xml:space="preserve">Kyselyssä kysytään lapsen omaa kokemusta arjesta, hyvinvoinnista ja koulunkäynnistä. Vastaaminen on täysin vapaaehtoista, eikä vanhempaa velvoiteta näkemään tai täyttämään lomaketta lapsen puolesta. </w:t>
      </w:r>
    </w:p>
    <w:p w:rsidR="00BA6D1C" w:rsidP="328BB78A" w:rsidRDefault="00BA6D1C" w14:paraId="51762C54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B747EC" w:rsidP="328BB78A" w:rsidRDefault="00B747EC" w14:paraId="77029517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198BF9FD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2F1D53E5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08BDFE2C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74F1CB23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6C5D98EA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31501633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3A18C518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426FBC2F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4E868CAC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2837076B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254D8D72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20CCA10F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1E029B61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22108A67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0EB05B94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46AB76BA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22015E79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62AC48DF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3D2A25BA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434A09DE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660874" w:rsidP="328BB78A" w:rsidRDefault="00660874" w14:paraId="085F80FB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AE44B7" w:rsidP="328BB78A" w:rsidRDefault="00AE44B7" w14:paraId="29794746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D82346" w:rsidP="328BB78A" w:rsidRDefault="00EC7BC6" w14:paraId="3B25EFD3" w14:textId="4D355B10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Pr="328BB78A" w:rsidR="00EC7BC6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Kolmas osa / </w:t>
      </w:r>
      <w:r w:rsidRPr="328BB78A" w:rsidR="00D82346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KINDL kyselylomake </w:t>
      </w:r>
      <w:r w:rsidRPr="328BB78A" w:rsidR="00D82346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7–1</w:t>
      </w:r>
      <w:r w:rsidRPr="328BB78A" w:rsidR="00FB4D77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4</w:t>
      </w:r>
      <w:r w:rsidRPr="328BB78A" w:rsidR="00D82346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-vuotiaan oma kokemus: </w:t>
      </w:r>
    </w:p>
    <w:p w:rsidR="0092443C" w:rsidP="328BB78A" w:rsidRDefault="0092443C" w14:paraId="41F16869" w14:textId="11F2511F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Pr="00256A06" w:rsidR="0092443C" w:rsidP="328BB78A" w:rsidRDefault="0092443C" w14:paraId="6E86817C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</w:pPr>
      <w:r w:rsidRPr="328BB78A" w:rsidR="0092443C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valitse sopivampi vaihtoehto alla olevista:</w:t>
      </w:r>
    </w:p>
    <w:p w:rsidRPr="00256A06" w:rsidR="0092443C" w:rsidP="328BB78A" w:rsidRDefault="0092443C" w14:paraId="3922758C" w14:textId="4A67E54A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</w:pPr>
      <w:r w:rsidRPr="328BB78A" w:rsidR="0092443C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vastaan itsenäisesti</w:t>
      </w:r>
      <w:r>
        <w:tab/>
      </w:r>
      <w:r w:rsidRPr="328BB78A" w:rsidR="0092443C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 xml:space="preserve">  _</w:t>
      </w:r>
      <w:r w:rsidRPr="328BB78A" w:rsidR="0092443C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_________</w:t>
      </w:r>
      <w:r w:rsidRPr="328BB78A" w:rsidR="0092443C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_  kyllä</w:t>
      </w:r>
      <w:r w:rsidRPr="328BB78A" w:rsidR="0092443C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 xml:space="preserve"> </w:t>
      </w:r>
    </w:p>
    <w:p w:rsidRPr="00834566" w:rsidR="0092443C" w:rsidP="328BB78A" w:rsidRDefault="0092443C" w14:paraId="7A044D4E" w14:textId="56BE7A8F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Pr="328BB78A" w:rsidR="0092443C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vastaa</w:t>
      </w:r>
      <w:r w:rsidRPr="328BB78A" w:rsidR="002B019D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n</w:t>
      </w:r>
      <w:r w:rsidRPr="328BB78A" w:rsidR="0092443C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 xml:space="preserve"> huoltajan</w:t>
      </w:r>
      <w:r w:rsidRPr="328BB78A" w:rsidR="002B019D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 xml:space="preserve"> (esim. äidin tai isän)</w:t>
      </w:r>
      <w:r w:rsidRPr="328BB78A" w:rsidR="0092443C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 xml:space="preserve"> avustuksella __________kyllä</w:t>
      </w:r>
    </w:p>
    <w:p w:rsidRPr="00834566" w:rsidR="0092443C" w:rsidP="328BB78A" w:rsidRDefault="0092443C" w14:paraId="181EBEB2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="00D82346" w:rsidP="328BB78A" w:rsidRDefault="00D82346" w14:paraId="396E542F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D82346" w:rsidP="328BB78A" w:rsidRDefault="00D82346" w14:paraId="58A06371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D82346">
        <w:rPr>
          <w:rFonts w:ascii="Times New Roman" w:hAnsi="Times New Roman" w:eastAsia="Times New Roman" w:cs="Times New Roman"/>
          <w:sz w:val="22"/>
          <w:szCs w:val="22"/>
        </w:rPr>
        <w:t>Ensiksi haluaisimme tietää jotain terveydestäsi…</w:t>
      </w:r>
    </w:p>
    <w:p w:rsidR="00D82346" w:rsidP="328BB78A" w:rsidRDefault="00D82346" w14:paraId="1C13D41F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D82346" w:rsidTr="328BB78A" w14:paraId="604EA858" w14:textId="77777777">
        <w:trPr>
          <w:trHeight w:val="397"/>
        </w:trPr>
        <w:tc>
          <w:tcPr>
            <w:tcW w:w="3256" w:type="dxa"/>
            <w:tcMar/>
          </w:tcPr>
          <w:p w:rsidR="00D82346" w:rsidP="328BB78A" w:rsidRDefault="00D82346" w14:paraId="3FBD7C95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D82346" w:rsidP="328BB78A" w:rsidRDefault="00D82346" w14:paraId="6361395E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D82346" w:rsidP="328BB78A" w:rsidRDefault="00D82346" w14:paraId="23E2B1CD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D82346" w:rsidP="328BB78A" w:rsidRDefault="00D82346" w14:paraId="4ACBD978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D82346" w:rsidP="328BB78A" w:rsidRDefault="00D82346" w14:paraId="09629BD3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D82346" w:rsidP="328BB78A" w:rsidRDefault="00D82346" w14:paraId="2700AF37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D82346" w:rsidTr="328BB78A" w14:paraId="6518940A" w14:textId="77777777">
        <w:tc>
          <w:tcPr>
            <w:tcW w:w="3256" w:type="dxa"/>
            <w:tcMar/>
          </w:tcPr>
          <w:p w:rsidRPr="00D8504D" w:rsidR="00D82346" w:rsidP="328BB78A" w:rsidRDefault="00D82346" w14:paraId="449D303B" w14:textId="48CA8713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tunsin oloni sairaaksi</w:t>
            </w:r>
          </w:p>
        </w:tc>
        <w:tc>
          <w:tcPr>
            <w:tcW w:w="1417" w:type="dxa"/>
            <w:tcMar/>
          </w:tcPr>
          <w:p w:rsidR="00D82346" w:rsidP="328BB78A" w:rsidRDefault="00D82346" w14:paraId="5D500F5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636A4B0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7FCC7EF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632FB18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37B991B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82346" w:rsidTr="328BB78A" w14:paraId="4F9707ED" w14:textId="77777777">
        <w:tc>
          <w:tcPr>
            <w:tcW w:w="3256" w:type="dxa"/>
            <w:tcMar/>
          </w:tcPr>
          <w:p w:rsidRPr="00D8504D" w:rsidR="00D82346" w:rsidP="328BB78A" w:rsidRDefault="00D82346" w14:paraId="7AF42D0E" w14:textId="7FE26C63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minulla oli </w:t>
            </w:r>
            <w:r w:rsidRPr="328BB78A" w:rsidR="00CA4D0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päänsärkyä tai vatsakipua</w:t>
            </w:r>
          </w:p>
        </w:tc>
        <w:tc>
          <w:tcPr>
            <w:tcW w:w="1417" w:type="dxa"/>
            <w:tcMar/>
          </w:tcPr>
          <w:p w:rsidR="00D82346" w:rsidP="328BB78A" w:rsidRDefault="00D82346" w14:paraId="047161B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0CBF0F4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18BA40E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3C57DE0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11ED16F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82346" w:rsidTr="328BB78A" w14:paraId="34F2F861" w14:textId="77777777">
        <w:tc>
          <w:tcPr>
            <w:tcW w:w="3256" w:type="dxa"/>
            <w:tcMar/>
          </w:tcPr>
          <w:p w:rsidRPr="00A47DAB" w:rsidR="00D82346" w:rsidP="328BB78A" w:rsidRDefault="00D82346" w14:paraId="7017F526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olin väsynyt ja uupunut.</w:t>
            </w:r>
          </w:p>
        </w:tc>
        <w:tc>
          <w:tcPr>
            <w:tcW w:w="1417" w:type="dxa"/>
            <w:tcMar/>
          </w:tcPr>
          <w:p w:rsidR="00D82346" w:rsidP="328BB78A" w:rsidRDefault="00D82346" w14:paraId="62249BC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31790D9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0C0A393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7F4195A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1217C52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82346" w:rsidTr="328BB78A" w14:paraId="0D959A2A" w14:textId="77777777">
        <w:tc>
          <w:tcPr>
            <w:tcW w:w="3256" w:type="dxa"/>
            <w:tcMar/>
          </w:tcPr>
          <w:p w:rsidR="00D82346" w:rsidP="328BB78A" w:rsidRDefault="00D82346" w14:paraId="682F7634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tunsin oloni vahvaksi ja kestäväksi</w:t>
            </w:r>
          </w:p>
        </w:tc>
        <w:tc>
          <w:tcPr>
            <w:tcW w:w="1417" w:type="dxa"/>
            <w:tcMar/>
          </w:tcPr>
          <w:p w:rsidRPr="003A42C2" w:rsidR="00D82346" w:rsidP="328BB78A" w:rsidRDefault="00D82346" w14:paraId="7FD6A85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Pr="003A42C2" w:rsidR="00D82346" w:rsidP="328BB78A" w:rsidRDefault="00D82346" w14:paraId="690510A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82346" w:rsidP="328BB78A" w:rsidRDefault="00D82346" w14:paraId="025DE5D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82346" w:rsidP="328BB78A" w:rsidRDefault="00D82346" w14:paraId="6746270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Pr="003A42C2" w:rsidR="00D82346" w:rsidP="328BB78A" w:rsidRDefault="00D82346" w14:paraId="0954999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D82346" w:rsidP="328BB78A" w:rsidRDefault="00D82346" w14:paraId="3F480258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D82346" w:rsidP="328BB78A" w:rsidRDefault="00D82346" w14:paraId="488EAF94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D82346" w:rsidP="328BB78A" w:rsidRDefault="00D82346" w14:paraId="24F290CB" w14:textId="7FF3AEAC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  <w:r w:rsidRPr="328BB78A" w:rsidR="00D8234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… </w:t>
      </w:r>
      <w:r w:rsidRPr="328BB78A" w:rsidR="00D518D3">
        <w:rPr>
          <w:rFonts w:ascii="Times New Roman" w:hAnsi="Times New Roman" w:eastAsia="Times New Roman" w:cs="Times New Roman"/>
          <w:spacing w:val="-3"/>
          <w:sz w:val="22"/>
          <w:szCs w:val="22"/>
        </w:rPr>
        <w:t>sitten jotain siitä miltä sinusta on muuten tuntunut</w:t>
      </w:r>
      <w:r w:rsidRPr="328BB78A" w:rsidR="00D82346">
        <w:rPr>
          <w:rFonts w:ascii="Times New Roman" w:hAnsi="Times New Roman" w:eastAsia="Times New Roman" w:cs="Times New Roman"/>
          <w:spacing w:val="-3"/>
          <w:sz w:val="22"/>
          <w:szCs w:val="22"/>
        </w:rPr>
        <w:t xml:space="preserve"> …</w:t>
      </w:r>
    </w:p>
    <w:p w:rsidR="00D82346" w:rsidP="328BB78A" w:rsidRDefault="00D82346" w14:paraId="08A96EED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D82346" w:rsidTr="328BB78A" w14:paraId="6A6A3063" w14:textId="77777777">
        <w:trPr>
          <w:trHeight w:val="397"/>
        </w:trPr>
        <w:tc>
          <w:tcPr>
            <w:tcW w:w="3256" w:type="dxa"/>
            <w:tcMar/>
          </w:tcPr>
          <w:p w:rsidR="00D82346" w:rsidP="328BB78A" w:rsidRDefault="00D82346" w14:paraId="67112FE5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D82346" w:rsidP="328BB78A" w:rsidRDefault="00D82346" w14:paraId="19674E11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D82346" w:rsidP="328BB78A" w:rsidRDefault="00D82346" w14:paraId="2B2AAEE7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D82346" w:rsidP="328BB78A" w:rsidRDefault="00D82346" w14:paraId="1F84ADC2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D82346" w:rsidP="328BB78A" w:rsidRDefault="00D82346" w14:paraId="400ABD26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D82346" w:rsidP="328BB78A" w:rsidRDefault="00D82346" w14:paraId="77073431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D82346" w:rsidTr="328BB78A" w14:paraId="142DB569" w14:textId="77777777">
        <w:tc>
          <w:tcPr>
            <w:tcW w:w="3256" w:type="dxa"/>
            <w:tcMar/>
          </w:tcPr>
          <w:p w:rsidRPr="00121001" w:rsidR="00D82346" w:rsidP="328BB78A" w:rsidRDefault="00D82346" w14:paraId="06CF3816" w14:textId="6511F4DA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m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inulla oli hauskaa ja nauroin paljon</w:t>
            </w:r>
          </w:p>
        </w:tc>
        <w:tc>
          <w:tcPr>
            <w:tcW w:w="1417" w:type="dxa"/>
            <w:tcMar/>
          </w:tcPr>
          <w:p w:rsidR="00D82346" w:rsidP="328BB78A" w:rsidRDefault="00D82346" w14:paraId="56A7499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6ABFA03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54714C5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1989BB6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53E85C6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82346" w:rsidTr="328BB78A" w14:paraId="54052D8E" w14:textId="77777777">
        <w:tc>
          <w:tcPr>
            <w:tcW w:w="3256" w:type="dxa"/>
            <w:tcMar/>
          </w:tcPr>
          <w:p w:rsidRPr="002A09B6" w:rsidR="00D82346" w:rsidP="328BB78A" w:rsidRDefault="00D82346" w14:paraId="38953664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minulla oli tylsää</w:t>
            </w:r>
          </w:p>
        </w:tc>
        <w:tc>
          <w:tcPr>
            <w:tcW w:w="1417" w:type="dxa"/>
            <w:tcMar/>
          </w:tcPr>
          <w:p w:rsidR="00D82346" w:rsidP="328BB78A" w:rsidRDefault="00D82346" w14:paraId="4F546B7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74ABF64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0414865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2271C0F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0105BBE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82346" w:rsidTr="328BB78A" w14:paraId="5456F36F" w14:textId="77777777">
        <w:tc>
          <w:tcPr>
            <w:tcW w:w="3256" w:type="dxa"/>
            <w:tcMar/>
          </w:tcPr>
          <w:p w:rsidRPr="00A47DAB" w:rsidR="00D82346" w:rsidP="328BB78A" w:rsidRDefault="00D82346" w14:paraId="65B18EBB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olin yksinäinen</w:t>
            </w:r>
          </w:p>
        </w:tc>
        <w:tc>
          <w:tcPr>
            <w:tcW w:w="1417" w:type="dxa"/>
            <w:tcMar/>
          </w:tcPr>
          <w:p w:rsidR="00D82346" w:rsidP="328BB78A" w:rsidRDefault="00D82346" w14:paraId="67BD81A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6C250A0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63FEF7F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477B08B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5609E30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82346" w:rsidTr="328BB78A" w14:paraId="0556F32E" w14:textId="77777777">
        <w:tc>
          <w:tcPr>
            <w:tcW w:w="3256" w:type="dxa"/>
            <w:tcMar/>
          </w:tcPr>
          <w:p w:rsidR="00D82346" w:rsidP="328BB78A" w:rsidRDefault="00D82346" w14:paraId="26C5C124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tunsin oloni pelokkaaksi</w:t>
            </w:r>
          </w:p>
        </w:tc>
        <w:tc>
          <w:tcPr>
            <w:tcW w:w="1417" w:type="dxa"/>
            <w:tcMar/>
          </w:tcPr>
          <w:p w:rsidRPr="003A42C2" w:rsidR="00D82346" w:rsidP="328BB78A" w:rsidRDefault="00D82346" w14:paraId="0B8F576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Pr="003A42C2" w:rsidR="00D82346" w:rsidP="328BB78A" w:rsidRDefault="00D82346" w14:paraId="15199FC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82346" w:rsidP="328BB78A" w:rsidRDefault="00D82346" w14:paraId="131465F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82346" w:rsidP="328BB78A" w:rsidRDefault="00D82346" w14:paraId="1097D30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Pr="003A42C2" w:rsidR="00D82346" w:rsidP="328BB78A" w:rsidRDefault="00D82346" w14:paraId="2B876C6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D82346" w:rsidP="328BB78A" w:rsidRDefault="00D82346" w14:paraId="73BBE8ED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D82346" w:rsidP="328BB78A" w:rsidRDefault="00D82346" w14:paraId="0AE3B54D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D82346" w:rsidP="328BB78A" w:rsidRDefault="00D82346" w14:paraId="5CAEFF59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D82346">
        <w:rPr>
          <w:rFonts w:ascii="Times New Roman" w:hAnsi="Times New Roman" w:eastAsia="Times New Roman" w:cs="Times New Roman"/>
          <w:sz w:val="22"/>
          <w:szCs w:val="22"/>
        </w:rPr>
        <w:t>… ja sitten mitä olet ajatellut itsestäsi.</w:t>
      </w:r>
    </w:p>
    <w:p w:rsidR="00D82346" w:rsidP="328BB78A" w:rsidRDefault="00D82346" w14:paraId="4086D1E6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D82346" w:rsidTr="328BB78A" w14:paraId="661F9853" w14:textId="77777777">
        <w:trPr>
          <w:trHeight w:val="397"/>
        </w:trPr>
        <w:tc>
          <w:tcPr>
            <w:tcW w:w="3256" w:type="dxa"/>
            <w:tcMar/>
          </w:tcPr>
          <w:p w:rsidR="00D82346" w:rsidP="328BB78A" w:rsidRDefault="00D82346" w14:paraId="0F2F32DC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D82346" w:rsidP="328BB78A" w:rsidRDefault="00D82346" w14:paraId="20BECE48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D82346" w:rsidP="328BB78A" w:rsidRDefault="00D82346" w14:paraId="52FC6803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D82346" w:rsidP="328BB78A" w:rsidRDefault="00D82346" w14:paraId="382F1C59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D82346" w:rsidP="328BB78A" w:rsidRDefault="00D82346" w14:paraId="025F5355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D82346" w:rsidP="328BB78A" w:rsidRDefault="00D82346" w14:paraId="1E0CA4EB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D82346" w:rsidTr="328BB78A" w14:paraId="6ADEA57A" w14:textId="77777777">
        <w:tc>
          <w:tcPr>
            <w:tcW w:w="3256" w:type="dxa"/>
            <w:tcMar/>
          </w:tcPr>
          <w:p w:rsidRPr="002A09B6" w:rsidR="00D82346" w:rsidP="328BB78A" w:rsidRDefault="00D82346" w14:paraId="65238789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olin ylpeä itsestäni</w:t>
            </w:r>
          </w:p>
        </w:tc>
        <w:tc>
          <w:tcPr>
            <w:tcW w:w="1417" w:type="dxa"/>
            <w:tcMar/>
          </w:tcPr>
          <w:p w:rsidR="00D82346" w:rsidP="328BB78A" w:rsidRDefault="00D82346" w14:paraId="1F13756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488ABF3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0DD6649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74DCE25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58E52C3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82346" w:rsidTr="328BB78A" w14:paraId="4B0E2B59" w14:textId="77777777">
        <w:tc>
          <w:tcPr>
            <w:tcW w:w="3256" w:type="dxa"/>
            <w:tcMar/>
          </w:tcPr>
          <w:p w:rsidRPr="002A09B6" w:rsidR="00D82346" w:rsidP="328BB78A" w:rsidRDefault="00D82346" w14:paraId="7A7F358C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tunsin oloni hyväksi</w:t>
            </w:r>
          </w:p>
        </w:tc>
        <w:tc>
          <w:tcPr>
            <w:tcW w:w="1417" w:type="dxa"/>
            <w:tcMar/>
          </w:tcPr>
          <w:p w:rsidR="00D82346" w:rsidP="328BB78A" w:rsidRDefault="00D82346" w14:paraId="7D36425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259C78B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7ECF243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6BAC82B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541F2D0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82346" w:rsidTr="328BB78A" w14:paraId="72CEDCF8" w14:textId="77777777">
        <w:tc>
          <w:tcPr>
            <w:tcW w:w="3256" w:type="dxa"/>
            <w:tcMar/>
          </w:tcPr>
          <w:p w:rsidRPr="00A47DAB" w:rsidR="00D82346" w:rsidP="328BB78A" w:rsidRDefault="00D82346" w14:paraId="79A1C0B5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olin tyytyväinen itseeni</w:t>
            </w:r>
          </w:p>
        </w:tc>
        <w:tc>
          <w:tcPr>
            <w:tcW w:w="1417" w:type="dxa"/>
            <w:tcMar/>
          </w:tcPr>
          <w:p w:rsidR="00D82346" w:rsidP="328BB78A" w:rsidRDefault="00D82346" w14:paraId="4D6AD59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1691DD9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74EF103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124D314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3668F01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82346" w:rsidTr="328BB78A" w14:paraId="2203211E" w14:textId="77777777">
        <w:tc>
          <w:tcPr>
            <w:tcW w:w="3256" w:type="dxa"/>
            <w:tcMar/>
          </w:tcPr>
          <w:p w:rsidR="00D82346" w:rsidP="328BB78A" w:rsidRDefault="00D82346" w14:paraId="05000EA8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minulla oli paljon hyviä ideoita</w:t>
            </w:r>
          </w:p>
        </w:tc>
        <w:tc>
          <w:tcPr>
            <w:tcW w:w="1417" w:type="dxa"/>
            <w:tcMar/>
          </w:tcPr>
          <w:p w:rsidRPr="003A42C2" w:rsidR="00D82346" w:rsidP="328BB78A" w:rsidRDefault="00D82346" w14:paraId="6E3F008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Pr="003A42C2" w:rsidR="00D82346" w:rsidP="328BB78A" w:rsidRDefault="00D82346" w14:paraId="0204D99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82346" w:rsidP="328BB78A" w:rsidRDefault="00D82346" w14:paraId="0F1B804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82346" w:rsidP="328BB78A" w:rsidRDefault="00D82346" w14:paraId="2D15975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Pr="003A42C2" w:rsidR="00D82346" w:rsidP="328BB78A" w:rsidRDefault="00D82346" w14:paraId="305AAF4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D82346" w:rsidP="328BB78A" w:rsidRDefault="00D82346" w14:paraId="6D1A4C12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D82346" w:rsidP="328BB78A" w:rsidRDefault="00D82346" w14:paraId="24E53604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="00D82346" w:rsidP="328BB78A" w:rsidRDefault="00D82346" w14:paraId="08560B74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D82346">
        <w:rPr>
          <w:rFonts w:ascii="Times New Roman" w:hAnsi="Times New Roman" w:eastAsia="Times New Roman" w:cs="Times New Roman"/>
          <w:sz w:val="22"/>
          <w:szCs w:val="22"/>
        </w:rPr>
        <w:t>Seuraavat kysymykset koskevat perhettäsi…</w:t>
      </w:r>
    </w:p>
    <w:p w:rsidR="00D82346" w:rsidP="328BB78A" w:rsidRDefault="00D82346" w14:paraId="68020601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D82346" w:rsidTr="328BB78A" w14:paraId="5E9D31A2" w14:textId="77777777">
        <w:trPr>
          <w:trHeight w:val="397"/>
        </w:trPr>
        <w:tc>
          <w:tcPr>
            <w:tcW w:w="3256" w:type="dxa"/>
            <w:tcMar/>
          </w:tcPr>
          <w:p w:rsidR="00D82346" w:rsidP="328BB78A" w:rsidRDefault="00D82346" w14:paraId="30AD3C4A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D82346" w:rsidP="328BB78A" w:rsidRDefault="00D82346" w14:paraId="00EEBA41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D82346" w:rsidP="328BB78A" w:rsidRDefault="00D82346" w14:paraId="616BFB25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D82346" w:rsidP="328BB78A" w:rsidRDefault="00D82346" w14:paraId="068EA8BE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D82346" w:rsidP="328BB78A" w:rsidRDefault="00D82346" w14:paraId="29EC27FD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D82346" w:rsidP="328BB78A" w:rsidRDefault="00D82346" w14:paraId="63C6D9C4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D82346" w:rsidTr="328BB78A" w14:paraId="22BD93C9" w14:textId="77777777">
        <w:tc>
          <w:tcPr>
            <w:tcW w:w="3256" w:type="dxa"/>
            <w:tcMar/>
          </w:tcPr>
          <w:p w:rsidRPr="002A09B6" w:rsidR="00D82346" w:rsidP="328BB78A" w:rsidRDefault="00D82346" w14:paraId="4F85F03D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tulin hyvin toimeen vanhempieni kanssa</w:t>
            </w:r>
          </w:p>
        </w:tc>
        <w:tc>
          <w:tcPr>
            <w:tcW w:w="1417" w:type="dxa"/>
            <w:tcMar/>
          </w:tcPr>
          <w:p w:rsidR="00D82346" w:rsidP="328BB78A" w:rsidRDefault="00D82346" w14:paraId="605E2C9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17E0EA2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2A82CEF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774A2DB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73C9E0A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82346" w:rsidTr="328BB78A" w14:paraId="7EA3C9E7" w14:textId="77777777">
        <w:tc>
          <w:tcPr>
            <w:tcW w:w="3256" w:type="dxa"/>
            <w:tcMar/>
          </w:tcPr>
          <w:p w:rsidRPr="002A09B6" w:rsidR="00D82346" w:rsidP="328BB78A" w:rsidRDefault="00D82346" w14:paraId="5DDB4362" w14:textId="052FF679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viihdyin </w:t>
            </w:r>
            <w:r w:rsidRPr="328BB78A" w:rsidR="00F52C22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hyvin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tona</w:t>
            </w:r>
          </w:p>
        </w:tc>
        <w:tc>
          <w:tcPr>
            <w:tcW w:w="1417" w:type="dxa"/>
            <w:tcMar/>
          </w:tcPr>
          <w:p w:rsidR="00D82346" w:rsidP="328BB78A" w:rsidRDefault="00D82346" w14:paraId="3FB4FDB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1D770E2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7B66EDD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36BF651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6795F34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82346" w:rsidTr="328BB78A" w14:paraId="7483CDD4" w14:textId="77777777">
        <w:tc>
          <w:tcPr>
            <w:tcW w:w="3256" w:type="dxa"/>
            <w:tcMar/>
          </w:tcPr>
          <w:p w:rsidRPr="00A47DAB" w:rsidR="00D82346" w:rsidP="328BB78A" w:rsidRDefault="00D82346" w14:paraId="6C85A990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meillä oli pahoja riitoja kotona</w:t>
            </w:r>
          </w:p>
        </w:tc>
        <w:tc>
          <w:tcPr>
            <w:tcW w:w="1417" w:type="dxa"/>
            <w:tcMar/>
          </w:tcPr>
          <w:p w:rsidR="00D82346" w:rsidP="328BB78A" w:rsidRDefault="00D82346" w14:paraId="5EC6E2E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0EFAF5C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4CB2DE6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050B07D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13385E3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82346" w:rsidTr="328BB78A" w14:paraId="06192B36" w14:textId="77777777">
        <w:tc>
          <w:tcPr>
            <w:tcW w:w="3256" w:type="dxa"/>
            <w:tcMar/>
          </w:tcPr>
          <w:p w:rsidR="00D82346" w:rsidP="328BB78A" w:rsidRDefault="00D82346" w14:paraId="7F7C3A65" w14:textId="45C358F4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F52C22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anhempani kielsivät minua tekemästä joitakin asioita</w:t>
            </w:r>
          </w:p>
        </w:tc>
        <w:tc>
          <w:tcPr>
            <w:tcW w:w="1417" w:type="dxa"/>
            <w:tcMar/>
          </w:tcPr>
          <w:p w:rsidRPr="003A42C2" w:rsidR="00D82346" w:rsidP="328BB78A" w:rsidRDefault="00D82346" w14:paraId="5BD9229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Pr="003A42C2" w:rsidR="00D82346" w:rsidP="328BB78A" w:rsidRDefault="00D82346" w14:paraId="3411A67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82346" w:rsidP="328BB78A" w:rsidRDefault="00D82346" w14:paraId="242D183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82346" w:rsidP="328BB78A" w:rsidRDefault="00D82346" w14:paraId="7107247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Pr="003A42C2" w:rsidR="00D82346" w:rsidP="328BB78A" w:rsidRDefault="00D82346" w14:paraId="3A0FAAD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D82346" w:rsidP="328BB78A" w:rsidRDefault="00D82346" w14:paraId="0E9B5FD5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Pr="00DA46F8" w:rsidR="00D82346" w:rsidP="328BB78A" w:rsidRDefault="00D82346" w14:paraId="79B81E1B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="00D82346" w:rsidP="328BB78A" w:rsidRDefault="00D82346" w14:paraId="2767E6B3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="00D82346" w:rsidP="328BB78A" w:rsidRDefault="00D82346" w14:paraId="580A224A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D82346">
        <w:rPr>
          <w:rFonts w:ascii="Times New Roman" w:hAnsi="Times New Roman" w:eastAsia="Times New Roman" w:cs="Times New Roman"/>
          <w:sz w:val="22"/>
          <w:szCs w:val="22"/>
        </w:rPr>
        <w:t>…ja sitten jotain ystävistäsi.</w:t>
      </w:r>
    </w:p>
    <w:p w:rsidR="00D82346" w:rsidP="328BB78A" w:rsidRDefault="00D82346" w14:paraId="17D252BE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D82346" w:rsidTr="328BB78A" w14:paraId="104F8C3A" w14:textId="77777777">
        <w:trPr>
          <w:trHeight w:val="397"/>
        </w:trPr>
        <w:tc>
          <w:tcPr>
            <w:tcW w:w="3256" w:type="dxa"/>
            <w:tcMar/>
          </w:tcPr>
          <w:p w:rsidR="00D82346" w:rsidP="328BB78A" w:rsidRDefault="00D82346" w14:paraId="7ABCFF0A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D82346" w:rsidP="328BB78A" w:rsidRDefault="00D82346" w14:paraId="3F910F6E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D82346" w:rsidP="328BB78A" w:rsidRDefault="00D82346" w14:paraId="3B09BEE9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D82346" w:rsidP="328BB78A" w:rsidRDefault="00D82346" w14:paraId="7FEDC336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D82346" w:rsidP="328BB78A" w:rsidRDefault="00D82346" w14:paraId="5F66F543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D82346" w:rsidP="328BB78A" w:rsidRDefault="00D82346" w14:paraId="0BDBF4EB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D82346" w:rsidTr="328BB78A" w14:paraId="27E737E6" w14:textId="77777777">
        <w:tc>
          <w:tcPr>
            <w:tcW w:w="3256" w:type="dxa"/>
            <w:tcMar/>
          </w:tcPr>
          <w:p w:rsidRPr="002A09B6" w:rsidR="00D82346" w:rsidP="328BB78A" w:rsidRDefault="00D82346" w14:paraId="56C35107" w14:textId="27A3EAE4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F52C22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leikin ystävieni kanssa</w:t>
            </w:r>
          </w:p>
        </w:tc>
        <w:tc>
          <w:tcPr>
            <w:tcW w:w="1417" w:type="dxa"/>
            <w:tcMar/>
          </w:tcPr>
          <w:p w:rsidR="00D82346" w:rsidP="328BB78A" w:rsidRDefault="00D82346" w14:paraId="1E08701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44C096B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2B63CAF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2E6D6A2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368F060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82346" w:rsidTr="328BB78A" w14:paraId="53D61C5D" w14:textId="77777777">
        <w:tc>
          <w:tcPr>
            <w:tcW w:w="3256" w:type="dxa"/>
            <w:tcMar/>
          </w:tcPr>
          <w:p w:rsidRPr="002A09B6" w:rsidR="00D82346" w:rsidP="328BB78A" w:rsidRDefault="00D82346" w14:paraId="6C5847F8" w14:textId="2E22136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C84CA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muut lapset pitivät minusta</w:t>
            </w:r>
          </w:p>
        </w:tc>
        <w:tc>
          <w:tcPr>
            <w:tcW w:w="1417" w:type="dxa"/>
            <w:tcMar/>
          </w:tcPr>
          <w:p w:rsidR="00D82346" w:rsidP="328BB78A" w:rsidRDefault="00D82346" w14:paraId="11CDF7F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25AFB1B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6041057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397C174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6895BF3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82346" w:rsidTr="328BB78A" w14:paraId="4E5E64D8" w14:textId="77777777">
        <w:tc>
          <w:tcPr>
            <w:tcW w:w="3256" w:type="dxa"/>
            <w:tcMar/>
          </w:tcPr>
          <w:p w:rsidRPr="00A47DAB" w:rsidR="00D82346" w:rsidP="328BB78A" w:rsidRDefault="00D82346" w14:paraId="580B0522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tulin hyvin toimeen ystävieni kanssa</w:t>
            </w:r>
          </w:p>
        </w:tc>
        <w:tc>
          <w:tcPr>
            <w:tcW w:w="1417" w:type="dxa"/>
            <w:tcMar/>
          </w:tcPr>
          <w:p w:rsidR="00D82346" w:rsidP="328BB78A" w:rsidRDefault="00D82346" w14:paraId="39D0D20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1B1626DE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3BDDE1B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4A285BB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0952F3C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82346" w:rsidTr="328BB78A" w14:paraId="4A79E05F" w14:textId="77777777">
        <w:tc>
          <w:tcPr>
            <w:tcW w:w="3256" w:type="dxa"/>
            <w:tcMar/>
          </w:tcPr>
          <w:p w:rsidR="00D82346" w:rsidP="328BB78A" w:rsidRDefault="00D82346" w14:paraId="164F869E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tunsin olevani erilainen kuin muut</w:t>
            </w:r>
          </w:p>
        </w:tc>
        <w:tc>
          <w:tcPr>
            <w:tcW w:w="1417" w:type="dxa"/>
            <w:tcMar/>
          </w:tcPr>
          <w:p w:rsidRPr="003A42C2" w:rsidR="00D82346" w:rsidP="328BB78A" w:rsidRDefault="00D82346" w14:paraId="03EC0E3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Pr="003A42C2" w:rsidR="00D82346" w:rsidP="328BB78A" w:rsidRDefault="00D82346" w14:paraId="11E99A3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82346" w:rsidP="328BB78A" w:rsidRDefault="00D82346" w14:paraId="49CDE1B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82346" w:rsidP="328BB78A" w:rsidRDefault="00D82346" w14:paraId="7A59B42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Pr="003A42C2" w:rsidR="00D82346" w:rsidP="328BB78A" w:rsidRDefault="00D82346" w14:paraId="5E61014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D82346" w:rsidP="328BB78A" w:rsidRDefault="00D82346" w14:paraId="40A17A79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D82346" w:rsidP="328BB78A" w:rsidRDefault="00D82346" w14:paraId="0DE44542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="00D82346" w:rsidP="328BB78A" w:rsidRDefault="00D82346" w14:paraId="0941AB87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="00D82346" w:rsidP="328BB78A" w:rsidRDefault="00D82346" w14:paraId="375E1683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D82346">
        <w:rPr>
          <w:rFonts w:ascii="Times New Roman" w:hAnsi="Times New Roman" w:eastAsia="Times New Roman" w:cs="Times New Roman"/>
          <w:sz w:val="22"/>
          <w:szCs w:val="22"/>
        </w:rPr>
        <w:t xml:space="preserve">Seuraavaksi haluaisimme tietää jotain koulustasi. </w:t>
      </w:r>
    </w:p>
    <w:p w:rsidR="00D82346" w:rsidP="328BB78A" w:rsidRDefault="00D82346" w14:paraId="2F926978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D82346" w:rsidTr="328BB78A" w14:paraId="556234CF" w14:textId="77777777">
        <w:trPr>
          <w:trHeight w:val="397"/>
        </w:trPr>
        <w:tc>
          <w:tcPr>
            <w:tcW w:w="3256" w:type="dxa"/>
            <w:tcMar/>
          </w:tcPr>
          <w:p w:rsidR="00D82346" w:rsidP="328BB78A" w:rsidRDefault="00D82346" w14:paraId="1EE4FE2E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D82346" w:rsidP="328BB78A" w:rsidRDefault="00D82346" w14:paraId="51F7FF87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D82346" w:rsidP="328BB78A" w:rsidRDefault="00D82346" w14:paraId="3212CF8F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D82346" w:rsidP="328BB78A" w:rsidRDefault="00D82346" w14:paraId="16B181E9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D82346" w:rsidP="328BB78A" w:rsidRDefault="00D82346" w14:paraId="32D17CC5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D82346" w:rsidP="328BB78A" w:rsidRDefault="00D82346" w14:paraId="29AC6317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D82346" w:rsidTr="328BB78A" w14:paraId="7CFA6D45" w14:textId="77777777">
        <w:tc>
          <w:tcPr>
            <w:tcW w:w="3256" w:type="dxa"/>
            <w:tcMar/>
          </w:tcPr>
          <w:p w:rsidRPr="002A09B6" w:rsidR="00D82346" w:rsidP="328BB78A" w:rsidRDefault="00D82346" w14:paraId="3390BFAB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pärjäsin hyvin koulutehtävissä</w:t>
            </w:r>
          </w:p>
        </w:tc>
        <w:tc>
          <w:tcPr>
            <w:tcW w:w="1417" w:type="dxa"/>
            <w:tcMar/>
          </w:tcPr>
          <w:p w:rsidR="00D82346" w:rsidP="328BB78A" w:rsidRDefault="00D82346" w14:paraId="5315CE2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069174A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1534C1A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23F6B44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4A6E1A7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82346" w:rsidTr="328BB78A" w14:paraId="2F55ABA9" w14:textId="77777777">
        <w:tc>
          <w:tcPr>
            <w:tcW w:w="3256" w:type="dxa"/>
            <w:tcMar/>
          </w:tcPr>
          <w:p w:rsidRPr="002A09B6" w:rsidR="00D82346" w:rsidP="328BB78A" w:rsidRDefault="00D82346" w14:paraId="2E3EDDB0" w14:textId="6F776178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C84CA7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pidin oppitunneista</w:t>
            </w:r>
          </w:p>
        </w:tc>
        <w:tc>
          <w:tcPr>
            <w:tcW w:w="1417" w:type="dxa"/>
            <w:tcMar/>
          </w:tcPr>
          <w:p w:rsidR="00D82346" w:rsidP="328BB78A" w:rsidRDefault="00D82346" w14:paraId="3CCB78E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64E96F0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6A558C8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6EFDE6B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1D89177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82346" w:rsidTr="328BB78A" w14:paraId="42F373D9" w14:textId="77777777">
        <w:tc>
          <w:tcPr>
            <w:tcW w:w="3256" w:type="dxa"/>
            <w:tcMar/>
          </w:tcPr>
          <w:p w:rsidRPr="00A47DAB" w:rsidR="00D82346" w:rsidP="328BB78A" w:rsidRDefault="00D82346" w14:paraId="04A7492A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olin huolissani tulevaisuudestani</w:t>
            </w:r>
          </w:p>
        </w:tc>
        <w:tc>
          <w:tcPr>
            <w:tcW w:w="1417" w:type="dxa"/>
            <w:tcMar/>
          </w:tcPr>
          <w:p w:rsidR="00D82346" w:rsidP="328BB78A" w:rsidRDefault="00D82346" w14:paraId="20AE90C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63F4BE7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3F3BC07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7253318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7CA0E16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82346" w:rsidTr="328BB78A" w14:paraId="6654CB2D" w14:textId="77777777">
        <w:tc>
          <w:tcPr>
            <w:tcW w:w="3256" w:type="dxa"/>
            <w:tcMar/>
          </w:tcPr>
          <w:p w:rsidR="00D82346" w:rsidP="328BB78A" w:rsidRDefault="00D82346" w14:paraId="10B0206E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pelkäsin saavani huonoja arvosanoja tai numeroita</w:t>
            </w:r>
          </w:p>
        </w:tc>
        <w:tc>
          <w:tcPr>
            <w:tcW w:w="1417" w:type="dxa"/>
            <w:tcMar/>
          </w:tcPr>
          <w:p w:rsidRPr="003A42C2" w:rsidR="00D82346" w:rsidP="328BB78A" w:rsidRDefault="00D82346" w14:paraId="4FD8D23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Pr="003A42C2" w:rsidR="00D82346" w:rsidP="328BB78A" w:rsidRDefault="00D82346" w14:paraId="4C05289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82346" w:rsidP="328BB78A" w:rsidRDefault="00D82346" w14:paraId="7CF269C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D82346" w:rsidP="328BB78A" w:rsidRDefault="00D82346" w14:paraId="7AD0604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Pr="003A42C2" w:rsidR="00D82346" w:rsidP="328BB78A" w:rsidRDefault="00D82346" w14:paraId="270AD9D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D82346" w:rsidP="328BB78A" w:rsidRDefault="00D82346" w14:paraId="5E0359A8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="00D82346" w:rsidP="328BB78A" w:rsidRDefault="00D82346" w14:paraId="419379D8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Pr="0099143C" w:rsidR="00D82346" w:rsidP="328BB78A" w:rsidRDefault="00D82346" w14:paraId="51B617F4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328BB78A" w:rsidR="00D82346">
        <w:rPr>
          <w:rFonts w:ascii="Times New Roman" w:hAnsi="Times New Roman" w:eastAsia="Times New Roman" w:cs="Times New Roman"/>
          <w:sz w:val="22"/>
          <w:szCs w:val="22"/>
        </w:rPr>
        <w:t>Lopuksi haluaisimme tietää jotain sairaudestasi.</w:t>
      </w:r>
    </w:p>
    <w:p w:rsidR="00D82346" w:rsidP="328BB78A" w:rsidRDefault="00D82346" w14:paraId="51C1C63A" w14:textId="77777777">
      <w:pPr>
        <w:tabs>
          <w:tab w:val="left" w:leader="none" w:pos="216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3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D82346" w:rsidTr="328BB78A" w14:paraId="2829809F" w14:textId="77777777">
        <w:trPr>
          <w:trHeight w:val="397"/>
        </w:trPr>
        <w:tc>
          <w:tcPr>
            <w:tcW w:w="3256" w:type="dxa"/>
            <w:tcMar/>
          </w:tcPr>
          <w:p w:rsidR="00D82346" w:rsidP="328BB78A" w:rsidRDefault="00D82346" w14:paraId="11DE9011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iime viikon aikana…</w:t>
            </w:r>
          </w:p>
        </w:tc>
        <w:tc>
          <w:tcPr>
            <w:tcW w:w="1417" w:type="dxa"/>
            <w:tcMar/>
          </w:tcPr>
          <w:p w:rsidR="00D82346" w:rsidP="328BB78A" w:rsidRDefault="00D82346" w14:paraId="22498C5B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i kertaakaan</w:t>
            </w:r>
          </w:p>
        </w:tc>
        <w:tc>
          <w:tcPr>
            <w:tcW w:w="1276" w:type="dxa"/>
            <w:tcMar/>
          </w:tcPr>
          <w:p w:rsidR="00D82346" w:rsidP="328BB78A" w:rsidRDefault="00D82346" w14:paraId="7A9A5107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harvoin</w:t>
            </w:r>
          </w:p>
        </w:tc>
        <w:tc>
          <w:tcPr>
            <w:tcW w:w="1134" w:type="dxa"/>
            <w:tcMar/>
          </w:tcPr>
          <w:p w:rsidR="00D82346" w:rsidP="328BB78A" w:rsidRDefault="00D82346" w14:paraId="0D236ECF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oskus</w:t>
            </w:r>
          </w:p>
        </w:tc>
        <w:tc>
          <w:tcPr>
            <w:tcW w:w="1134" w:type="dxa"/>
            <w:tcMar/>
          </w:tcPr>
          <w:p w:rsidR="00D82346" w:rsidP="328BB78A" w:rsidRDefault="00D82346" w14:paraId="235EB904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usein</w:t>
            </w:r>
          </w:p>
        </w:tc>
        <w:tc>
          <w:tcPr>
            <w:tcW w:w="1411" w:type="dxa"/>
            <w:tcMar/>
          </w:tcPr>
          <w:p w:rsidR="00D82346" w:rsidP="328BB78A" w:rsidRDefault="00D82346" w14:paraId="03ECA2AD" w14:textId="77777777">
            <w:p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koko ajan</w:t>
            </w:r>
          </w:p>
        </w:tc>
      </w:tr>
      <w:tr w:rsidR="00D82346" w:rsidTr="328BB78A" w14:paraId="07BBA7C3" w14:textId="77777777">
        <w:tc>
          <w:tcPr>
            <w:tcW w:w="3256" w:type="dxa"/>
            <w:tcMar/>
          </w:tcPr>
          <w:p w:rsidRPr="002A09B6" w:rsidR="00D82346" w:rsidP="328BB78A" w:rsidRDefault="00D82346" w14:paraId="5B3808F6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pelkäsin tulevani sairaammaksi</w:t>
            </w:r>
          </w:p>
        </w:tc>
        <w:tc>
          <w:tcPr>
            <w:tcW w:w="1417" w:type="dxa"/>
            <w:tcMar/>
          </w:tcPr>
          <w:p w:rsidR="00D82346" w:rsidP="328BB78A" w:rsidRDefault="00D82346" w14:paraId="0FBC9DD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5200C84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030F3C7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7A8F1BFB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5F31775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D82346" w:rsidTr="328BB78A" w14:paraId="020C4E75" w14:textId="77777777">
        <w:tc>
          <w:tcPr>
            <w:tcW w:w="3256" w:type="dxa"/>
            <w:tcMar/>
          </w:tcPr>
          <w:p w:rsidRPr="002A09B6" w:rsidR="00D82346" w:rsidP="328BB78A" w:rsidRDefault="00D82346" w14:paraId="451F99F0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D82346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olin surullinen sairauteni takia</w:t>
            </w:r>
          </w:p>
        </w:tc>
        <w:tc>
          <w:tcPr>
            <w:tcW w:w="1417" w:type="dxa"/>
            <w:tcMar/>
          </w:tcPr>
          <w:p w:rsidR="00D82346" w:rsidP="328BB78A" w:rsidRDefault="00D82346" w14:paraId="68616B92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D82346" w:rsidP="328BB78A" w:rsidRDefault="00D82346" w14:paraId="7C68A2A4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55346F4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D82346" w:rsidP="328BB78A" w:rsidRDefault="00D82346" w14:paraId="579DE0D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D82346" w:rsidP="328BB78A" w:rsidRDefault="00D82346" w14:paraId="5EC68C9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D82346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750C02" w:rsidTr="328BB78A" w14:paraId="495B02B8" w14:textId="77777777">
        <w:tc>
          <w:tcPr>
            <w:tcW w:w="3256" w:type="dxa"/>
            <w:tcMar/>
          </w:tcPr>
          <w:p w:rsidR="00750C02" w:rsidP="328BB78A" w:rsidRDefault="00750C02" w14:paraId="3639FD45" w14:textId="32D2D588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750C02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pärjäsin hyvin sairauteni kanssa</w:t>
            </w:r>
          </w:p>
        </w:tc>
        <w:tc>
          <w:tcPr>
            <w:tcW w:w="1417" w:type="dxa"/>
            <w:tcMar/>
          </w:tcPr>
          <w:p w:rsidRPr="003A42C2" w:rsidR="00750C02" w:rsidP="328BB78A" w:rsidRDefault="00750C02" w14:paraId="69B60C57" w14:textId="1AAFE760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Pr="003A42C2" w:rsidR="00750C02" w:rsidP="328BB78A" w:rsidRDefault="00750C02" w14:paraId="0804625D" w14:textId="694C143B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750C02" w:rsidP="328BB78A" w:rsidRDefault="00750C02" w14:paraId="2B3E4DD2" w14:textId="26B10AC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750C02" w:rsidP="328BB78A" w:rsidRDefault="00750C02" w14:paraId="103C486F" w14:textId="70F74AFB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Pr="003A42C2" w:rsidR="00750C02" w:rsidP="328BB78A" w:rsidRDefault="00750C02" w14:paraId="73B38750" w14:textId="5A048574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750C02" w:rsidTr="328BB78A" w14:paraId="60DA30BF" w14:textId="77777777">
        <w:tc>
          <w:tcPr>
            <w:tcW w:w="3256" w:type="dxa"/>
            <w:tcMar/>
          </w:tcPr>
          <w:p w:rsidRPr="00A47DAB" w:rsidR="00750C02" w:rsidP="328BB78A" w:rsidRDefault="00750C02" w14:paraId="2D2A8A90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750C02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vanhempani kohtelivat minua kuin pientä lasta sairauteni takia</w:t>
            </w:r>
          </w:p>
        </w:tc>
        <w:tc>
          <w:tcPr>
            <w:tcW w:w="1417" w:type="dxa"/>
            <w:tcMar/>
          </w:tcPr>
          <w:p w:rsidR="00750C02" w:rsidP="328BB78A" w:rsidRDefault="00750C02" w14:paraId="541288A9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="00750C02" w:rsidP="328BB78A" w:rsidRDefault="00750C02" w14:paraId="66119DC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750C02" w:rsidP="328BB78A" w:rsidRDefault="00750C02" w14:paraId="4CDEA1B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="00750C02" w:rsidP="328BB78A" w:rsidRDefault="00750C02" w14:paraId="13EF2C86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="00750C02" w:rsidP="328BB78A" w:rsidRDefault="00750C02" w14:paraId="598BBCE3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750C02" w:rsidTr="328BB78A" w14:paraId="7B27CF30" w14:textId="77777777">
        <w:tc>
          <w:tcPr>
            <w:tcW w:w="3256" w:type="dxa"/>
            <w:tcMar/>
          </w:tcPr>
          <w:p w:rsidR="00750C02" w:rsidP="328BB78A" w:rsidRDefault="00750C02" w14:paraId="2D8CF8E3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…</w:t>
            </w: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28BB78A" w:rsidR="00750C02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en halunnut kenenkään huomaavan sairauttani</w:t>
            </w:r>
          </w:p>
        </w:tc>
        <w:tc>
          <w:tcPr>
            <w:tcW w:w="1417" w:type="dxa"/>
            <w:tcMar/>
          </w:tcPr>
          <w:p w:rsidRPr="003A42C2" w:rsidR="00750C02" w:rsidP="328BB78A" w:rsidRDefault="00750C02" w14:paraId="1434ECB7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Pr="003A42C2" w:rsidR="00750C02" w:rsidP="328BB78A" w:rsidRDefault="00750C02" w14:paraId="4D69F090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750C02" w:rsidP="328BB78A" w:rsidRDefault="00750C02" w14:paraId="743E941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750C02" w:rsidP="328BB78A" w:rsidRDefault="00750C02" w14:paraId="1FC4E12C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Pr="003A42C2" w:rsidR="00750C02" w:rsidP="328BB78A" w:rsidRDefault="00750C02" w14:paraId="5EFF1725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  <w:tr w:rsidR="00750C02" w:rsidTr="328BB78A" w14:paraId="061ED9EC" w14:textId="77777777">
        <w:tc>
          <w:tcPr>
            <w:tcW w:w="3256" w:type="dxa"/>
            <w:tcMar/>
          </w:tcPr>
          <w:p w:rsidR="00750C02" w:rsidP="328BB78A" w:rsidRDefault="00750C02" w14:paraId="41446218" w14:textId="77777777">
            <w:pPr>
              <w:pStyle w:val="Luettelokappale"/>
              <w:numPr>
                <w:ilvl w:val="0"/>
                <w:numId w:val="23"/>
              </w:numPr>
              <w:tabs>
                <w:tab w:val="left" w:leader="none" w:pos="2169"/>
              </w:tabs>
              <w:suppressAutoHyphens/>
              <w:jc w:val="both"/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… </w:t>
            </w:r>
            <w:r w:rsidRPr="328BB78A" w:rsidR="00750C02"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>jäin paitsi jostakin koulussa sairauteni takia</w:t>
            </w:r>
          </w:p>
        </w:tc>
        <w:tc>
          <w:tcPr>
            <w:tcW w:w="1417" w:type="dxa"/>
            <w:tcMar/>
          </w:tcPr>
          <w:p w:rsidRPr="003A42C2" w:rsidR="00750C02" w:rsidP="328BB78A" w:rsidRDefault="00750C02" w14:paraId="7773FDB8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276" w:type="dxa"/>
            <w:tcMar/>
          </w:tcPr>
          <w:p w:rsidRPr="003A42C2" w:rsidR="00750C02" w:rsidP="328BB78A" w:rsidRDefault="00750C02" w14:paraId="37D9753A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750C02" w:rsidP="328BB78A" w:rsidRDefault="00750C02" w14:paraId="2C7315CD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134" w:type="dxa"/>
            <w:tcMar/>
          </w:tcPr>
          <w:p w:rsidRPr="003A42C2" w:rsidR="00750C02" w:rsidP="328BB78A" w:rsidRDefault="00750C02" w14:paraId="56182A3F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  <w:tc>
          <w:tcPr>
            <w:tcW w:w="1411" w:type="dxa"/>
            <w:tcMar/>
          </w:tcPr>
          <w:p w:rsidRPr="003A42C2" w:rsidR="00750C02" w:rsidP="328BB78A" w:rsidRDefault="00750C02" w14:paraId="78198561" w14:textId="77777777">
            <w:pPr>
              <w:tabs>
                <w:tab w:val="left" w:leader="none" w:pos="2169"/>
              </w:tabs>
              <w:suppressAutoHyphens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28BB78A" w:rsidR="00750C02">
              <w:rPr>
                <w:rFonts w:ascii="Times New Roman" w:hAnsi="Times New Roman" w:eastAsia="Times New Roman" w:cs="Times New Roman"/>
                <w:sz w:val="22"/>
                <w:szCs w:val="22"/>
              </w:rPr>
              <w:t>☐</w:t>
            </w:r>
          </w:p>
        </w:tc>
      </w:tr>
    </w:tbl>
    <w:p w:rsidR="00D82346" w:rsidP="328BB78A" w:rsidRDefault="00D82346" w14:paraId="689AD3A0" w14:textId="77777777">
      <w:p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</w:p>
    <w:p w:rsidRPr="00DA46F8" w:rsidR="00D82346" w:rsidP="00D82346" w:rsidRDefault="00D82346" w14:paraId="16B5975D" w14:textId="777777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BA560A" w:rsidR="00D82346" w:rsidP="00D82346" w:rsidRDefault="00D82346" w14:paraId="4F7C9663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BA560A" w:rsidR="00523C5F" w:rsidP="00BA560A" w:rsidRDefault="00523C5F" w14:paraId="53788BFB" w14:textId="77777777">
      <w:pPr>
        <w:spacing w:after="0" w:line="240" w:lineRule="auto"/>
        <w:rPr>
          <w:rFonts w:ascii="Times New Roman" w:hAnsi="Times New Roman" w:cs="Times New Roman"/>
        </w:rPr>
      </w:pPr>
    </w:p>
    <w:sectPr w:rsidRPr="00BA560A" w:rsidR="00523C5F"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F97"/>
    <w:multiLevelType w:val="hybridMultilevel"/>
    <w:tmpl w:val="8C4CE0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2CD6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2D32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6569"/>
    <w:multiLevelType w:val="hybridMultilevel"/>
    <w:tmpl w:val="EA288D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1A38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D1133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B0383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FF5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7717"/>
    <w:multiLevelType w:val="hybridMultilevel"/>
    <w:tmpl w:val="5ED234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5730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3FFE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76EFE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1259E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71F5D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C71E0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B29FB"/>
    <w:multiLevelType w:val="hybridMultilevel"/>
    <w:tmpl w:val="A7CCE8C2"/>
    <w:lvl w:ilvl="0" w:tplc="CEF2C316">
      <w:start w:val="4"/>
      <w:numFmt w:val="bullet"/>
      <w:lvlText w:val="-"/>
      <w:lvlJc w:val="left"/>
      <w:pPr>
        <w:ind w:left="1665" w:hanging="360"/>
      </w:pPr>
      <w:rPr>
        <w:rFonts w:hint="default" w:ascii="Times New Roman" w:hAnsi="Times New Roman" w:cs="Times New Roman" w:eastAsiaTheme="minorHAnsi"/>
      </w:rPr>
    </w:lvl>
    <w:lvl w:ilvl="1" w:tplc="20000003" w:tentative="1">
      <w:start w:val="1"/>
      <w:numFmt w:val="bullet"/>
      <w:lvlText w:val="o"/>
      <w:lvlJc w:val="left"/>
      <w:pPr>
        <w:ind w:left="2385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105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825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545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265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985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705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425" w:hanging="360"/>
      </w:pPr>
      <w:rPr>
        <w:rFonts w:hint="default" w:ascii="Wingdings" w:hAnsi="Wingdings"/>
      </w:rPr>
    </w:lvl>
  </w:abstractNum>
  <w:abstractNum w:abstractNumId="16" w15:restartNumberingAfterBreak="0">
    <w:nsid w:val="5BA211F4"/>
    <w:multiLevelType w:val="hybridMultilevel"/>
    <w:tmpl w:val="B94888C4"/>
    <w:lvl w:ilvl="0" w:tplc="A6164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21365F"/>
    <w:multiLevelType w:val="hybridMultilevel"/>
    <w:tmpl w:val="5E58C92E"/>
    <w:lvl w:ilvl="0" w:tplc="784EAE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E6703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43D63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C0ABD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31322"/>
    <w:multiLevelType w:val="hybridMultilevel"/>
    <w:tmpl w:val="A0461456"/>
    <w:lvl w:ilvl="0" w:tplc="F1281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850C7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5"/>
  </w:num>
  <w:num w:numId="5">
    <w:abstractNumId w:val="6"/>
  </w:num>
  <w:num w:numId="6">
    <w:abstractNumId w:val="1"/>
  </w:num>
  <w:num w:numId="7">
    <w:abstractNumId w:val="22"/>
  </w:num>
  <w:num w:numId="8">
    <w:abstractNumId w:val="21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4"/>
  </w:num>
  <w:num w:numId="15">
    <w:abstractNumId w:val="20"/>
  </w:num>
  <w:num w:numId="16">
    <w:abstractNumId w:val="13"/>
  </w:num>
  <w:num w:numId="17">
    <w:abstractNumId w:val="12"/>
  </w:num>
  <w:num w:numId="18">
    <w:abstractNumId w:val="14"/>
  </w:num>
  <w:num w:numId="19">
    <w:abstractNumId w:val="18"/>
  </w:num>
  <w:num w:numId="20">
    <w:abstractNumId w:val="15"/>
  </w:num>
  <w:num w:numId="21">
    <w:abstractNumId w:val="17"/>
  </w:num>
  <w:num w:numId="22">
    <w:abstractNumId w:val="16"/>
  </w:num>
  <w:num w:numId="2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E7"/>
    <w:rsid w:val="00002149"/>
    <w:rsid w:val="000021E7"/>
    <w:rsid w:val="00024266"/>
    <w:rsid w:val="00024FC9"/>
    <w:rsid w:val="00037DB2"/>
    <w:rsid w:val="0004224D"/>
    <w:rsid w:val="00045F37"/>
    <w:rsid w:val="0005262B"/>
    <w:rsid w:val="00060D4F"/>
    <w:rsid w:val="00061D19"/>
    <w:rsid w:val="00062CDC"/>
    <w:rsid w:val="000709EF"/>
    <w:rsid w:val="0007202D"/>
    <w:rsid w:val="00090C8F"/>
    <w:rsid w:val="0009563C"/>
    <w:rsid w:val="00097FE3"/>
    <w:rsid w:val="000A7CE8"/>
    <w:rsid w:val="000C3530"/>
    <w:rsid w:val="000C55C3"/>
    <w:rsid w:val="000C7D63"/>
    <w:rsid w:val="000E15A0"/>
    <w:rsid w:val="000F0013"/>
    <w:rsid w:val="000F118C"/>
    <w:rsid w:val="000F34DE"/>
    <w:rsid w:val="000F611D"/>
    <w:rsid w:val="00111455"/>
    <w:rsid w:val="001171F0"/>
    <w:rsid w:val="00120B36"/>
    <w:rsid w:val="00121001"/>
    <w:rsid w:val="00125FDD"/>
    <w:rsid w:val="001308FC"/>
    <w:rsid w:val="00135FC0"/>
    <w:rsid w:val="00137E8B"/>
    <w:rsid w:val="00140E4E"/>
    <w:rsid w:val="0014737C"/>
    <w:rsid w:val="001528FD"/>
    <w:rsid w:val="001541B2"/>
    <w:rsid w:val="00156B6C"/>
    <w:rsid w:val="0015704B"/>
    <w:rsid w:val="00163838"/>
    <w:rsid w:val="00175A15"/>
    <w:rsid w:val="00184ECD"/>
    <w:rsid w:val="00186C04"/>
    <w:rsid w:val="001B58B8"/>
    <w:rsid w:val="001C32B5"/>
    <w:rsid w:val="001D4588"/>
    <w:rsid w:val="001E26CC"/>
    <w:rsid w:val="001E62F6"/>
    <w:rsid w:val="001F42CD"/>
    <w:rsid w:val="001F43E6"/>
    <w:rsid w:val="00202C2D"/>
    <w:rsid w:val="00211344"/>
    <w:rsid w:val="0023146B"/>
    <w:rsid w:val="00233717"/>
    <w:rsid w:val="00235EA1"/>
    <w:rsid w:val="00236839"/>
    <w:rsid w:val="0025600B"/>
    <w:rsid w:val="00256A06"/>
    <w:rsid w:val="00272A52"/>
    <w:rsid w:val="0027514D"/>
    <w:rsid w:val="0027574B"/>
    <w:rsid w:val="00285575"/>
    <w:rsid w:val="002A09B6"/>
    <w:rsid w:val="002B019D"/>
    <w:rsid w:val="002B7397"/>
    <w:rsid w:val="002C1FCA"/>
    <w:rsid w:val="002F0B75"/>
    <w:rsid w:val="00303992"/>
    <w:rsid w:val="00314EB3"/>
    <w:rsid w:val="00314F6C"/>
    <w:rsid w:val="0031561E"/>
    <w:rsid w:val="00315EE0"/>
    <w:rsid w:val="00320971"/>
    <w:rsid w:val="00325454"/>
    <w:rsid w:val="0033772E"/>
    <w:rsid w:val="0035578E"/>
    <w:rsid w:val="00360A74"/>
    <w:rsid w:val="003637FF"/>
    <w:rsid w:val="00364311"/>
    <w:rsid w:val="0037260A"/>
    <w:rsid w:val="0038263E"/>
    <w:rsid w:val="00384129"/>
    <w:rsid w:val="003849BE"/>
    <w:rsid w:val="003878B2"/>
    <w:rsid w:val="00394136"/>
    <w:rsid w:val="003A42C2"/>
    <w:rsid w:val="003B1BA7"/>
    <w:rsid w:val="003B6193"/>
    <w:rsid w:val="003E7F61"/>
    <w:rsid w:val="004011CE"/>
    <w:rsid w:val="00401B9E"/>
    <w:rsid w:val="00426F85"/>
    <w:rsid w:val="00435C26"/>
    <w:rsid w:val="00440524"/>
    <w:rsid w:val="004429B6"/>
    <w:rsid w:val="0044379B"/>
    <w:rsid w:val="00444805"/>
    <w:rsid w:val="00446CFC"/>
    <w:rsid w:val="00451668"/>
    <w:rsid w:val="004521CF"/>
    <w:rsid w:val="00460FE4"/>
    <w:rsid w:val="00463604"/>
    <w:rsid w:val="00470443"/>
    <w:rsid w:val="00471172"/>
    <w:rsid w:val="00481FD3"/>
    <w:rsid w:val="00483EE0"/>
    <w:rsid w:val="00490A7E"/>
    <w:rsid w:val="0049443C"/>
    <w:rsid w:val="004A71F3"/>
    <w:rsid w:val="004B317A"/>
    <w:rsid w:val="004B41C3"/>
    <w:rsid w:val="004C1154"/>
    <w:rsid w:val="004C1BD0"/>
    <w:rsid w:val="004D1436"/>
    <w:rsid w:val="004D15CC"/>
    <w:rsid w:val="004D466F"/>
    <w:rsid w:val="004E00DF"/>
    <w:rsid w:val="004E798A"/>
    <w:rsid w:val="00501B39"/>
    <w:rsid w:val="005132EC"/>
    <w:rsid w:val="00523C5F"/>
    <w:rsid w:val="00531EAF"/>
    <w:rsid w:val="00545812"/>
    <w:rsid w:val="00546343"/>
    <w:rsid w:val="00551030"/>
    <w:rsid w:val="005633F5"/>
    <w:rsid w:val="00564D81"/>
    <w:rsid w:val="00584B59"/>
    <w:rsid w:val="00591FE9"/>
    <w:rsid w:val="005950AC"/>
    <w:rsid w:val="005A242C"/>
    <w:rsid w:val="005A69E9"/>
    <w:rsid w:val="005A6B26"/>
    <w:rsid w:val="005B6D56"/>
    <w:rsid w:val="005C702C"/>
    <w:rsid w:val="005D1C3A"/>
    <w:rsid w:val="005D65A7"/>
    <w:rsid w:val="005D7714"/>
    <w:rsid w:val="005E4D1D"/>
    <w:rsid w:val="005E5A02"/>
    <w:rsid w:val="00601C34"/>
    <w:rsid w:val="006242DA"/>
    <w:rsid w:val="0063053B"/>
    <w:rsid w:val="00630CAD"/>
    <w:rsid w:val="00631968"/>
    <w:rsid w:val="00645767"/>
    <w:rsid w:val="00653B3A"/>
    <w:rsid w:val="00660874"/>
    <w:rsid w:val="00685BA4"/>
    <w:rsid w:val="00686D38"/>
    <w:rsid w:val="00687BDD"/>
    <w:rsid w:val="006A2145"/>
    <w:rsid w:val="006B1DFA"/>
    <w:rsid w:val="006C2C83"/>
    <w:rsid w:val="006D2801"/>
    <w:rsid w:val="006D52DC"/>
    <w:rsid w:val="007021CD"/>
    <w:rsid w:val="00707328"/>
    <w:rsid w:val="00710640"/>
    <w:rsid w:val="00711CDC"/>
    <w:rsid w:val="00713827"/>
    <w:rsid w:val="007221EF"/>
    <w:rsid w:val="00725199"/>
    <w:rsid w:val="00727FFA"/>
    <w:rsid w:val="00750C02"/>
    <w:rsid w:val="00765B2B"/>
    <w:rsid w:val="007729C3"/>
    <w:rsid w:val="00786E9F"/>
    <w:rsid w:val="00787D4C"/>
    <w:rsid w:val="00790691"/>
    <w:rsid w:val="007A0A1B"/>
    <w:rsid w:val="007A5074"/>
    <w:rsid w:val="007B0528"/>
    <w:rsid w:val="007B5E95"/>
    <w:rsid w:val="007B7662"/>
    <w:rsid w:val="007C30F8"/>
    <w:rsid w:val="007C6DEA"/>
    <w:rsid w:val="007C7B36"/>
    <w:rsid w:val="007D02C7"/>
    <w:rsid w:val="007D6761"/>
    <w:rsid w:val="007E03FD"/>
    <w:rsid w:val="007E053C"/>
    <w:rsid w:val="007E1FD3"/>
    <w:rsid w:val="007F7377"/>
    <w:rsid w:val="007F751F"/>
    <w:rsid w:val="008003FF"/>
    <w:rsid w:val="0080368A"/>
    <w:rsid w:val="00815149"/>
    <w:rsid w:val="00821B46"/>
    <w:rsid w:val="00834566"/>
    <w:rsid w:val="00852C34"/>
    <w:rsid w:val="008530C4"/>
    <w:rsid w:val="008840F7"/>
    <w:rsid w:val="00886A79"/>
    <w:rsid w:val="00890798"/>
    <w:rsid w:val="00892067"/>
    <w:rsid w:val="008A415E"/>
    <w:rsid w:val="008B3543"/>
    <w:rsid w:val="008B4351"/>
    <w:rsid w:val="008B54BA"/>
    <w:rsid w:val="008B59B5"/>
    <w:rsid w:val="008B6ECD"/>
    <w:rsid w:val="008C5CAE"/>
    <w:rsid w:val="008C7074"/>
    <w:rsid w:val="008C7165"/>
    <w:rsid w:val="008D091A"/>
    <w:rsid w:val="008F35F4"/>
    <w:rsid w:val="008F5115"/>
    <w:rsid w:val="009010DC"/>
    <w:rsid w:val="00903139"/>
    <w:rsid w:val="0090621A"/>
    <w:rsid w:val="00906FC4"/>
    <w:rsid w:val="009101C5"/>
    <w:rsid w:val="00922334"/>
    <w:rsid w:val="009229E7"/>
    <w:rsid w:val="0092443C"/>
    <w:rsid w:val="0093138A"/>
    <w:rsid w:val="009326DA"/>
    <w:rsid w:val="00935C3A"/>
    <w:rsid w:val="0094665A"/>
    <w:rsid w:val="009550CA"/>
    <w:rsid w:val="009625B5"/>
    <w:rsid w:val="0096472C"/>
    <w:rsid w:val="00965183"/>
    <w:rsid w:val="00965C74"/>
    <w:rsid w:val="00971AEE"/>
    <w:rsid w:val="00983962"/>
    <w:rsid w:val="009852B7"/>
    <w:rsid w:val="0099143C"/>
    <w:rsid w:val="009C377C"/>
    <w:rsid w:val="009C3EF3"/>
    <w:rsid w:val="009E155D"/>
    <w:rsid w:val="009E7E2B"/>
    <w:rsid w:val="009F6927"/>
    <w:rsid w:val="00A10682"/>
    <w:rsid w:val="00A136CE"/>
    <w:rsid w:val="00A15733"/>
    <w:rsid w:val="00A16204"/>
    <w:rsid w:val="00A207CC"/>
    <w:rsid w:val="00A24CE5"/>
    <w:rsid w:val="00A370D9"/>
    <w:rsid w:val="00A43B02"/>
    <w:rsid w:val="00A445C0"/>
    <w:rsid w:val="00A4642A"/>
    <w:rsid w:val="00A47DAB"/>
    <w:rsid w:val="00A518C9"/>
    <w:rsid w:val="00A54EE8"/>
    <w:rsid w:val="00A5556D"/>
    <w:rsid w:val="00A80332"/>
    <w:rsid w:val="00A853B2"/>
    <w:rsid w:val="00A93352"/>
    <w:rsid w:val="00A9560B"/>
    <w:rsid w:val="00AA2AD8"/>
    <w:rsid w:val="00AB7BD1"/>
    <w:rsid w:val="00AD178F"/>
    <w:rsid w:val="00AD19EA"/>
    <w:rsid w:val="00AD320E"/>
    <w:rsid w:val="00AE44B7"/>
    <w:rsid w:val="00AE7A95"/>
    <w:rsid w:val="00AF63C6"/>
    <w:rsid w:val="00B24DDE"/>
    <w:rsid w:val="00B36844"/>
    <w:rsid w:val="00B40D0C"/>
    <w:rsid w:val="00B50359"/>
    <w:rsid w:val="00B523E3"/>
    <w:rsid w:val="00B54A61"/>
    <w:rsid w:val="00B647E3"/>
    <w:rsid w:val="00B747EC"/>
    <w:rsid w:val="00B8464B"/>
    <w:rsid w:val="00B916F0"/>
    <w:rsid w:val="00B9477E"/>
    <w:rsid w:val="00BA560A"/>
    <w:rsid w:val="00BA6D1C"/>
    <w:rsid w:val="00BB0792"/>
    <w:rsid w:val="00BB0EF8"/>
    <w:rsid w:val="00BB3307"/>
    <w:rsid w:val="00BB732F"/>
    <w:rsid w:val="00BD46E5"/>
    <w:rsid w:val="00BD6B71"/>
    <w:rsid w:val="00BE23C1"/>
    <w:rsid w:val="00BF23C7"/>
    <w:rsid w:val="00BF306F"/>
    <w:rsid w:val="00C027E7"/>
    <w:rsid w:val="00C10C2C"/>
    <w:rsid w:val="00C268AA"/>
    <w:rsid w:val="00C26E8D"/>
    <w:rsid w:val="00C44F7C"/>
    <w:rsid w:val="00C4643B"/>
    <w:rsid w:val="00C50DDA"/>
    <w:rsid w:val="00C607E6"/>
    <w:rsid w:val="00C64024"/>
    <w:rsid w:val="00C705FC"/>
    <w:rsid w:val="00C71459"/>
    <w:rsid w:val="00C84CA7"/>
    <w:rsid w:val="00C93AB9"/>
    <w:rsid w:val="00CA48F2"/>
    <w:rsid w:val="00CA49A0"/>
    <w:rsid w:val="00CA4D07"/>
    <w:rsid w:val="00CB1D81"/>
    <w:rsid w:val="00CC3FF9"/>
    <w:rsid w:val="00CD090A"/>
    <w:rsid w:val="00CF07D6"/>
    <w:rsid w:val="00CF4A45"/>
    <w:rsid w:val="00CF4DC8"/>
    <w:rsid w:val="00D0134A"/>
    <w:rsid w:val="00D022DA"/>
    <w:rsid w:val="00D062E7"/>
    <w:rsid w:val="00D10056"/>
    <w:rsid w:val="00D2024B"/>
    <w:rsid w:val="00D34979"/>
    <w:rsid w:val="00D35B1D"/>
    <w:rsid w:val="00D518D3"/>
    <w:rsid w:val="00D611BC"/>
    <w:rsid w:val="00D660BD"/>
    <w:rsid w:val="00D67953"/>
    <w:rsid w:val="00D72FC8"/>
    <w:rsid w:val="00D818B6"/>
    <w:rsid w:val="00D82346"/>
    <w:rsid w:val="00D8504D"/>
    <w:rsid w:val="00D8555B"/>
    <w:rsid w:val="00D862C5"/>
    <w:rsid w:val="00D87D51"/>
    <w:rsid w:val="00D90A44"/>
    <w:rsid w:val="00D9721D"/>
    <w:rsid w:val="00D97E59"/>
    <w:rsid w:val="00DA0A5A"/>
    <w:rsid w:val="00DA46F8"/>
    <w:rsid w:val="00DB034D"/>
    <w:rsid w:val="00DB0448"/>
    <w:rsid w:val="00DB3985"/>
    <w:rsid w:val="00DC1908"/>
    <w:rsid w:val="00DC4B84"/>
    <w:rsid w:val="00DC5F75"/>
    <w:rsid w:val="00DD2477"/>
    <w:rsid w:val="00DD64D0"/>
    <w:rsid w:val="00DE0C07"/>
    <w:rsid w:val="00DE1992"/>
    <w:rsid w:val="00DE3D64"/>
    <w:rsid w:val="00DE4B14"/>
    <w:rsid w:val="00DF25FA"/>
    <w:rsid w:val="00E06689"/>
    <w:rsid w:val="00E13AD9"/>
    <w:rsid w:val="00E17DDA"/>
    <w:rsid w:val="00E2522B"/>
    <w:rsid w:val="00E36293"/>
    <w:rsid w:val="00E37585"/>
    <w:rsid w:val="00E45BE1"/>
    <w:rsid w:val="00E46E04"/>
    <w:rsid w:val="00E941FF"/>
    <w:rsid w:val="00EC1813"/>
    <w:rsid w:val="00EC7BC6"/>
    <w:rsid w:val="00EE1C7D"/>
    <w:rsid w:val="00EE79B2"/>
    <w:rsid w:val="00EF096F"/>
    <w:rsid w:val="00F225E3"/>
    <w:rsid w:val="00F27135"/>
    <w:rsid w:val="00F31957"/>
    <w:rsid w:val="00F3445E"/>
    <w:rsid w:val="00F34584"/>
    <w:rsid w:val="00F44407"/>
    <w:rsid w:val="00F47591"/>
    <w:rsid w:val="00F52C22"/>
    <w:rsid w:val="00F60922"/>
    <w:rsid w:val="00F6292E"/>
    <w:rsid w:val="00F62EF7"/>
    <w:rsid w:val="00F72BBD"/>
    <w:rsid w:val="00F964DA"/>
    <w:rsid w:val="00FA436D"/>
    <w:rsid w:val="00FB2912"/>
    <w:rsid w:val="00FB4D77"/>
    <w:rsid w:val="00FB4E61"/>
    <w:rsid w:val="00FD0516"/>
    <w:rsid w:val="00FD1839"/>
    <w:rsid w:val="00FE667F"/>
    <w:rsid w:val="00FF4AFE"/>
    <w:rsid w:val="01CD1AD5"/>
    <w:rsid w:val="064DFB99"/>
    <w:rsid w:val="09BB6255"/>
    <w:rsid w:val="0A469A60"/>
    <w:rsid w:val="0BF282E8"/>
    <w:rsid w:val="0C427261"/>
    <w:rsid w:val="0CC3398B"/>
    <w:rsid w:val="0E55A0D6"/>
    <w:rsid w:val="0F22ADD3"/>
    <w:rsid w:val="10B00894"/>
    <w:rsid w:val="12012F99"/>
    <w:rsid w:val="1238C2E5"/>
    <w:rsid w:val="129933EC"/>
    <w:rsid w:val="18DD69D9"/>
    <w:rsid w:val="1A3585AD"/>
    <w:rsid w:val="1B2A80DF"/>
    <w:rsid w:val="1CED6685"/>
    <w:rsid w:val="1EDD3E96"/>
    <w:rsid w:val="1FA9B1F3"/>
    <w:rsid w:val="204132BC"/>
    <w:rsid w:val="261152B8"/>
    <w:rsid w:val="328BB78A"/>
    <w:rsid w:val="368F27AC"/>
    <w:rsid w:val="37B41506"/>
    <w:rsid w:val="37F678F6"/>
    <w:rsid w:val="3961F8B7"/>
    <w:rsid w:val="3A41383A"/>
    <w:rsid w:val="3D1A8B69"/>
    <w:rsid w:val="41048745"/>
    <w:rsid w:val="41E0DF2C"/>
    <w:rsid w:val="47BB1671"/>
    <w:rsid w:val="4A7A329D"/>
    <w:rsid w:val="4AFDD7DA"/>
    <w:rsid w:val="51675C5D"/>
    <w:rsid w:val="55009A56"/>
    <w:rsid w:val="555CA0B4"/>
    <w:rsid w:val="55A780C6"/>
    <w:rsid w:val="5744B9FC"/>
    <w:rsid w:val="58EFE871"/>
    <w:rsid w:val="59CFF900"/>
    <w:rsid w:val="5C1B1D87"/>
    <w:rsid w:val="5C50A8A8"/>
    <w:rsid w:val="5CC51016"/>
    <w:rsid w:val="5E885670"/>
    <w:rsid w:val="61EDFF35"/>
    <w:rsid w:val="6280451F"/>
    <w:rsid w:val="63320DAD"/>
    <w:rsid w:val="671B4514"/>
    <w:rsid w:val="6C688765"/>
    <w:rsid w:val="6D06F877"/>
    <w:rsid w:val="6D2C8315"/>
    <w:rsid w:val="6D5E3146"/>
    <w:rsid w:val="71D5E82C"/>
    <w:rsid w:val="743A0FDF"/>
    <w:rsid w:val="75113300"/>
    <w:rsid w:val="75C541E7"/>
    <w:rsid w:val="7A40557F"/>
    <w:rsid w:val="7B82C51D"/>
    <w:rsid w:val="7DEBD708"/>
    <w:rsid w:val="7FD2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AD93"/>
  <w15:chartTrackingRefBased/>
  <w15:docId w15:val="{9F7A08D3-B396-41AB-AEB0-A43829CD98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062E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C10C2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10C2C"/>
    <w:pPr>
      <w:spacing w:line="240" w:lineRule="auto"/>
    </w:pPr>
    <w:rPr>
      <w:sz w:val="20"/>
      <w:szCs w:val="20"/>
    </w:rPr>
  </w:style>
  <w:style w:type="character" w:styleId="KommentintekstiChar" w:customStyle="1">
    <w:name w:val="Kommentin teksti Char"/>
    <w:basedOn w:val="Kappaleenoletusfontti"/>
    <w:link w:val="Kommentinteksti"/>
    <w:uiPriority w:val="99"/>
    <w:semiHidden/>
    <w:rsid w:val="00C10C2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10C2C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C10C2C"/>
    <w:rPr>
      <w:b/>
      <w:bCs/>
      <w:sz w:val="20"/>
      <w:szCs w:val="20"/>
    </w:rPr>
  </w:style>
  <w:style w:type="paragraph" w:styleId="p1" w:customStyle="1">
    <w:name w:val="p1"/>
    <w:basedOn w:val="Normaali"/>
    <w:rsid w:val="000709E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fi-FI"/>
    </w:rPr>
  </w:style>
  <w:style w:type="character" w:styleId="s1" w:customStyle="1">
    <w:name w:val="s1"/>
    <w:basedOn w:val="Kappaleenoletusfontti"/>
    <w:rsid w:val="000709EF"/>
  </w:style>
  <w:style w:type="character" w:styleId="apple-tab-span" w:customStyle="1">
    <w:name w:val="apple-tab-span"/>
    <w:basedOn w:val="Kappaleenoletusfontti"/>
    <w:rsid w:val="000709EF"/>
  </w:style>
  <w:style w:type="character" w:styleId="s2" w:customStyle="1">
    <w:name w:val="s2"/>
    <w:basedOn w:val="Kappaleenoletusfontti"/>
    <w:rsid w:val="000709EF"/>
  </w:style>
  <w:style w:type="paragraph" w:styleId="p2" w:customStyle="1">
    <w:name w:val="p2"/>
    <w:basedOn w:val="Normaali"/>
    <w:rsid w:val="000709E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fi-FI"/>
    </w:rPr>
  </w:style>
  <w:style w:type="paragraph" w:styleId="p3" w:customStyle="1">
    <w:name w:val="p3"/>
    <w:basedOn w:val="Normaali"/>
    <w:rsid w:val="000709E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9C3E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emf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BD2B1B1A8344893738BCAD89CA8F5" ma:contentTypeVersion="3" ma:contentTypeDescription="Create a new document." ma:contentTypeScope="" ma:versionID="de02c35b31cf26a8bafdaa5e34227d5a">
  <xsd:schema xmlns:xsd="http://www.w3.org/2001/XMLSchema" xmlns:xs="http://www.w3.org/2001/XMLSchema" xmlns:p="http://schemas.microsoft.com/office/2006/metadata/properties" xmlns:ns2="b1fd766b-c814-4b84-9eca-26e84c754a5c" targetNamespace="http://schemas.microsoft.com/office/2006/metadata/properties" ma:root="true" ma:fieldsID="799766c565887d099057aa172140a9fc" ns2:_="">
    <xsd:import namespace="b1fd766b-c814-4b84-9eca-26e84c754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766b-c814-4b84-9eca-26e84c754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9FA38-3F7A-453F-AF72-69601D694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C1F2F-13DE-427D-AC66-8F6ACA0EBFA3}"/>
</file>

<file path=customXml/itemProps3.xml><?xml version="1.0" encoding="utf-8"?>
<ds:datastoreItem xmlns:ds="http://schemas.openxmlformats.org/officeDocument/2006/customXml" ds:itemID="{5B2558E6-E330-43D9-AC36-2C1B432C00B0}"/>
</file>

<file path=customXml/itemProps4.xml><?xml version="1.0" encoding="utf-8"?>
<ds:datastoreItem xmlns:ds="http://schemas.openxmlformats.org/officeDocument/2006/customXml" ds:itemID="{3CE560BE-12F6-4D63-8706-154715BB1A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Turk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la Salin</dc:creator>
  <keywords/>
  <dc:description/>
  <lastModifiedBy>Reea Siikala</lastModifiedBy>
  <revision>22</revision>
  <dcterms:created xsi:type="dcterms:W3CDTF">2025-06-16T09:17:00.0000000Z</dcterms:created>
  <dcterms:modified xsi:type="dcterms:W3CDTF">2025-10-06T11:19:43.21289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BD2B1B1A8344893738BCAD89CA8F5</vt:lpwstr>
  </property>
</Properties>
</file>